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911" w:rsidRPr="0059426F" w:rsidRDefault="003A7911" w:rsidP="003A7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26F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3A7911" w:rsidRPr="00154AD0" w:rsidRDefault="003A7911" w:rsidP="003A79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4AD0">
        <w:rPr>
          <w:rFonts w:ascii="Times New Roman" w:hAnsi="Times New Roman" w:cs="Times New Roman"/>
          <w:b/>
        </w:rPr>
        <w:t xml:space="preserve">ГОСУДАРСТВЕННОЕ ПРОФЕССИОНАЛЬНОЕ ОБРАЗОВАТЕЛЬНОЕ УЧРЕЖДЕНИЕ </w:t>
      </w:r>
    </w:p>
    <w:p w:rsidR="003A7911" w:rsidRPr="00154AD0" w:rsidRDefault="003A7911" w:rsidP="003A79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4AD0">
        <w:rPr>
          <w:rFonts w:ascii="Times New Roman" w:hAnsi="Times New Roman" w:cs="Times New Roman"/>
          <w:b/>
        </w:rPr>
        <w:t>ТУЛЬСКОЙ ОБЛАСТИ</w:t>
      </w:r>
    </w:p>
    <w:p w:rsidR="003A7911" w:rsidRPr="00154AD0" w:rsidRDefault="003A7911" w:rsidP="003A79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4AD0">
        <w:rPr>
          <w:rFonts w:ascii="Times New Roman" w:hAnsi="Times New Roman" w:cs="Times New Roman"/>
          <w:b/>
        </w:rPr>
        <w:t>«ТУЛЬСКИЙ ГОСУДАРСТВЕННЫЙ КОММУНАЛЬНО-СТРОИТЕЛЬНЫЙ ТЕХНИКУМ»</w:t>
      </w:r>
    </w:p>
    <w:p w:rsidR="003A7911" w:rsidRPr="00713845" w:rsidRDefault="003A7911" w:rsidP="003A7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911" w:rsidRDefault="003A7911" w:rsidP="003A7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40"/>
      </w:tblGrid>
      <w:tr w:rsidR="00892AF5" w:rsidTr="00892AF5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892AF5">
              <w:trPr>
                <w:trHeight w:val="825"/>
              </w:trPr>
              <w:tc>
                <w:tcPr>
                  <w:tcW w:w="4427" w:type="dxa"/>
                </w:tcPr>
                <w:p w:rsidR="00892AF5" w:rsidRDefault="00892AF5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 w:type="page"/>
                    <w:t>УТВЕРЖДАЮ</w:t>
                  </w:r>
                </w:p>
                <w:p w:rsidR="00892AF5" w:rsidRDefault="00892AF5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иректор ГПОУ ТО </w:t>
                  </w:r>
                </w:p>
                <w:p w:rsidR="00892AF5" w:rsidRDefault="00892AF5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«Тульский государственный </w:t>
                  </w:r>
                </w:p>
                <w:p w:rsidR="00892AF5" w:rsidRDefault="00892AF5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892AF5" w:rsidRDefault="00892AF5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892AF5">
              <w:trPr>
                <w:trHeight w:val="559"/>
              </w:trPr>
              <w:tc>
                <w:tcPr>
                  <w:tcW w:w="4427" w:type="dxa"/>
                  <w:hideMark/>
                </w:tcPr>
                <w:p w:rsidR="00892AF5" w:rsidRDefault="00892AF5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   Ю.И. Кашурин</w:t>
                  </w:r>
                </w:p>
                <w:p w:rsidR="00892AF5" w:rsidRDefault="00892AF5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11» июня 2021 г.</w:t>
                  </w:r>
                </w:p>
              </w:tc>
            </w:tr>
            <w:tr w:rsidR="00892AF5">
              <w:trPr>
                <w:trHeight w:val="559"/>
              </w:trPr>
              <w:tc>
                <w:tcPr>
                  <w:tcW w:w="4427" w:type="dxa"/>
                  <w:hideMark/>
                </w:tcPr>
                <w:p w:rsidR="00892AF5" w:rsidRDefault="00892AF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892AF5" w:rsidRDefault="00892AF5">
            <w:pPr>
              <w:autoSpaceDE w:val="0"/>
              <w:autoSpaceDN w:val="0"/>
              <w:adjustRightInd w:val="0"/>
              <w:ind w:firstLine="500"/>
              <w:jc w:val="right"/>
              <w:rPr>
                <w:sz w:val="24"/>
                <w:szCs w:val="24"/>
              </w:rPr>
            </w:pPr>
          </w:p>
          <w:p w:rsidR="00892AF5" w:rsidRDefault="00892AF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806065" cy="1403350"/>
                  <wp:effectExtent l="0" t="0" r="0" b="6350"/>
                  <wp:docPr id="3" name="Рисунок 3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7911" w:rsidRPr="00713845" w:rsidRDefault="003A7911" w:rsidP="003A7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A7911" w:rsidRPr="00713845" w:rsidRDefault="003A7911" w:rsidP="003A7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845">
        <w:rPr>
          <w:rFonts w:ascii="Times New Roman" w:hAnsi="Times New Roman" w:cs="Times New Roman"/>
          <w:b/>
          <w:sz w:val="24"/>
          <w:szCs w:val="24"/>
        </w:rPr>
        <w:t>РАБОЧАЯ  ПРОГРАММА  УЧЕБНОЙ  ДИСЦИПЛИНЫ</w:t>
      </w:r>
    </w:p>
    <w:p w:rsidR="003A7911" w:rsidRPr="00713845" w:rsidRDefault="003A7911" w:rsidP="003A7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911" w:rsidRPr="00713845" w:rsidRDefault="003A7911" w:rsidP="003A7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845">
        <w:rPr>
          <w:rFonts w:ascii="Times New Roman" w:hAnsi="Times New Roman" w:cs="Times New Roman"/>
          <w:b/>
          <w:sz w:val="24"/>
          <w:szCs w:val="24"/>
        </w:rPr>
        <w:t>ОП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1384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АУДИТ</w:t>
      </w:r>
    </w:p>
    <w:p w:rsidR="003A7911" w:rsidRPr="00713845" w:rsidRDefault="003A7911" w:rsidP="003A7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911" w:rsidRPr="00713845" w:rsidRDefault="003A7911" w:rsidP="003A79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845">
        <w:rPr>
          <w:rFonts w:ascii="Times New Roman" w:hAnsi="Times New Roman" w:cs="Times New Roman"/>
          <w:sz w:val="24"/>
          <w:szCs w:val="24"/>
        </w:rPr>
        <w:t xml:space="preserve"> специальности 38.02.01 Экономика и бухгалтерский учет (по отраслям)</w:t>
      </w:r>
    </w:p>
    <w:p w:rsidR="003A7911" w:rsidRPr="00713845" w:rsidRDefault="003A7911" w:rsidP="003A7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911" w:rsidRPr="00713845" w:rsidRDefault="003A7911" w:rsidP="003A7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911" w:rsidRPr="00713845" w:rsidRDefault="003A7911" w:rsidP="003A7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911" w:rsidRPr="00E04725" w:rsidRDefault="003A7911" w:rsidP="003A7911">
      <w:pPr>
        <w:jc w:val="center"/>
        <w:rPr>
          <w:b/>
          <w:sz w:val="24"/>
          <w:szCs w:val="24"/>
        </w:rPr>
      </w:pPr>
    </w:p>
    <w:p w:rsidR="003A7911" w:rsidRPr="00E04725" w:rsidRDefault="003A7911" w:rsidP="003A7911">
      <w:pPr>
        <w:jc w:val="center"/>
        <w:rPr>
          <w:b/>
          <w:sz w:val="24"/>
          <w:szCs w:val="24"/>
        </w:rPr>
      </w:pPr>
    </w:p>
    <w:p w:rsidR="003A7911" w:rsidRPr="00E04725" w:rsidRDefault="003A7911" w:rsidP="003A7911">
      <w:pPr>
        <w:jc w:val="center"/>
        <w:rPr>
          <w:b/>
          <w:sz w:val="24"/>
          <w:szCs w:val="24"/>
        </w:rPr>
      </w:pPr>
    </w:p>
    <w:p w:rsidR="003A7911" w:rsidRPr="00E04725" w:rsidRDefault="003A7911" w:rsidP="003A7911">
      <w:pPr>
        <w:jc w:val="center"/>
        <w:rPr>
          <w:b/>
          <w:sz w:val="24"/>
          <w:szCs w:val="24"/>
        </w:rPr>
      </w:pPr>
    </w:p>
    <w:p w:rsidR="003A7911" w:rsidRPr="00E04725" w:rsidRDefault="003A7911" w:rsidP="003A7911">
      <w:pPr>
        <w:jc w:val="center"/>
        <w:rPr>
          <w:b/>
          <w:sz w:val="24"/>
          <w:szCs w:val="24"/>
        </w:rPr>
      </w:pPr>
    </w:p>
    <w:p w:rsidR="003A7911" w:rsidRPr="00E04725" w:rsidRDefault="003A7911" w:rsidP="003A7911">
      <w:pPr>
        <w:jc w:val="center"/>
        <w:rPr>
          <w:b/>
          <w:sz w:val="24"/>
          <w:szCs w:val="24"/>
        </w:rPr>
      </w:pPr>
    </w:p>
    <w:p w:rsidR="003A7911" w:rsidRDefault="003A7911" w:rsidP="003A7911">
      <w:pPr>
        <w:jc w:val="both"/>
        <w:rPr>
          <w:bCs/>
          <w:sz w:val="24"/>
          <w:szCs w:val="24"/>
        </w:rPr>
      </w:pPr>
    </w:p>
    <w:p w:rsidR="000D07F7" w:rsidRDefault="000D07F7" w:rsidP="003A7911">
      <w:pPr>
        <w:jc w:val="both"/>
        <w:rPr>
          <w:bCs/>
          <w:sz w:val="24"/>
          <w:szCs w:val="24"/>
        </w:rPr>
      </w:pPr>
    </w:p>
    <w:p w:rsidR="00085191" w:rsidRDefault="00085191" w:rsidP="003A791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7C3A" w:rsidRDefault="00F87C3A" w:rsidP="003A791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7C3A" w:rsidRDefault="00F87C3A" w:rsidP="003A791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7C3A" w:rsidRDefault="003A7911" w:rsidP="00F87C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3845">
        <w:rPr>
          <w:rFonts w:ascii="Times New Roman" w:hAnsi="Times New Roman" w:cs="Times New Roman"/>
          <w:bCs/>
          <w:sz w:val="24"/>
          <w:szCs w:val="24"/>
        </w:rPr>
        <w:t>Тула 20</w:t>
      </w:r>
      <w:r w:rsidR="00DA0FA5">
        <w:rPr>
          <w:rFonts w:ascii="Times New Roman" w:hAnsi="Times New Roman" w:cs="Times New Roman"/>
          <w:bCs/>
          <w:sz w:val="24"/>
          <w:szCs w:val="24"/>
        </w:rPr>
        <w:t>21</w:t>
      </w:r>
      <w:r w:rsidR="00F87C3A"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DA0FA5" w:rsidRPr="00DA0FA5" w:rsidTr="006D429D">
        <w:tc>
          <w:tcPr>
            <w:tcW w:w="3108" w:type="dxa"/>
          </w:tcPr>
          <w:p w:rsidR="00DA0FA5" w:rsidRPr="00DA0FA5" w:rsidRDefault="00DA0FA5" w:rsidP="00DA0FA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lastRenderedPageBreak/>
              <w:t>СОГЛАСОВАНО</w:t>
            </w:r>
          </w:p>
          <w:p w:rsidR="00DA0FA5" w:rsidRPr="00DA0FA5" w:rsidRDefault="00DA0FA5" w:rsidP="00DA0FA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Заместитель директора по учебной работе ГПОУ ТО «ТГКСТ»</w:t>
            </w:r>
          </w:p>
          <w:p w:rsidR="00DA0FA5" w:rsidRPr="00DA0FA5" w:rsidRDefault="00DA0FA5" w:rsidP="00DA0FA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___________ В.Г. Цибикова</w:t>
            </w:r>
          </w:p>
          <w:p w:rsidR="00DA0FA5" w:rsidRPr="00DA0FA5" w:rsidRDefault="00DA0FA5" w:rsidP="00DA0FA5">
            <w:pPr>
              <w:spacing w:after="0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«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>11</w:t>
            </w:r>
            <w:r w:rsidRPr="00DA0FA5">
              <w:rPr>
                <w:rFonts w:ascii="Times New Roman" w:hAnsi="Times New Roman" w:cs="Times New Roman"/>
                <w:bCs/>
                <w:sz w:val="24"/>
              </w:rPr>
              <w:t>»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      июня      20</w:t>
            </w:r>
            <w:r>
              <w:rPr>
                <w:rFonts w:ascii="Times New Roman" w:hAnsi="Times New Roman" w:cs="Times New Roman"/>
                <w:bCs/>
                <w:sz w:val="24"/>
                <w:u w:val="single"/>
              </w:rPr>
              <w:t>21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г.</w:t>
            </w:r>
          </w:p>
          <w:p w:rsidR="00DA0FA5" w:rsidRPr="00DA0FA5" w:rsidRDefault="00DA0FA5" w:rsidP="00DA0FA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109" w:type="dxa"/>
          </w:tcPr>
          <w:p w:rsidR="00DA0FA5" w:rsidRPr="00DA0FA5" w:rsidRDefault="00DA0FA5" w:rsidP="00DA0FA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СОГЛАСОВАНО</w:t>
            </w:r>
          </w:p>
          <w:p w:rsidR="00DA0FA5" w:rsidRPr="00DA0FA5" w:rsidRDefault="00DA0FA5" w:rsidP="00DA0FA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Начальник </w:t>
            </w:r>
          </w:p>
          <w:p w:rsidR="00DA0FA5" w:rsidRPr="00DA0FA5" w:rsidRDefault="00DA0FA5" w:rsidP="00DA0FA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научно-методического </w:t>
            </w:r>
          </w:p>
          <w:p w:rsidR="00DA0FA5" w:rsidRPr="00DA0FA5" w:rsidRDefault="00DA0FA5" w:rsidP="00DA0FA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центра ГПОУ ТО «ТГКСТ»</w:t>
            </w:r>
          </w:p>
          <w:p w:rsidR="00DA0FA5" w:rsidRPr="00DA0FA5" w:rsidRDefault="00DA0FA5" w:rsidP="00DA0FA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____________ Л.В. Маслова</w:t>
            </w:r>
          </w:p>
          <w:p w:rsidR="00DA0FA5" w:rsidRPr="00DA0FA5" w:rsidRDefault="00DA0FA5" w:rsidP="00DA0FA5">
            <w:pPr>
              <w:spacing w:after="0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«</w:t>
            </w:r>
            <w:r w:rsidR="002769B6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>1</w:t>
            </w:r>
            <w:r w:rsidRPr="00DA0FA5">
              <w:rPr>
                <w:rFonts w:ascii="Times New Roman" w:hAnsi="Times New Roman" w:cs="Times New Roman"/>
                <w:bCs/>
                <w:sz w:val="24"/>
              </w:rPr>
              <w:t>»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      июня      2021 г.</w:t>
            </w:r>
          </w:p>
          <w:p w:rsidR="00DA0FA5" w:rsidRPr="00DA0FA5" w:rsidRDefault="00DA0FA5" w:rsidP="00DA0FA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672" w:type="dxa"/>
          </w:tcPr>
          <w:p w:rsidR="00DA0FA5" w:rsidRPr="00DA0FA5" w:rsidRDefault="00DA0FA5" w:rsidP="00DA0FA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ОДОБРЕНА</w:t>
            </w:r>
          </w:p>
          <w:p w:rsidR="00DA0FA5" w:rsidRPr="00DA0FA5" w:rsidRDefault="00DA0FA5" w:rsidP="00DA0FA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предметной (цикловой) </w:t>
            </w:r>
          </w:p>
          <w:p w:rsidR="00DA0FA5" w:rsidRPr="00DA0FA5" w:rsidRDefault="00DA0FA5" w:rsidP="00DA0FA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комиссией экономических дисциплин и специальности 38.02.01</w:t>
            </w:r>
          </w:p>
          <w:p w:rsidR="00DA0FA5" w:rsidRPr="00DA0FA5" w:rsidRDefault="00DA0FA5" w:rsidP="00DA0FA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Протокол № _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>11</w:t>
            </w:r>
            <w:r w:rsidRPr="00DA0FA5">
              <w:rPr>
                <w:rFonts w:ascii="Times New Roman" w:hAnsi="Times New Roman" w:cs="Times New Roman"/>
                <w:bCs/>
                <w:sz w:val="24"/>
              </w:rPr>
              <w:t>_</w:t>
            </w:r>
          </w:p>
          <w:p w:rsidR="00DA0FA5" w:rsidRPr="00DA0FA5" w:rsidRDefault="00DA0FA5" w:rsidP="00DA0FA5">
            <w:pPr>
              <w:spacing w:after="0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от «</w:t>
            </w:r>
            <w:r w:rsidR="002769B6">
              <w:rPr>
                <w:rFonts w:ascii="Times New Roman" w:hAnsi="Times New Roman" w:cs="Times New Roman"/>
                <w:bCs/>
                <w:sz w:val="24"/>
                <w:u w:val="single"/>
              </w:rPr>
              <w:t>09</w:t>
            </w:r>
            <w:r w:rsidRPr="00DA0FA5">
              <w:rPr>
                <w:rFonts w:ascii="Times New Roman" w:hAnsi="Times New Roman" w:cs="Times New Roman"/>
                <w:bCs/>
                <w:sz w:val="24"/>
              </w:rPr>
              <w:t>»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      июня      2021 г.</w:t>
            </w:r>
          </w:p>
          <w:p w:rsidR="00DA0FA5" w:rsidRPr="00DA0FA5" w:rsidRDefault="00DA0FA5" w:rsidP="00DA0FA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Председатель </w:t>
            </w:r>
          </w:p>
          <w:p w:rsidR="00DA0FA5" w:rsidRPr="00DA0FA5" w:rsidRDefault="00DA0FA5" w:rsidP="00DA0FA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цикловой комиссии</w:t>
            </w:r>
          </w:p>
          <w:p w:rsidR="00DA0FA5" w:rsidRPr="00DA0FA5" w:rsidRDefault="00DA0FA5" w:rsidP="00DA0FA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___________ М.А. Губарева</w:t>
            </w:r>
          </w:p>
          <w:p w:rsidR="00DA0FA5" w:rsidRPr="00DA0FA5" w:rsidRDefault="00DA0FA5" w:rsidP="00DA0FA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3A7911" w:rsidRDefault="003A7911" w:rsidP="003A791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7911" w:rsidRDefault="003A7911" w:rsidP="003A7911">
      <w:pPr>
        <w:jc w:val="center"/>
        <w:rPr>
          <w:rFonts w:ascii="Times New Roman" w:hAnsi="Times New Roman" w:cs="Times New Roman"/>
        </w:rPr>
      </w:pPr>
    </w:p>
    <w:p w:rsidR="003A7911" w:rsidRDefault="003A7911" w:rsidP="0052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4E">
        <w:rPr>
          <w:rFonts w:ascii="Times New Roman" w:hAnsi="Times New Roman" w:cs="Times New Roman"/>
          <w:sz w:val="24"/>
          <w:szCs w:val="24"/>
        </w:rPr>
        <w:t>Составлена в соответствии с федеральным государственным образовательным стандартом среднего профессионального образования по специальности 38.02.01 «Экономика и бухгалтерский учет (по отраслям)»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6F4D4E">
        <w:rPr>
          <w:rFonts w:ascii="Times New Roman" w:hAnsi="Times New Roman" w:cs="Times New Roman"/>
          <w:sz w:val="24"/>
          <w:szCs w:val="24"/>
        </w:rPr>
        <w:t>утвержденным приказом Министерства образования и науки РФ</w:t>
      </w:r>
      <w:r>
        <w:rPr>
          <w:rFonts w:ascii="Times New Roman" w:hAnsi="Times New Roman" w:cs="Times New Roman"/>
          <w:sz w:val="24"/>
          <w:szCs w:val="24"/>
        </w:rPr>
        <w:t xml:space="preserve"> № 69 от 5 февраля </w:t>
      </w:r>
      <w:r w:rsidRPr="006F4D4E">
        <w:rPr>
          <w:rFonts w:ascii="Times New Roman" w:hAnsi="Times New Roman" w:cs="Times New Roman"/>
          <w:sz w:val="24"/>
          <w:szCs w:val="24"/>
        </w:rPr>
        <w:t xml:space="preserve"> 2018 г. и примерной основной образовательной программой</w:t>
      </w:r>
      <w:r>
        <w:rPr>
          <w:rFonts w:ascii="Times New Roman" w:hAnsi="Times New Roman" w:cs="Times New Roman"/>
          <w:sz w:val="24"/>
          <w:szCs w:val="24"/>
        </w:rPr>
        <w:t>, зарегистрированной в государственном реестре примерных основных образовательных программ от 5.04.2019 г.</w:t>
      </w:r>
    </w:p>
    <w:p w:rsidR="003A7911" w:rsidRDefault="003A7911" w:rsidP="003A79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7911" w:rsidRDefault="003A7911" w:rsidP="003A79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845">
        <w:rPr>
          <w:rFonts w:ascii="Times New Roman" w:hAnsi="Times New Roman" w:cs="Times New Roman"/>
          <w:bCs/>
          <w:sz w:val="24"/>
          <w:szCs w:val="24"/>
        </w:rPr>
        <w:t xml:space="preserve">Разработчик: </w:t>
      </w:r>
      <w:r w:rsidR="0052686F">
        <w:rPr>
          <w:rFonts w:ascii="Times New Roman" w:hAnsi="Times New Roman" w:cs="Times New Roman"/>
          <w:bCs/>
          <w:sz w:val="24"/>
          <w:szCs w:val="24"/>
        </w:rPr>
        <w:t xml:space="preserve">Н.А. </w:t>
      </w:r>
      <w:r w:rsidRPr="00713845">
        <w:rPr>
          <w:rFonts w:ascii="Times New Roman" w:hAnsi="Times New Roman" w:cs="Times New Roman"/>
          <w:bCs/>
          <w:sz w:val="24"/>
          <w:szCs w:val="24"/>
        </w:rPr>
        <w:t>Сидякова</w:t>
      </w:r>
      <w:r w:rsidR="00695B2E">
        <w:rPr>
          <w:rFonts w:ascii="Times New Roman" w:hAnsi="Times New Roman" w:cs="Times New Roman"/>
          <w:bCs/>
          <w:sz w:val="24"/>
          <w:szCs w:val="24"/>
        </w:rPr>
        <w:t>, О.В. Горл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13845">
        <w:rPr>
          <w:rFonts w:ascii="Times New Roman" w:hAnsi="Times New Roman" w:cs="Times New Roman"/>
          <w:bCs/>
          <w:sz w:val="24"/>
          <w:szCs w:val="24"/>
        </w:rPr>
        <w:t xml:space="preserve"> преподавател</w:t>
      </w:r>
      <w:r w:rsidR="00695B2E">
        <w:rPr>
          <w:rFonts w:ascii="Times New Roman" w:hAnsi="Times New Roman" w:cs="Times New Roman"/>
          <w:bCs/>
          <w:sz w:val="24"/>
          <w:szCs w:val="24"/>
        </w:rPr>
        <w:t>и</w:t>
      </w:r>
      <w:r w:rsidRPr="00713845">
        <w:rPr>
          <w:rFonts w:ascii="Times New Roman" w:hAnsi="Times New Roman" w:cs="Times New Roman"/>
          <w:bCs/>
          <w:sz w:val="24"/>
          <w:szCs w:val="24"/>
        </w:rPr>
        <w:t xml:space="preserve"> ГПОУ ТО «Тульский государственный коммунально-строительный техникум».</w:t>
      </w:r>
    </w:p>
    <w:p w:rsidR="003A7911" w:rsidRPr="00713845" w:rsidRDefault="003A7911" w:rsidP="003A791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7911" w:rsidRPr="00713845" w:rsidRDefault="003A7911" w:rsidP="003A791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845">
        <w:rPr>
          <w:rFonts w:ascii="Times New Roman" w:hAnsi="Times New Roman" w:cs="Times New Roman"/>
          <w:bCs/>
          <w:sz w:val="24"/>
          <w:szCs w:val="24"/>
        </w:rPr>
        <w:t xml:space="preserve">Рецензент: </w:t>
      </w:r>
      <w:r>
        <w:rPr>
          <w:rFonts w:ascii="Times New Roman" w:hAnsi="Times New Roman" w:cs="Times New Roman"/>
          <w:bCs/>
          <w:sz w:val="24"/>
          <w:szCs w:val="24"/>
        </w:rPr>
        <w:t xml:space="preserve">Д.И. </w:t>
      </w:r>
      <w:r w:rsidRPr="00713845">
        <w:rPr>
          <w:rFonts w:ascii="Times New Roman" w:hAnsi="Times New Roman" w:cs="Times New Roman"/>
          <w:bCs/>
          <w:sz w:val="24"/>
          <w:szCs w:val="24"/>
        </w:rPr>
        <w:t>Подольс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13845">
        <w:rPr>
          <w:rFonts w:ascii="Times New Roman" w:hAnsi="Times New Roman" w:cs="Times New Roman"/>
          <w:bCs/>
          <w:sz w:val="24"/>
          <w:szCs w:val="24"/>
        </w:rPr>
        <w:t xml:space="preserve"> главный бухгалтер АО «Тулатеплосеть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A0FA5" w:rsidRDefault="00DA0FA5">
      <w:r>
        <w:br w:type="page"/>
      </w:r>
    </w:p>
    <w:p w:rsidR="003A7911" w:rsidRDefault="003A7911" w:rsidP="003A7911">
      <w:pPr>
        <w:pStyle w:val="a4"/>
        <w:jc w:val="center"/>
        <w:rPr>
          <w:lang w:val="ru-RU"/>
        </w:rPr>
      </w:pPr>
      <w:r w:rsidRPr="00747563">
        <w:lastRenderedPageBreak/>
        <w:t>СОДЕРЖАНИЕ</w:t>
      </w:r>
    </w:p>
    <w:p w:rsidR="003A7911" w:rsidRDefault="003A7911" w:rsidP="003A7911">
      <w:pPr>
        <w:pStyle w:val="a4"/>
        <w:jc w:val="center"/>
        <w:rPr>
          <w:lang w:val="ru-RU"/>
        </w:rPr>
      </w:pPr>
    </w:p>
    <w:p w:rsidR="00292F1D" w:rsidRDefault="00292F1D" w:rsidP="002769B6">
      <w:pPr>
        <w:pStyle w:val="aff4"/>
        <w:jc w:val="both"/>
      </w:pPr>
    </w:p>
    <w:p w:rsidR="00FA4CD1" w:rsidRDefault="00FA4CD1" w:rsidP="00292F1D"/>
    <w:sdt>
      <w:sdtPr>
        <w:id w:val="1171058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69B6" w:rsidRPr="00292F1D" w:rsidRDefault="002769B6" w:rsidP="00292F1D">
          <w:pPr>
            <w:rPr>
              <w:lang w:eastAsia="ru-RU"/>
            </w:rPr>
          </w:pPr>
        </w:p>
        <w:p w:rsidR="002769B6" w:rsidRPr="002769B6" w:rsidRDefault="002769B6" w:rsidP="002769B6">
          <w:pPr>
            <w:pStyle w:val="14"/>
            <w:tabs>
              <w:tab w:val="right" w:leader="dot" w:pos="9630"/>
            </w:tabs>
            <w:jc w:val="both"/>
            <w:rPr>
              <w:rFonts w:ascii="Times New Roman" w:hAnsi="Times New Roman" w:cs="Times New Roman"/>
              <w:noProof/>
              <w:sz w:val="24"/>
            </w:rPr>
          </w:pPr>
          <w:r w:rsidRPr="002769B6">
            <w:rPr>
              <w:rFonts w:ascii="Times New Roman" w:hAnsi="Times New Roman" w:cs="Times New Roman"/>
              <w:b/>
              <w:bCs/>
              <w:sz w:val="24"/>
            </w:rPr>
            <w:fldChar w:fldCharType="begin"/>
          </w:r>
          <w:r w:rsidRPr="002769B6">
            <w:rPr>
              <w:rFonts w:ascii="Times New Roman" w:hAnsi="Times New Roman" w:cs="Times New Roman"/>
              <w:b/>
              <w:bCs/>
              <w:sz w:val="24"/>
            </w:rPr>
            <w:instrText xml:space="preserve"> TOC \o "1-3" \h \z \u </w:instrText>
          </w:r>
          <w:r w:rsidRPr="002769B6">
            <w:rPr>
              <w:rFonts w:ascii="Times New Roman" w:hAnsi="Times New Roman" w:cs="Times New Roman"/>
              <w:b/>
              <w:bCs/>
              <w:sz w:val="24"/>
            </w:rPr>
            <w:fldChar w:fldCharType="separate"/>
          </w:r>
          <w:hyperlink w:anchor="_Toc75790956" w:history="1">
            <w:r w:rsidRPr="002769B6">
              <w:rPr>
                <w:rStyle w:val="af5"/>
                <w:rFonts w:ascii="Times New Roman" w:hAnsi="Times New Roman" w:cs="Times New Roman"/>
                <w:noProof/>
                <w:sz w:val="24"/>
              </w:rPr>
              <w:t>1 ОБЩАЯ ХАРАКТЕРИСТИКА РАБОЧЕЙ ПРОГРАММЫ УЧЕБНОЙ ДИСЦИПЛИНЫ АУДИТ</w:t>
            </w:r>
            <w:r w:rsidRPr="002769B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769B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769B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5790956 \h </w:instrText>
            </w:r>
            <w:r w:rsidRPr="002769B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769B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2769B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2769B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69B6" w:rsidRPr="002769B6" w:rsidRDefault="00733F32" w:rsidP="002769B6">
          <w:pPr>
            <w:pStyle w:val="14"/>
            <w:tabs>
              <w:tab w:val="right" w:leader="dot" w:pos="9630"/>
            </w:tabs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75790960" w:history="1">
            <w:r w:rsidR="002769B6" w:rsidRPr="002769B6">
              <w:rPr>
                <w:rStyle w:val="af5"/>
                <w:rFonts w:ascii="Times New Roman" w:hAnsi="Times New Roman" w:cs="Times New Roman"/>
                <w:noProof/>
                <w:sz w:val="24"/>
              </w:rPr>
              <w:t>2  СТРУКТУРА И СОДЕРЖАНИЕ УЧЕБНОЙ ДИСЦИПЛИНЫ</w:t>
            </w:r>
            <w:r w:rsidR="002769B6" w:rsidRPr="002769B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769B6" w:rsidRPr="002769B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69B6" w:rsidRPr="002769B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5790960 \h </w:instrText>
            </w:r>
            <w:r w:rsidR="002769B6" w:rsidRPr="002769B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769B6" w:rsidRPr="002769B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69B6" w:rsidRPr="002769B6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2769B6" w:rsidRPr="002769B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69B6" w:rsidRPr="002769B6" w:rsidRDefault="00733F32" w:rsidP="002769B6">
          <w:pPr>
            <w:pStyle w:val="14"/>
            <w:tabs>
              <w:tab w:val="right" w:leader="dot" w:pos="9630"/>
            </w:tabs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75790961" w:history="1">
            <w:r w:rsidR="002769B6" w:rsidRPr="002769B6">
              <w:rPr>
                <w:rStyle w:val="af5"/>
                <w:rFonts w:ascii="Times New Roman" w:hAnsi="Times New Roman" w:cs="Times New Roman"/>
                <w:noProof/>
                <w:sz w:val="24"/>
              </w:rPr>
              <w:t>3 УСЛОВИЯ РЕАЛИЗАЦИИ ПРОГРАММЫ УЧЕБНОЙ ДИСЦИПЛИНЫ</w:t>
            </w:r>
            <w:r w:rsidR="002769B6" w:rsidRPr="002769B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769B6" w:rsidRPr="002769B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69B6" w:rsidRPr="002769B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5790961 \h </w:instrText>
            </w:r>
            <w:r w:rsidR="002769B6" w:rsidRPr="002769B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769B6" w:rsidRPr="002769B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69B6" w:rsidRPr="002769B6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2769B6" w:rsidRPr="002769B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69B6" w:rsidRPr="002769B6" w:rsidRDefault="00733F32" w:rsidP="002769B6">
          <w:pPr>
            <w:pStyle w:val="14"/>
            <w:tabs>
              <w:tab w:val="right" w:leader="dot" w:pos="9630"/>
            </w:tabs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75790962" w:history="1">
            <w:r w:rsidR="002769B6" w:rsidRPr="002769B6">
              <w:rPr>
                <w:rStyle w:val="af5"/>
                <w:rFonts w:ascii="Times New Roman" w:hAnsi="Times New Roman" w:cs="Times New Roman"/>
                <w:noProof/>
                <w:sz w:val="24"/>
              </w:rPr>
              <w:t>4  КОНТРОЛЬ И ОЦЕНКА РЕЗУЛЬТАТОВ ОСВОЕНИЯ УЧЕБНОЙ ДИСЦИПЛИНЫ</w:t>
            </w:r>
            <w:r w:rsidR="002769B6" w:rsidRPr="002769B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769B6" w:rsidRPr="002769B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69B6" w:rsidRPr="002769B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5790962 \h </w:instrText>
            </w:r>
            <w:r w:rsidR="002769B6" w:rsidRPr="002769B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769B6" w:rsidRPr="002769B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69B6" w:rsidRPr="002769B6">
              <w:rPr>
                <w:rFonts w:ascii="Times New Roman" w:hAnsi="Times New Roman" w:cs="Times New Roman"/>
                <w:noProof/>
                <w:webHidden/>
                <w:sz w:val="24"/>
              </w:rPr>
              <w:t>23</w:t>
            </w:r>
            <w:r w:rsidR="002769B6" w:rsidRPr="002769B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69B6" w:rsidRDefault="002769B6" w:rsidP="002769B6">
          <w:pPr>
            <w:jc w:val="both"/>
          </w:pPr>
          <w:r w:rsidRPr="002769B6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3A7911" w:rsidRDefault="003A7911" w:rsidP="003A7911"/>
    <w:p w:rsidR="003A7911" w:rsidRDefault="003A7911" w:rsidP="003A7911"/>
    <w:p w:rsidR="003A7911" w:rsidRDefault="003A7911" w:rsidP="003A7911"/>
    <w:p w:rsidR="003A7911" w:rsidRDefault="003A7911" w:rsidP="003A7911"/>
    <w:p w:rsidR="003A7911" w:rsidRDefault="003A7911" w:rsidP="003A7911"/>
    <w:p w:rsidR="003A7911" w:rsidRDefault="003A7911" w:rsidP="003A7911"/>
    <w:p w:rsidR="003A7911" w:rsidRDefault="003A7911" w:rsidP="003A7911"/>
    <w:p w:rsidR="003A7911" w:rsidRDefault="003A7911" w:rsidP="003A7911"/>
    <w:p w:rsidR="003A7911" w:rsidRDefault="003A7911" w:rsidP="003A7911"/>
    <w:p w:rsidR="003A7911" w:rsidRDefault="003A7911" w:rsidP="003A7911"/>
    <w:p w:rsidR="003A7911" w:rsidRDefault="003A7911" w:rsidP="003A7911"/>
    <w:p w:rsidR="003A7911" w:rsidRDefault="003A7911" w:rsidP="003A7911"/>
    <w:p w:rsidR="003A7911" w:rsidRDefault="003A7911" w:rsidP="003A7911"/>
    <w:p w:rsidR="003A7911" w:rsidRDefault="003A7911" w:rsidP="003A7911"/>
    <w:p w:rsidR="003A7911" w:rsidRDefault="003A7911" w:rsidP="003A7911"/>
    <w:p w:rsidR="00085191" w:rsidRDefault="00085191" w:rsidP="003A7911"/>
    <w:p w:rsidR="009D0442" w:rsidRDefault="009D0442">
      <w:r>
        <w:br w:type="page"/>
      </w:r>
    </w:p>
    <w:p w:rsidR="003A7911" w:rsidRPr="002769B6" w:rsidRDefault="003A7911" w:rsidP="002769B6">
      <w:pPr>
        <w:pStyle w:val="1"/>
        <w:ind w:firstLine="709"/>
        <w:jc w:val="both"/>
        <w:rPr>
          <w:sz w:val="24"/>
        </w:rPr>
      </w:pPr>
      <w:bookmarkStart w:id="1" w:name="_Toc75790956"/>
      <w:r w:rsidRPr="002769B6">
        <w:rPr>
          <w:sz w:val="24"/>
        </w:rPr>
        <w:lastRenderedPageBreak/>
        <w:t>1 ОБЩАЯ ХАРАКТЕРИСТИКА РАБОЧЕЙ ПРОГРАММЫ УЧЕБНОЙ ДИСЦИПЛИНЫ АУДИТ</w:t>
      </w:r>
      <w:bookmarkEnd w:id="1"/>
    </w:p>
    <w:p w:rsidR="003A7911" w:rsidRPr="00747563" w:rsidRDefault="003A7911" w:rsidP="00DA0FA5">
      <w:pPr>
        <w:tabs>
          <w:tab w:val="left" w:pos="360"/>
        </w:tabs>
        <w:spacing w:line="360" w:lineRule="auto"/>
        <w:ind w:firstLine="709"/>
        <w:jc w:val="both"/>
      </w:pPr>
    </w:p>
    <w:p w:rsidR="003A7911" w:rsidRPr="00080963" w:rsidRDefault="003A7911" w:rsidP="00DA0FA5">
      <w:pPr>
        <w:tabs>
          <w:tab w:val="left" w:pos="10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  </w:t>
      </w:r>
      <w:r w:rsidRPr="00080963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3A7911" w:rsidRDefault="003A7911" w:rsidP="00DA0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ОП.05 Аудит </w:t>
      </w:r>
      <w:r w:rsidR="00C02334" w:rsidRPr="00C02334">
        <w:rPr>
          <w:rFonts w:ascii="Times New Roman" w:hAnsi="Times New Roman" w:cs="Times New Roman"/>
          <w:sz w:val="24"/>
          <w:szCs w:val="24"/>
        </w:rPr>
        <w:t>является частью основной образовательной программы в соответствии с ФГОС СПО 38.02.01 Экономика и бухгалтерский учет (по отраслям), утверждённым приказом Министерства образования и науки Российской Федерации 5 февраля 2018 гола № 69, зарегистрированным в Министерстве юстиции Российской Федерации 26 февраля 2018 года, регистрационный № 50137, укрупненной группы специальности 38.00.00 Экономика и управление.</w:t>
      </w:r>
    </w:p>
    <w:p w:rsidR="00DA0FA5" w:rsidRPr="00DA0FA5" w:rsidRDefault="00DA0FA5" w:rsidP="00DA0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FA5">
        <w:rPr>
          <w:rFonts w:ascii="Times New Roman" w:hAnsi="Times New Roman" w:cs="Times New Roman"/>
          <w:sz w:val="24"/>
          <w:szCs w:val="24"/>
        </w:rPr>
        <w:t>Образовательная деятельность при освоении отдельных компонентов учебной дисциплины «Аудит» организуется в форме практической подготовки.</w:t>
      </w:r>
    </w:p>
    <w:p w:rsidR="00DA0FA5" w:rsidRPr="00080963" w:rsidRDefault="00DA0FA5" w:rsidP="003A791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11" w:rsidRPr="00080963" w:rsidRDefault="003A7911" w:rsidP="003A791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b/>
          <w:sz w:val="24"/>
          <w:szCs w:val="24"/>
        </w:rPr>
        <w:t>1.2  Место дисциплины в структуре основной профессиональной образовательной  программы</w:t>
      </w:r>
    </w:p>
    <w:p w:rsidR="003A7911" w:rsidRDefault="003A7911" w:rsidP="003A791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sz w:val="24"/>
          <w:szCs w:val="24"/>
        </w:rPr>
        <w:t>Учебная дисциплина ОП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80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дит </w:t>
      </w:r>
      <w:r w:rsidRPr="00080963">
        <w:rPr>
          <w:rFonts w:ascii="Times New Roman" w:hAnsi="Times New Roman" w:cs="Times New Roman"/>
          <w:sz w:val="24"/>
          <w:szCs w:val="24"/>
        </w:rPr>
        <w:t xml:space="preserve">принадлежит к </w:t>
      </w:r>
      <w:r w:rsidR="00E708D8"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="001A06BA">
        <w:rPr>
          <w:rFonts w:ascii="Times New Roman" w:hAnsi="Times New Roman" w:cs="Times New Roman"/>
          <w:sz w:val="24"/>
          <w:szCs w:val="24"/>
        </w:rPr>
        <w:t xml:space="preserve">дисциплинам </w:t>
      </w:r>
      <w:r w:rsidRPr="00080963">
        <w:rPr>
          <w:rFonts w:ascii="Times New Roman" w:hAnsi="Times New Roman" w:cs="Times New Roman"/>
          <w:sz w:val="24"/>
          <w:szCs w:val="24"/>
        </w:rPr>
        <w:t>профессионально</w:t>
      </w:r>
      <w:r w:rsidR="001A06BA">
        <w:rPr>
          <w:rFonts w:ascii="Times New Roman" w:hAnsi="Times New Roman" w:cs="Times New Roman"/>
          <w:sz w:val="24"/>
          <w:szCs w:val="24"/>
        </w:rPr>
        <w:t>го</w:t>
      </w:r>
      <w:r w:rsidRPr="00080963">
        <w:rPr>
          <w:rFonts w:ascii="Times New Roman" w:hAnsi="Times New Roman" w:cs="Times New Roman"/>
          <w:sz w:val="24"/>
          <w:szCs w:val="24"/>
        </w:rPr>
        <w:t xml:space="preserve"> цикл</w:t>
      </w:r>
      <w:r w:rsidR="001A06BA">
        <w:rPr>
          <w:rFonts w:ascii="Times New Roman" w:hAnsi="Times New Roman" w:cs="Times New Roman"/>
          <w:sz w:val="24"/>
          <w:szCs w:val="24"/>
        </w:rPr>
        <w:t>а</w:t>
      </w:r>
      <w:r w:rsidRPr="0008096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5123" w:type="pct"/>
        <w:tblLook w:val="04A0" w:firstRow="1" w:lastRow="0" w:firstColumn="1" w:lastColumn="0" w:noHBand="0" w:noVBand="1"/>
      </w:tblPr>
      <w:tblGrid>
        <w:gridCol w:w="1508"/>
        <w:gridCol w:w="4158"/>
        <w:gridCol w:w="4201"/>
      </w:tblGrid>
      <w:tr w:rsidR="002769B6" w:rsidRPr="002769B6" w:rsidTr="002769B6">
        <w:tc>
          <w:tcPr>
            <w:tcW w:w="764" w:type="pct"/>
          </w:tcPr>
          <w:p w:rsidR="002769B6" w:rsidRPr="002769B6" w:rsidRDefault="002769B6" w:rsidP="00292F1D">
            <w:pPr>
              <w:pStyle w:val="2"/>
              <w:spacing w:before="0"/>
              <w:jc w:val="center"/>
              <w:outlineLvl w:val="1"/>
              <w:rPr>
                <w:rStyle w:val="aff2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2"/>
                <w:szCs w:val="22"/>
              </w:rPr>
            </w:pPr>
            <w:bookmarkStart w:id="2" w:name="_Toc75198982"/>
            <w:bookmarkStart w:id="3" w:name="_Toc75790957"/>
            <w:r w:rsidRPr="002769B6">
              <w:rPr>
                <w:rStyle w:val="aff2"/>
                <w:rFonts w:ascii="Times New Roman" w:eastAsia="Calibri" w:hAnsi="Times New Roman" w:cs="Times New Roman"/>
                <w:i w:val="0"/>
                <w:color w:val="auto"/>
                <w:sz w:val="22"/>
                <w:szCs w:val="22"/>
              </w:rPr>
              <w:t>Код ОК, ПК</w:t>
            </w:r>
            <w:bookmarkEnd w:id="2"/>
            <w:bookmarkEnd w:id="3"/>
            <w:r w:rsidR="00695B2E">
              <w:rPr>
                <w:rStyle w:val="aff2"/>
                <w:rFonts w:ascii="Times New Roman" w:eastAsia="Calibri" w:hAnsi="Times New Roman" w:cs="Times New Roman"/>
                <w:i w:val="0"/>
                <w:color w:val="auto"/>
                <w:sz w:val="22"/>
                <w:szCs w:val="22"/>
              </w:rPr>
              <w:t>, ЛР</w:t>
            </w:r>
          </w:p>
        </w:tc>
        <w:tc>
          <w:tcPr>
            <w:tcW w:w="2107" w:type="pct"/>
          </w:tcPr>
          <w:p w:rsidR="002769B6" w:rsidRPr="002769B6" w:rsidRDefault="002769B6" w:rsidP="00292F1D">
            <w:pPr>
              <w:pStyle w:val="2"/>
              <w:spacing w:before="0"/>
              <w:jc w:val="center"/>
              <w:outlineLvl w:val="1"/>
              <w:rPr>
                <w:rStyle w:val="aff2"/>
                <w:rFonts w:ascii="Times New Roman" w:eastAsia="Calibri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  <w:bookmarkStart w:id="4" w:name="_Toc75198983"/>
            <w:bookmarkStart w:id="5" w:name="_Toc75790958"/>
            <w:r w:rsidRPr="002769B6">
              <w:rPr>
                <w:rStyle w:val="aff2"/>
                <w:rFonts w:ascii="Times New Roman" w:eastAsia="Calibri" w:hAnsi="Times New Roman" w:cs="Times New Roman"/>
                <w:i w:val="0"/>
                <w:color w:val="auto"/>
                <w:sz w:val="22"/>
                <w:szCs w:val="22"/>
              </w:rPr>
              <w:t>Умения</w:t>
            </w:r>
            <w:bookmarkEnd w:id="4"/>
            <w:bookmarkEnd w:id="5"/>
          </w:p>
        </w:tc>
        <w:tc>
          <w:tcPr>
            <w:tcW w:w="2129" w:type="pct"/>
          </w:tcPr>
          <w:p w:rsidR="002769B6" w:rsidRPr="002769B6" w:rsidRDefault="002769B6" w:rsidP="00292F1D">
            <w:pPr>
              <w:pStyle w:val="2"/>
              <w:spacing w:before="0"/>
              <w:jc w:val="center"/>
              <w:outlineLvl w:val="1"/>
              <w:rPr>
                <w:rStyle w:val="aff2"/>
                <w:rFonts w:ascii="Times New Roman" w:eastAsia="Calibri" w:hAnsi="Times New Roman" w:cs="Times New Roman"/>
                <w:i w:val="0"/>
                <w:color w:val="auto"/>
                <w:sz w:val="22"/>
                <w:szCs w:val="22"/>
              </w:rPr>
            </w:pPr>
            <w:bookmarkStart w:id="6" w:name="_Toc75198984"/>
            <w:bookmarkStart w:id="7" w:name="_Toc75790959"/>
            <w:r w:rsidRPr="002769B6">
              <w:rPr>
                <w:rStyle w:val="aff2"/>
                <w:rFonts w:ascii="Times New Roman" w:eastAsia="Calibri" w:hAnsi="Times New Roman" w:cs="Times New Roman"/>
                <w:i w:val="0"/>
                <w:color w:val="auto"/>
                <w:sz w:val="22"/>
                <w:szCs w:val="22"/>
              </w:rPr>
              <w:t>Знания</w:t>
            </w:r>
            <w:bookmarkEnd w:id="6"/>
            <w:bookmarkEnd w:id="7"/>
          </w:p>
        </w:tc>
      </w:tr>
      <w:tr w:rsidR="002769B6" w:rsidRPr="002769B6" w:rsidTr="002769B6">
        <w:tc>
          <w:tcPr>
            <w:tcW w:w="764" w:type="pct"/>
            <w:vMerge w:val="restart"/>
          </w:tcPr>
          <w:p w:rsidR="002769B6" w:rsidRPr="002769B6" w:rsidRDefault="002769B6" w:rsidP="00292F1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ОК 01</w:t>
            </w:r>
          </w:p>
          <w:p w:rsidR="002769B6" w:rsidRPr="002769B6" w:rsidRDefault="002769B6" w:rsidP="00292F1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ОК 02</w:t>
            </w:r>
          </w:p>
          <w:p w:rsidR="002769B6" w:rsidRPr="002769B6" w:rsidRDefault="002769B6" w:rsidP="00292F1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ОК 03</w:t>
            </w:r>
          </w:p>
          <w:p w:rsidR="002769B6" w:rsidRPr="002769B6" w:rsidRDefault="002769B6" w:rsidP="00292F1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ОК 04</w:t>
            </w:r>
          </w:p>
          <w:p w:rsidR="002769B6" w:rsidRPr="002769B6" w:rsidRDefault="002769B6" w:rsidP="00292F1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ОК 05</w:t>
            </w:r>
          </w:p>
          <w:p w:rsidR="002769B6" w:rsidRPr="002769B6" w:rsidRDefault="002769B6" w:rsidP="00292F1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ОК 09</w:t>
            </w:r>
          </w:p>
          <w:p w:rsidR="002769B6" w:rsidRPr="002769B6" w:rsidRDefault="002769B6" w:rsidP="002769B6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ОК 10</w:t>
            </w:r>
          </w:p>
          <w:p w:rsidR="002769B6" w:rsidRPr="002769B6" w:rsidRDefault="002769B6" w:rsidP="002769B6">
            <w:pPr>
              <w:jc w:val="both"/>
              <w:rPr>
                <w:rStyle w:val="aff2"/>
                <w:rFonts w:eastAsia="Calibri"/>
                <w:i w:val="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ОК 11</w:t>
            </w:r>
          </w:p>
          <w:p w:rsidR="002769B6" w:rsidRPr="002769B6" w:rsidRDefault="002769B6" w:rsidP="00292F1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ПК 1.1</w:t>
            </w:r>
          </w:p>
          <w:p w:rsidR="002769B6" w:rsidRPr="002769B6" w:rsidRDefault="002769B6" w:rsidP="00292F1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ПК 1.2</w:t>
            </w:r>
          </w:p>
          <w:p w:rsidR="002769B6" w:rsidRPr="002769B6" w:rsidRDefault="002769B6" w:rsidP="00292F1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ПК 1.3</w:t>
            </w:r>
          </w:p>
          <w:p w:rsidR="002769B6" w:rsidRPr="002769B6" w:rsidRDefault="002769B6" w:rsidP="002769B6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ПК 1.4</w:t>
            </w:r>
          </w:p>
          <w:p w:rsidR="002769B6" w:rsidRPr="002769B6" w:rsidRDefault="002769B6" w:rsidP="00292F1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ПК 2.1</w:t>
            </w:r>
          </w:p>
          <w:p w:rsidR="002769B6" w:rsidRPr="002769B6" w:rsidRDefault="002769B6" w:rsidP="00292F1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ПК 2.2</w:t>
            </w:r>
          </w:p>
          <w:p w:rsidR="002769B6" w:rsidRPr="002769B6" w:rsidRDefault="002769B6" w:rsidP="00292F1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ПК 2.3</w:t>
            </w:r>
          </w:p>
          <w:p w:rsidR="002769B6" w:rsidRPr="002769B6" w:rsidRDefault="002769B6" w:rsidP="00292F1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ПК 2.4</w:t>
            </w:r>
          </w:p>
          <w:p w:rsidR="002769B6" w:rsidRPr="002769B6" w:rsidRDefault="002769B6" w:rsidP="00292F1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ПК 2.5</w:t>
            </w:r>
          </w:p>
          <w:p w:rsidR="002769B6" w:rsidRPr="002769B6" w:rsidRDefault="002769B6" w:rsidP="00292F1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ПК 2.6</w:t>
            </w:r>
          </w:p>
          <w:p w:rsidR="002769B6" w:rsidRPr="002769B6" w:rsidRDefault="002769B6" w:rsidP="00292F1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ПК 2.7</w:t>
            </w:r>
          </w:p>
          <w:p w:rsidR="002769B6" w:rsidRPr="002769B6" w:rsidRDefault="002769B6" w:rsidP="00292F1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ПК 3.1</w:t>
            </w:r>
          </w:p>
          <w:p w:rsidR="002769B6" w:rsidRPr="002769B6" w:rsidRDefault="002769B6" w:rsidP="00292F1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ПК 3.2</w:t>
            </w:r>
          </w:p>
          <w:p w:rsidR="002769B6" w:rsidRPr="002769B6" w:rsidRDefault="002769B6" w:rsidP="00292F1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ПК 3.3</w:t>
            </w:r>
          </w:p>
          <w:p w:rsidR="002769B6" w:rsidRPr="002769B6" w:rsidRDefault="002769B6" w:rsidP="00292F1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ПК 3.4</w:t>
            </w:r>
          </w:p>
          <w:p w:rsidR="002769B6" w:rsidRPr="002769B6" w:rsidRDefault="002769B6" w:rsidP="00292F1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ПК 4.1</w:t>
            </w:r>
          </w:p>
          <w:p w:rsidR="002769B6" w:rsidRPr="002769B6" w:rsidRDefault="002769B6" w:rsidP="00292F1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ПК 4.2</w:t>
            </w:r>
          </w:p>
          <w:p w:rsidR="002769B6" w:rsidRPr="002769B6" w:rsidRDefault="002769B6" w:rsidP="00292F1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ПК 4.3</w:t>
            </w:r>
          </w:p>
          <w:p w:rsidR="002769B6" w:rsidRPr="002769B6" w:rsidRDefault="002769B6" w:rsidP="00292F1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ПК 4.4</w:t>
            </w:r>
          </w:p>
          <w:p w:rsidR="002769B6" w:rsidRPr="002769B6" w:rsidRDefault="002769B6" w:rsidP="00292F1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lastRenderedPageBreak/>
              <w:t xml:space="preserve">ПК 4.5 </w:t>
            </w:r>
          </w:p>
          <w:p w:rsidR="002769B6" w:rsidRPr="002769B6" w:rsidRDefault="002769B6" w:rsidP="00292F1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ПК 4.6</w:t>
            </w:r>
          </w:p>
          <w:p w:rsidR="002769B6" w:rsidRDefault="002769B6" w:rsidP="002769B6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769B6">
              <w:rPr>
                <w:iCs/>
                <w:color w:val="000000"/>
                <w:sz w:val="22"/>
                <w:szCs w:val="22"/>
              </w:rPr>
              <w:t>ПК 4.7</w:t>
            </w:r>
          </w:p>
          <w:p w:rsidR="00695B2E" w:rsidRPr="002769B6" w:rsidRDefault="00695B2E" w:rsidP="002769B6">
            <w:pPr>
              <w:jc w:val="both"/>
              <w:rPr>
                <w:rStyle w:val="aff2"/>
                <w:rFonts w:eastAsia="Calibri"/>
                <w:i w:val="0"/>
                <w:sz w:val="22"/>
                <w:szCs w:val="22"/>
              </w:rPr>
            </w:pPr>
            <w:r>
              <w:rPr>
                <w:color w:val="000000"/>
              </w:rPr>
              <w:t>ЛР 1-13</w:t>
            </w:r>
          </w:p>
        </w:tc>
        <w:tc>
          <w:tcPr>
            <w:tcW w:w="2107" w:type="pct"/>
          </w:tcPr>
          <w:p w:rsidR="002769B6" w:rsidRPr="002769B6" w:rsidRDefault="002769B6" w:rsidP="00292F1D">
            <w:pPr>
              <w:tabs>
                <w:tab w:val="left" w:pos="317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2769B6">
              <w:rPr>
                <w:iCs/>
                <w:sz w:val="22"/>
                <w:szCs w:val="22"/>
              </w:rPr>
              <w:lastRenderedPageBreak/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38"/>
              </w:numPr>
              <w:tabs>
                <w:tab w:val="left" w:pos="317"/>
              </w:tabs>
              <w:suppressAutoHyphens/>
              <w:ind w:left="0" w:firstLine="0"/>
              <w:jc w:val="both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2769B6">
              <w:rPr>
                <w:rFonts w:ascii="Times New Roman" w:eastAsia="Times New Roman" w:hAnsi="Times New Roman"/>
                <w:iCs/>
                <w:sz w:val="22"/>
                <w:szCs w:val="22"/>
              </w:rPr>
              <w:t xml:space="preserve">составлять план действия; 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38"/>
              </w:numPr>
              <w:tabs>
                <w:tab w:val="left" w:pos="317"/>
              </w:tabs>
              <w:suppressAutoHyphens/>
              <w:ind w:left="0" w:firstLine="0"/>
              <w:jc w:val="both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2769B6">
              <w:rPr>
                <w:rFonts w:ascii="Times New Roman" w:eastAsia="Times New Roman" w:hAnsi="Times New Roman"/>
                <w:iCs/>
                <w:sz w:val="22"/>
                <w:szCs w:val="22"/>
              </w:rPr>
              <w:t>определять необходимые ресурсы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38"/>
              </w:numPr>
              <w:tabs>
                <w:tab w:val="left" w:pos="317"/>
              </w:tabs>
              <w:suppressAutoHyphens/>
              <w:ind w:left="0" w:firstLine="0"/>
              <w:jc w:val="both"/>
              <w:rPr>
                <w:rFonts w:ascii="Times New Roman" w:eastAsia="Times New Roman" w:hAnsi="Times New Roman"/>
                <w:iCs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iCs/>
                <w:sz w:val="22"/>
                <w:szCs w:val="22"/>
                <w:lang w:val="ru-RU"/>
              </w:rPr>
              <w:t xml:space="preserve">владеть актуальными методами работы в профессиональной и смежных сферах; 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38"/>
              </w:numPr>
              <w:tabs>
                <w:tab w:val="left" w:pos="317"/>
              </w:tabs>
              <w:suppressAutoHyphens/>
              <w:ind w:left="0" w:firstLine="0"/>
              <w:jc w:val="both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2769B6">
              <w:rPr>
                <w:rFonts w:ascii="Times New Roman" w:eastAsia="Times New Roman" w:hAnsi="Times New Roman"/>
                <w:iCs/>
                <w:sz w:val="22"/>
                <w:szCs w:val="22"/>
              </w:rPr>
              <w:t>реализовывать составленный план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38"/>
              </w:numPr>
              <w:tabs>
                <w:tab w:val="left" w:pos="317"/>
              </w:tabs>
              <w:suppressAutoHyphens/>
              <w:ind w:left="0" w:firstLine="0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iCs/>
                <w:sz w:val="22"/>
                <w:szCs w:val="22"/>
                <w:lang w:val="ru-RU"/>
              </w:rPr>
              <w:t>оценивать результат и последствия своих действий (самостоятельно или с помощью наставника).</w:t>
            </w:r>
          </w:p>
          <w:p w:rsidR="002769B6" w:rsidRPr="002769B6" w:rsidRDefault="002769B6" w:rsidP="00292F1D">
            <w:pPr>
              <w:tabs>
                <w:tab w:val="left" w:pos="317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2769B6">
              <w:rPr>
                <w:iCs/>
                <w:sz w:val="22"/>
                <w:szCs w:val="22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38"/>
              </w:numPr>
              <w:tabs>
                <w:tab w:val="left" w:pos="235"/>
                <w:tab w:val="left" w:pos="317"/>
              </w:tabs>
              <w:suppressAutoHyphens/>
              <w:ind w:left="0" w:firstLine="0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iCs/>
                <w:sz w:val="22"/>
                <w:szCs w:val="22"/>
                <w:lang w:val="ru-RU"/>
              </w:rPr>
              <w:t>оформлять результаты поиска.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3"/>
              </w:numPr>
              <w:tabs>
                <w:tab w:val="left" w:pos="317"/>
              </w:tabs>
              <w:suppressAutoHyphens/>
              <w:ind w:left="0" w:firstLine="0"/>
              <w:jc w:val="both"/>
              <w:rPr>
                <w:rFonts w:ascii="Times New Roman" w:eastAsia="Times New Roman" w:hAnsi="Times New Roman"/>
                <w:iCs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iCs/>
                <w:sz w:val="22"/>
                <w:szCs w:val="22"/>
                <w:lang w:val="ru-RU"/>
              </w:rPr>
              <w:t>Определять актуальность нормативно-</w:t>
            </w:r>
            <w:r w:rsidRPr="002769B6">
              <w:rPr>
                <w:rFonts w:ascii="Times New Roman" w:eastAsia="Times New Roman" w:hAnsi="Times New Roman"/>
                <w:iCs/>
                <w:sz w:val="22"/>
                <w:szCs w:val="22"/>
                <w:lang w:val="ru-RU"/>
              </w:rPr>
              <w:lastRenderedPageBreak/>
              <w:t>правовой документации в профессиональной деятельност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3"/>
              </w:numPr>
              <w:tabs>
                <w:tab w:val="left" w:pos="317"/>
              </w:tabs>
              <w:suppressAutoHyphens/>
              <w:ind w:left="0" w:firstLine="0"/>
              <w:jc w:val="both"/>
              <w:rPr>
                <w:rFonts w:ascii="Times New Roman" w:eastAsia="Times New Roman" w:hAnsi="Times New Roman"/>
                <w:iCs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iCs/>
                <w:sz w:val="22"/>
                <w:szCs w:val="22"/>
                <w:lang w:val="ru-RU"/>
              </w:rPr>
              <w:t>применять современную научную профессиональную терминологию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3"/>
              </w:numPr>
              <w:tabs>
                <w:tab w:val="left" w:pos="317"/>
              </w:tabs>
              <w:suppressAutoHyphens/>
              <w:ind w:left="0" w:firstLine="0"/>
              <w:jc w:val="both"/>
              <w:rPr>
                <w:rFonts w:ascii="Times New Roman" w:eastAsia="Times New Roman" w:hAnsi="Times New Roman"/>
                <w:iCs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iCs/>
                <w:sz w:val="22"/>
                <w:szCs w:val="22"/>
                <w:lang w:val="ru-RU"/>
              </w:rPr>
              <w:t>определять и выстраивать траектории профессионального развития и самообразования.</w:t>
            </w:r>
          </w:p>
          <w:p w:rsidR="002769B6" w:rsidRPr="002769B6" w:rsidRDefault="002769B6" w:rsidP="00292F1D">
            <w:pPr>
              <w:tabs>
                <w:tab w:val="left" w:pos="317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2769B6">
              <w:rPr>
                <w:iCs/>
                <w:sz w:val="22"/>
                <w:szCs w:val="22"/>
              </w:rPr>
              <w:t xml:space="preserve">Организовывать работу коллектива и команды; 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4"/>
              </w:numPr>
              <w:tabs>
                <w:tab w:val="left" w:pos="317"/>
              </w:tabs>
              <w:suppressAutoHyphens/>
              <w:ind w:left="0" w:firstLine="0"/>
              <w:jc w:val="both"/>
              <w:rPr>
                <w:rFonts w:ascii="Times New Roman" w:eastAsia="Times New Roman" w:hAnsi="Times New Roman"/>
                <w:iCs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iCs/>
                <w:sz w:val="22"/>
                <w:szCs w:val="22"/>
                <w:lang w:val="ru-RU"/>
              </w:rPr>
              <w:t>взаимодействовать с коллегами, руководством, клиентами в ходе профессиональной деятельности.</w:t>
            </w:r>
          </w:p>
          <w:p w:rsidR="002769B6" w:rsidRPr="002769B6" w:rsidRDefault="002769B6" w:rsidP="00292F1D">
            <w:pPr>
              <w:tabs>
                <w:tab w:val="left" w:pos="317"/>
              </w:tabs>
              <w:suppressAutoHyphens/>
              <w:jc w:val="both"/>
              <w:rPr>
                <w:rStyle w:val="aff2"/>
                <w:rFonts w:eastAsia="Calibri"/>
                <w:i w:val="0"/>
                <w:iCs w:val="0"/>
                <w:sz w:val="22"/>
                <w:szCs w:val="22"/>
              </w:rPr>
            </w:pPr>
            <w:r w:rsidRPr="002769B6">
              <w:rPr>
                <w:iCs/>
                <w:sz w:val="22"/>
                <w:szCs w:val="22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  <w:p w:rsidR="002769B6" w:rsidRPr="002769B6" w:rsidRDefault="002769B6" w:rsidP="00292F1D">
            <w:pPr>
              <w:tabs>
                <w:tab w:val="left" w:pos="317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2769B6">
              <w:rPr>
                <w:iCs/>
                <w:sz w:val="22"/>
                <w:szCs w:val="22"/>
              </w:rPr>
              <w:t>Применять средства информационных технологий для решения профессиональных задач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4"/>
              </w:numPr>
              <w:tabs>
                <w:tab w:val="left" w:pos="317"/>
              </w:tabs>
              <w:suppressAutoHyphens/>
              <w:ind w:left="0" w:firstLine="0"/>
              <w:jc w:val="both"/>
              <w:rPr>
                <w:rFonts w:ascii="Times New Roman" w:eastAsia="Times New Roman" w:hAnsi="Times New Roman"/>
                <w:iCs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iCs/>
                <w:sz w:val="22"/>
                <w:szCs w:val="22"/>
                <w:lang w:val="ru-RU"/>
              </w:rPr>
              <w:t xml:space="preserve">использовать современное программное обеспечение; </w:t>
            </w:r>
          </w:p>
          <w:p w:rsidR="002769B6" w:rsidRPr="002769B6" w:rsidRDefault="002769B6" w:rsidP="00292F1D">
            <w:pPr>
              <w:tabs>
                <w:tab w:val="left" w:pos="317"/>
              </w:tabs>
              <w:suppressAutoHyphens/>
              <w:jc w:val="both"/>
              <w:rPr>
                <w:rStyle w:val="aff2"/>
                <w:rFonts w:eastAsia="Calibri"/>
                <w:i w:val="0"/>
                <w:iCs w:val="0"/>
                <w:sz w:val="22"/>
                <w:szCs w:val="22"/>
              </w:rPr>
            </w:pPr>
            <w:r w:rsidRPr="002769B6">
              <w:rPr>
                <w:iCs/>
                <w:sz w:val="22"/>
                <w:szCs w:val="22"/>
              </w:rPr>
              <w:t>Пользоваться профессиональной документацией на государственном и иностранном языках.</w:t>
            </w:r>
          </w:p>
          <w:p w:rsidR="002769B6" w:rsidRPr="002769B6" w:rsidRDefault="002769B6" w:rsidP="00292F1D">
            <w:pPr>
              <w:tabs>
                <w:tab w:val="left" w:pos="317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2769B6">
              <w:rPr>
                <w:iCs/>
                <w:sz w:val="22"/>
                <w:szCs w:val="22"/>
              </w:rPr>
              <w:t xml:space="preserve">Выявлять достоинства и недостатки коммерческой идеи; 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4"/>
              </w:numPr>
              <w:tabs>
                <w:tab w:val="left" w:pos="317"/>
              </w:tabs>
              <w:suppressAutoHyphens/>
              <w:ind w:left="0" w:firstLine="0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iCs/>
                <w:sz w:val="22"/>
                <w:szCs w:val="22"/>
                <w:lang w:val="ru-RU"/>
              </w:rPr>
              <w:t>презентовать идеи открытия собственного дела в профессиональной деятельности.</w:t>
            </w:r>
          </w:p>
        </w:tc>
        <w:tc>
          <w:tcPr>
            <w:tcW w:w="2129" w:type="pct"/>
          </w:tcPr>
          <w:p w:rsidR="002769B6" w:rsidRPr="002769B6" w:rsidRDefault="002769B6" w:rsidP="00292F1D">
            <w:pPr>
              <w:tabs>
                <w:tab w:val="left" w:pos="257"/>
              </w:tabs>
              <w:suppressAutoHyphens/>
              <w:jc w:val="both"/>
              <w:rPr>
                <w:bCs/>
                <w:sz w:val="22"/>
                <w:szCs w:val="22"/>
              </w:rPr>
            </w:pPr>
            <w:r w:rsidRPr="002769B6">
              <w:rPr>
                <w:iCs/>
                <w:sz w:val="22"/>
                <w:szCs w:val="22"/>
              </w:rPr>
              <w:lastRenderedPageBreak/>
              <w:t>А</w:t>
            </w:r>
            <w:r w:rsidRPr="002769B6">
              <w:rPr>
                <w:bCs/>
                <w:sz w:val="22"/>
                <w:szCs w:val="22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39"/>
              </w:numPr>
              <w:tabs>
                <w:tab w:val="left" w:pos="257"/>
              </w:tabs>
              <w:suppressAutoHyphens/>
              <w:ind w:left="0" w:firstLine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  <w:t>структуру плана для решения задач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39"/>
              </w:numPr>
              <w:tabs>
                <w:tab w:val="left" w:pos="257"/>
              </w:tabs>
              <w:suppressAutoHyphens/>
              <w:ind w:left="0" w:firstLine="0"/>
              <w:jc w:val="both"/>
              <w:rPr>
                <w:rStyle w:val="aff2"/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  <w:t>порядок оценки результатов решения задач профессиональной деятельности</w:t>
            </w:r>
          </w:p>
          <w:p w:rsidR="002769B6" w:rsidRPr="002769B6" w:rsidRDefault="002769B6" w:rsidP="00292F1D">
            <w:pPr>
              <w:tabs>
                <w:tab w:val="left" w:pos="257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2769B6">
              <w:rPr>
                <w:iCs/>
                <w:sz w:val="22"/>
                <w:szCs w:val="22"/>
              </w:rPr>
              <w:t>Номенклатура информационных источников, применяемых в профессиональной деятельност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0"/>
              </w:numPr>
              <w:tabs>
                <w:tab w:val="left" w:pos="257"/>
              </w:tabs>
              <w:suppressAutoHyphens/>
              <w:ind w:left="0" w:firstLine="0"/>
              <w:jc w:val="both"/>
              <w:rPr>
                <w:rStyle w:val="aff2"/>
                <w:rFonts w:ascii="Times New Roman" w:hAnsi="Times New Roman"/>
                <w:i w:val="0"/>
                <w:sz w:val="22"/>
                <w:szCs w:val="22"/>
              </w:rPr>
            </w:pPr>
            <w:r w:rsidRPr="002769B6">
              <w:rPr>
                <w:rFonts w:ascii="Times New Roman" w:eastAsia="Times New Roman" w:hAnsi="Times New Roman"/>
                <w:iCs/>
                <w:sz w:val="22"/>
                <w:szCs w:val="22"/>
              </w:rPr>
              <w:t>приемы структурирования информации.</w:t>
            </w:r>
          </w:p>
          <w:p w:rsidR="002769B6" w:rsidRPr="002769B6" w:rsidRDefault="002769B6" w:rsidP="00292F1D">
            <w:pPr>
              <w:tabs>
                <w:tab w:val="left" w:pos="257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2769B6">
              <w:rPr>
                <w:iCs/>
                <w:sz w:val="22"/>
                <w:szCs w:val="22"/>
              </w:rPr>
              <w:t xml:space="preserve">Содержание актуальной нормативно-правовой документации; 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1"/>
              </w:numPr>
              <w:tabs>
                <w:tab w:val="left" w:pos="257"/>
              </w:tabs>
              <w:suppressAutoHyphens/>
              <w:ind w:left="0" w:firstLine="0"/>
              <w:jc w:val="both"/>
              <w:rPr>
                <w:rFonts w:ascii="Times New Roman" w:eastAsia="Times New Roman" w:hAnsi="Times New Roman"/>
                <w:iCs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iCs/>
                <w:sz w:val="22"/>
                <w:szCs w:val="22"/>
                <w:lang w:val="ru-RU"/>
              </w:rPr>
              <w:t>современная научная и профессиональная терминология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1"/>
              </w:numPr>
              <w:tabs>
                <w:tab w:val="left" w:pos="257"/>
              </w:tabs>
              <w:suppressAutoHyphens/>
              <w:ind w:left="0" w:firstLine="0"/>
              <w:jc w:val="both"/>
              <w:rPr>
                <w:rFonts w:ascii="Times New Roman" w:eastAsia="Times New Roman" w:hAnsi="Times New Roman"/>
                <w:iCs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iCs/>
                <w:sz w:val="22"/>
                <w:szCs w:val="22"/>
                <w:lang w:val="ru-RU"/>
              </w:rPr>
              <w:t>возможные траектории профессионального развития и самообразования.</w:t>
            </w:r>
          </w:p>
          <w:p w:rsidR="002769B6" w:rsidRPr="002769B6" w:rsidRDefault="002769B6" w:rsidP="00292F1D">
            <w:pPr>
              <w:tabs>
                <w:tab w:val="left" w:pos="257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2769B6">
              <w:rPr>
                <w:iCs/>
                <w:sz w:val="22"/>
                <w:szCs w:val="22"/>
              </w:rPr>
              <w:lastRenderedPageBreak/>
              <w:t>Значимость коллективных решений, работать в группе для решения ситуационных заданий.</w:t>
            </w:r>
          </w:p>
          <w:p w:rsidR="002769B6" w:rsidRPr="002769B6" w:rsidRDefault="002769B6" w:rsidP="00292F1D">
            <w:pPr>
              <w:tabs>
                <w:tab w:val="left" w:pos="257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2769B6">
              <w:rPr>
                <w:iCs/>
                <w:sz w:val="22"/>
                <w:szCs w:val="22"/>
              </w:rPr>
              <w:t xml:space="preserve">Особенности социального и культурного контекста; 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2"/>
              </w:numPr>
              <w:tabs>
                <w:tab w:val="left" w:pos="257"/>
              </w:tabs>
              <w:suppressAutoHyphens/>
              <w:ind w:left="0" w:firstLine="0"/>
              <w:jc w:val="both"/>
              <w:rPr>
                <w:rStyle w:val="aff2"/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iCs/>
                <w:sz w:val="22"/>
                <w:szCs w:val="22"/>
                <w:lang w:val="ru-RU"/>
              </w:rPr>
              <w:t>правила оформления документов и построения устных сообщений.</w:t>
            </w:r>
          </w:p>
          <w:p w:rsidR="002769B6" w:rsidRPr="002769B6" w:rsidRDefault="002769B6" w:rsidP="00292F1D">
            <w:pPr>
              <w:pStyle w:val="cdt4ke"/>
              <w:tabs>
                <w:tab w:val="left" w:pos="257"/>
              </w:tabs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2769B6">
              <w:rPr>
                <w:iCs/>
                <w:sz w:val="22"/>
                <w:szCs w:val="22"/>
              </w:rPr>
              <w:t>Современные средства и устройства информатизаци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2"/>
              </w:numPr>
              <w:tabs>
                <w:tab w:val="left" w:pos="257"/>
              </w:tabs>
              <w:suppressAutoHyphens/>
              <w:ind w:left="0" w:firstLine="0"/>
              <w:jc w:val="both"/>
              <w:rPr>
                <w:rFonts w:ascii="Times New Roman" w:eastAsia="Times New Roman" w:hAnsi="Times New Roman"/>
                <w:iCs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iCs/>
                <w:sz w:val="22"/>
                <w:szCs w:val="22"/>
                <w:lang w:val="ru-RU"/>
              </w:rPr>
              <w:t>порядок их применения и программное обеспечение в профессиональной деятельности;</w:t>
            </w:r>
          </w:p>
          <w:p w:rsidR="002769B6" w:rsidRPr="002769B6" w:rsidRDefault="002769B6" w:rsidP="00292F1D">
            <w:pPr>
              <w:tabs>
                <w:tab w:val="left" w:pos="257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2769B6">
              <w:rPr>
                <w:iCs/>
                <w:sz w:val="22"/>
                <w:szCs w:val="22"/>
              </w:rPr>
              <w:t>Нормативно-правовые акты международные и РФ в области денежного обращения и финансов.</w:t>
            </w:r>
          </w:p>
          <w:p w:rsidR="002769B6" w:rsidRPr="002769B6" w:rsidRDefault="002769B6" w:rsidP="00292F1D">
            <w:pPr>
              <w:tabs>
                <w:tab w:val="left" w:pos="257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2769B6">
              <w:rPr>
                <w:iCs/>
                <w:sz w:val="22"/>
                <w:szCs w:val="22"/>
              </w:rPr>
              <w:t>Основы финансовой грамотности; порядок выстраивания презентаци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2"/>
              </w:numPr>
              <w:tabs>
                <w:tab w:val="left" w:pos="257"/>
              </w:tabs>
              <w:suppressAutoHyphens/>
              <w:ind w:left="0" w:firstLine="0"/>
              <w:jc w:val="both"/>
              <w:rPr>
                <w:rStyle w:val="aff2"/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iCs/>
                <w:sz w:val="22"/>
                <w:szCs w:val="22"/>
                <w:lang w:val="ru-RU"/>
              </w:rPr>
              <w:t>финансовые инструменты, кредитные банковские продукты.</w:t>
            </w:r>
          </w:p>
        </w:tc>
      </w:tr>
      <w:tr w:rsidR="002769B6" w:rsidRPr="00FA31EA" w:rsidTr="002769B6">
        <w:tc>
          <w:tcPr>
            <w:tcW w:w="764" w:type="pct"/>
            <w:vMerge/>
          </w:tcPr>
          <w:p w:rsidR="002769B6" w:rsidRPr="002769B6" w:rsidRDefault="002769B6" w:rsidP="002769B6">
            <w:pPr>
              <w:jc w:val="both"/>
              <w:rPr>
                <w:rStyle w:val="aff2"/>
                <w:rFonts w:eastAsia="Calibri"/>
                <w:i w:val="0"/>
                <w:sz w:val="22"/>
                <w:szCs w:val="22"/>
              </w:rPr>
            </w:pPr>
          </w:p>
        </w:tc>
        <w:tc>
          <w:tcPr>
            <w:tcW w:w="2107" w:type="pct"/>
          </w:tcPr>
          <w:p w:rsidR="002769B6" w:rsidRPr="002769B6" w:rsidRDefault="002769B6" w:rsidP="002769B6">
            <w:pPr>
              <w:numPr>
                <w:ilvl w:val="0"/>
                <w:numId w:val="32"/>
              </w:numPr>
              <w:tabs>
                <w:tab w:val="left" w:pos="271"/>
                <w:tab w:val="left" w:pos="625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2769B6" w:rsidRPr="002769B6" w:rsidRDefault="002769B6" w:rsidP="002769B6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2769B6" w:rsidRPr="002769B6" w:rsidRDefault="002769B6" w:rsidP="002769B6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2769B6" w:rsidRPr="002769B6" w:rsidRDefault="002769B6" w:rsidP="002769B6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2769B6" w:rsidRPr="002769B6" w:rsidRDefault="002769B6" w:rsidP="002769B6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проводить группировку первичных бухгалтерских документов по ряду признаков;</w:t>
            </w:r>
          </w:p>
          <w:p w:rsidR="002769B6" w:rsidRPr="002769B6" w:rsidRDefault="002769B6" w:rsidP="002769B6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проводить таксировку и контировку первичных бухгалтерских документов;</w:t>
            </w:r>
          </w:p>
          <w:p w:rsidR="002769B6" w:rsidRPr="002769B6" w:rsidRDefault="002769B6" w:rsidP="002769B6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организовывать документооборот;</w:t>
            </w:r>
          </w:p>
          <w:p w:rsidR="002769B6" w:rsidRPr="002769B6" w:rsidRDefault="002769B6" w:rsidP="002769B6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разбираться в номенклатуре дел;</w:t>
            </w:r>
          </w:p>
          <w:p w:rsidR="002769B6" w:rsidRPr="002769B6" w:rsidRDefault="002769B6" w:rsidP="002769B6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заносить данные по сгруппированным документам в регистры бухгалтерского учета;</w:t>
            </w:r>
          </w:p>
          <w:p w:rsidR="002769B6" w:rsidRPr="002769B6" w:rsidRDefault="002769B6" w:rsidP="002769B6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передавать первичные бухгалтерские документы в текущий бухгалтерский архив;</w:t>
            </w:r>
          </w:p>
          <w:p w:rsidR="002769B6" w:rsidRPr="002769B6" w:rsidRDefault="002769B6" w:rsidP="002769B6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lastRenderedPageBreak/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2769B6" w:rsidRPr="002769B6" w:rsidRDefault="002769B6" w:rsidP="002769B6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исправлять ошибки в первичных бухгалтерских документах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/>
                <w:bCs/>
                <w:lang w:val="ru-RU"/>
              </w:rPr>
            </w:pPr>
            <w:r w:rsidRPr="002769B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понимать и анализировать план счетов бухгалтерского учета финансово-хозяйственной деятельности организаций.</w:t>
            </w:r>
          </w:p>
          <w:p w:rsidR="002769B6" w:rsidRPr="002769B6" w:rsidRDefault="002769B6" w:rsidP="002769B6">
            <w:pPr>
              <w:numPr>
                <w:ilvl w:val="0"/>
                <w:numId w:val="33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33"/>
              </w:numPr>
              <w:tabs>
                <w:tab w:val="left" w:pos="271"/>
                <w:tab w:val="left" w:pos="5529"/>
              </w:tabs>
              <w:ind w:left="0" w:firstLine="35"/>
              <w:jc w:val="both"/>
              <w:textAlignment w:val="baseline"/>
              <w:rPr>
                <w:rFonts w:ascii="Times New Roman" w:eastAsia="Times New Roman" w:hAnsi="Times New Roman"/>
                <w:bCs/>
                <w:lang w:val="ru-RU"/>
              </w:rPr>
            </w:pPr>
            <w:r w:rsidRPr="002769B6">
              <w:rPr>
                <w:rFonts w:ascii="Times New Roman" w:eastAsia="Times New Roman" w:hAnsi="Times New Roman"/>
                <w:color w:val="000000"/>
                <w:lang w:val="ru-RU"/>
              </w:rPr>
              <w:t>конструировать поэтапно рабочий план счетов бухгалтерского учета организации.</w:t>
            </w:r>
          </w:p>
          <w:p w:rsidR="002769B6" w:rsidRPr="002769B6" w:rsidRDefault="002769B6" w:rsidP="002769B6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проводить учет кассовых операций, денежных документов и переводов в пути;</w:t>
            </w:r>
          </w:p>
          <w:p w:rsidR="002769B6" w:rsidRPr="002769B6" w:rsidRDefault="002769B6" w:rsidP="002769B6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проводить учет денежных средств на расчетных и специальных счетах;</w:t>
            </w:r>
          </w:p>
          <w:p w:rsidR="002769B6" w:rsidRPr="002769B6" w:rsidRDefault="002769B6" w:rsidP="002769B6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2769B6" w:rsidRPr="002769B6" w:rsidRDefault="002769B6" w:rsidP="002769B6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оформлять денежные и кассовые документы;</w:t>
            </w:r>
          </w:p>
          <w:p w:rsidR="002769B6" w:rsidRPr="002769B6" w:rsidRDefault="002769B6" w:rsidP="00292F1D">
            <w:pPr>
              <w:tabs>
                <w:tab w:val="left" w:pos="271"/>
                <w:tab w:val="left" w:pos="5529"/>
              </w:tabs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- заполнять кассовую книгу и отчет кассира в бухгалтерию.</w:t>
            </w:r>
          </w:p>
          <w:p w:rsidR="002769B6" w:rsidRPr="002769B6" w:rsidRDefault="002769B6" w:rsidP="002769B6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проводить учет основных средств;</w:t>
            </w:r>
          </w:p>
          <w:p w:rsidR="002769B6" w:rsidRPr="002769B6" w:rsidRDefault="002769B6" w:rsidP="002769B6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проводить учет нематериальных активов;</w:t>
            </w:r>
          </w:p>
          <w:p w:rsidR="002769B6" w:rsidRPr="002769B6" w:rsidRDefault="002769B6" w:rsidP="002769B6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проводить учет долгосрочных инвестиций;</w:t>
            </w:r>
          </w:p>
          <w:p w:rsidR="002769B6" w:rsidRPr="002769B6" w:rsidRDefault="002769B6" w:rsidP="002769B6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проводить учет финансовых вложений и ценных бумаг;</w:t>
            </w:r>
          </w:p>
          <w:p w:rsidR="002769B6" w:rsidRPr="002769B6" w:rsidRDefault="002769B6" w:rsidP="002769B6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проводить учет материально-производственных запасов;</w:t>
            </w:r>
          </w:p>
          <w:p w:rsidR="002769B6" w:rsidRPr="002769B6" w:rsidRDefault="002769B6" w:rsidP="002769B6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проводить учет затрат на производство и калькулирование себестоимости;</w:t>
            </w:r>
          </w:p>
          <w:p w:rsidR="002769B6" w:rsidRPr="002769B6" w:rsidRDefault="002769B6" w:rsidP="002769B6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проводить учет готовой продукции и ее реализации;</w:t>
            </w:r>
          </w:p>
          <w:p w:rsidR="002769B6" w:rsidRPr="002769B6" w:rsidRDefault="002769B6" w:rsidP="002769B6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проводить учет текущих операций и расчетов;</w:t>
            </w:r>
          </w:p>
          <w:p w:rsidR="002769B6" w:rsidRPr="002769B6" w:rsidRDefault="002769B6" w:rsidP="002769B6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проводить учет труда и заработной платы;</w:t>
            </w:r>
          </w:p>
          <w:p w:rsidR="002769B6" w:rsidRPr="002769B6" w:rsidRDefault="002769B6" w:rsidP="002769B6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проводить учет финансовых результатов и использования прибыли;</w:t>
            </w:r>
          </w:p>
          <w:p w:rsidR="002769B6" w:rsidRPr="002769B6" w:rsidRDefault="002769B6" w:rsidP="002769B6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проводить учет собственного капитала;</w:t>
            </w:r>
          </w:p>
          <w:p w:rsidR="002769B6" w:rsidRPr="002769B6" w:rsidRDefault="002769B6" w:rsidP="002769B6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769B6">
              <w:rPr>
                <w:color w:val="000000"/>
                <w:sz w:val="22"/>
                <w:szCs w:val="22"/>
              </w:rPr>
              <w:t>проводить учет кредитов и займов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документировать хозяйственные операции и вести бухгалтерский учет активов организации.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</w:rPr>
              <w:t>рассчитывать заработную плату сотрудников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</w:rPr>
              <w:t>рассчитывать заработную плату сотрудников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определять сумму удержаний из заработной платы сотрудников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определять финансовые результаты </w:t>
            </w: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lastRenderedPageBreak/>
              <w:t>деятельности организации по основным видам деятельност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</w:rPr>
              <w:t>проводить учет нераспределенной прибыл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</w:rPr>
              <w:t>проводить учет собственного капитала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</w:rPr>
              <w:t>проводить учет уставного капитала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проводить учет резервного капитала и целевого финансирования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проводить учет кредитов и займов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определять цели и периодичность проведения инвентаризаци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определять цели и периодичность проведения инвентаризаци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пользоваться специальной терминологией при проведении инвентаризации активов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</w:rPr>
              <w:t>давать характеристику активов организаци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</w:rPr>
              <w:t>составлять инвентаризационные опис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</w:rPr>
              <w:t>проводить физический подсчет активов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lastRenderedPageBreak/>
              <w:t>формировать бухгалтерские проводки по списанию недостач в зависимости от причин их возникновения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suppressAutoHyphens/>
              <w:ind w:left="0" w:firstLine="0"/>
              <w:jc w:val="both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2769B6">
              <w:rPr>
                <w:rFonts w:ascii="Times New Roman" w:eastAsia="Times New Roman" w:hAnsi="Times New Roman"/>
                <w:iCs/>
                <w:sz w:val="22"/>
                <w:szCs w:val="22"/>
              </w:rPr>
              <w:t>проводить выверку финансовых обязательств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suppressAutoHyphens/>
              <w:ind w:left="0" w:firstLine="0"/>
              <w:jc w:val="both"/>
              <w:rPr>
                <w:rFonts w:ascii="Times New Roman" w:eastAsia="Times New Roman" w:hAnsi="Times New Roman"/>
                <w:iCs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iCs/>
                <w:sz w:val="22"/>
                <w:szCs w:val="22"/>
                <w:lang w:val="ru-RU"/>
              </w:rPr>
              <w:t>участвовать в инвентаризации дебиторской и кредиторской задолженности организаци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suppressAutoHyphens/>
              <w:ind w:left="0" w:firstLine="0"/>
              <w:jc w:val="both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2769B6">
              <w:rPr>
                <w:rFonts w:ascii="Times New Roman" w:eastAsia="Times New Roman" w:hAnsi="Times New Roman"/>
                <w:iCs/>
                <w:sz w:val="22"/>
                <w:szCs w:val="22"/>
              </w:rPr>
              <w:t>проводить инвентаризацию расчетов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suppressAutoHyphens/>
              <w:ind w:left="0" w:firstLine="0"/>
              <w:jc w:val="both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2769B6">
              <w:rPr>
                <w:rFonts w:ascii="Times New Roman" w:eastAsia="Times New Roman" w:hAnsi="Times New Roman"/>
                <w:iCs/>
                <w:sz w:val="22"/>
                <w:szCs w:val="22"/>
              </w:rPr>
              <w:t>определять реальное состояние расчетов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suppressAutoHyphens/>
              <w:ind w:left="0" w:firstLine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iCs/>
                <w:sz w:val="22"/>
                <w:szCs w:val="22"/>
                <w:lang w:val="ru-RU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составлять акт по результатам инвентаризаци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определять виды и порядок налогообложения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ориентироваться в системе налогов Российской Федераци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</w:rPr>
              <w:t>выделять элементы налогообложения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определять источники уплаты налогов, сборов, пошлин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оформлять бухгалтерскими проводками начисления и перечисления сумм налогов и сборов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организовывать аналитический учет по счету 68 "Расчеты по налогам и сборам"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заполнять платежные поручения по перечислению налогов и сборов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выбирать для платежных поручений по видам налогов соответствующие реквизиты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выбирать коды бюджетной классификации для определенных налогов, штрафов и пен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проводить учет расчетов по социальному страхованию и обеспечению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lastRenderedPageBreak/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осуществлять аналитический учет по счету 69 "Расчеты по социальному страхованию"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выбирать для платежных поручений по видам страховых взносов соответствующие реквизиты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оформлять платежные поручения по штрафам и пеням внебюджетных фондов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lastRenderedPageBreak/>
              <w:t>осуществлять контроль прохождения платежных поручений по расчетно-кассовым банковским операциям с использованием выписок банка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определять результаты хозяйственной деятельности за отчетный период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устанавливать идентичность показателей бухгалтерских отчетов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осваивать новые формы бухгалтерской отчетност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адаптировать бухгалтерскую (финансовую) отчетность РФ к Международным стандартам финансовой отчетности.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.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</w:t>
            </w:r>
            <w:r w:rsidRPr="002769B6">
              <w:rPr>
                <w:rFonts w:ascii="Times New Roman" w:eastAsia="Times New Roman" w:hAnsi="Times New Roman"/>
                <w:color w:val="FF0000"/>
                <w:sz w:val="22"/>
                <w:szCs w:val="22"/>
                <w:lang w:val="ru-RU"/>
              </w:rPr>
              <w:t xml:space="preserve"> </w:t>
            </w: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формировать аналитические отчеты и представлять их заинтересованным </w:t>
            </w: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lastRenderedPageBreak/>
              <w:t>пользователям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</w:rPr>
              <w:t>инвестиционную привлекательность экономического субъекта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37"/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выявлять и оценивать риски объекта внутреннего контроля и риски собственных ошибок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формировать информационную базу, отражающую ход устранения выявленных контрольными процедурами недостатков.</w:t>
            </w:r>
          </w:p>
        </w:tc>
        <w:tc>
          <w:tcPr>
            <w:tcW w:w="2129" w:type="pct"/>
          </w:tcPr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lastRenderedPageBreak/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онятие первичной бухгалтерской документации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определение первичных бухгалтерских документо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ринципы и признаки группировки первичных бухгалтерских документо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орядок проведения таксировки и контировки первичных бухгалтерских документо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орядок составления регистров бухгалтерского учета;</w:t>
            </w:r>
          </w:p>
          <w:p w:rsidR="002769B6" w:rsidRPr="002769B6" w:rsidRDefault="002769B6" w:rsidP="00292F1D">
            <w:pPr>
              <w:pStyle w:val="s16"/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равила и сроки хранения первичной бухгалтерской документации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lastRenderedPageBreak/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инструкцию по применению плана счетов бухгалтерского учета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ринципы и цели разработки рабочего плана счетов бухгалтерского учета организации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:rsidR="002769B6" w:rsidRPr="002769B6" w:rsidRDefault="002769B6" w:rsidP="00292F1D">
            <w:pPr>
              <w:pStyle w:val="s16"/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кассовых операций, денежных документов и переводов в пути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денежных средств на расчетных и специальных счетах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особенности учета кассовых операций в иностранной валюте и операций по валютным счетам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орядок оформления денежных и кассовых документов, заполнения кассовой книги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равила заполнения отчета кассира в бухгалтерию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онятие и классификацию основных средст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оценку и переоценку основных средст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поступления основных средст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выбытия и аренды основных средст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амортизации основных средст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особенности учета арендованных и сданных в аренду основных средст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онятие и классификацию нематериальных активо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поступления и выбытия нематериальных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амортизацию нематериальных активо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долгосрочных инвестиций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финансовых вложений и ценных бумаг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материально-производственных запасов: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онятие, классификацию и оценку материально-производственных запасо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документальное оформление поступления и расхода материально-производственных запасо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материалов на складе и в бухгалтерии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синтетический учет движения материало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lastRenderedPageBreak/>
              <w:t>учет транспортно-заготовительных расходо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затрат на производство и калькулирование себестоимости: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систему учета производственных затрат и их классификацию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сводный учет затрат на производство, обслуживание производства и управление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особенности учета и распределения затрат вспомогательных производст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потерь и непроизводственных расходо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и оценку незавершенного производства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калькуляцию себестоимости продукции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характеристику готовой продукции, оценку и синтетический учет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технологию реализации готовой продукции (работ, услуг)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выручки от реализации продукции (работ, услуг)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расходов по реализации продукции, выполнению работ и оказанию услуг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дебиторской и кредиторской задолженности и формы расчето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расчетов с работниками по прочим операциям и расчетов с подотчетными лицами.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труда и его оплаты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удержаний из заработной платы работнико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финансовых результатов и использования прибыли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финансовых результатов по обычным видам деятельности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финансовых результатов по прочим видам деятельности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нераспределенной прибыли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собственного капитала: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уставного капитала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резервного капитала и целевого финансирования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кредитов и займо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основные понятия инвентаризации активо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характеристику объектов, подлежащих инвентаризации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цели и периодичность проведения инвентаризации имущества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задачи и состав инвентаризационной комиссии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 xml:space="preserve">процесс подготовки к инвентаризации, порядок подготовки регистров </w:t>
            </w:r>
            <w:r w:rsidRPr="002769B6">
              <w:rPr>
                <w:sz w:val="22"/>
                <w:szCs w:val="22"/>
              </w:rPr>
              <w:lastRenderedPageBreak/>
              <w:t>аналитического учета по объектам инвентаризации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риемы физического подсчета активо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орядок составления инвентаризационных описей и сроки передачи их в бухгалтерию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2769B6" w:rsidRPr="002769B6" w:rsidRDefault="002769B6" w:rsidP="00292F1D">
            <w:pPr>
              <w:pStyle w:val="s16"/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орядок инвентаризации и переоценки материально-производственных запасов и отражение ее результатов в бухгалтерских проводках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роцедуру составления акта по результатам инвентаризации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орядок инвентаризации дебиторской и кредиторской задолженности организации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орядок инвентаризации расчето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технологию определения реального состояния расчето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орядок инвентаризации недостач и потерь от порчи ценностей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орядок ведения бухгалтерского учета источников формирования имущества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орядок выполнения работ по инвентаризации активов и обязательст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8"/>
              </w:numPr>
              <w:shd w:val="clear" w:color="auto" w:fill="FFFFFF"/>
              <w:tabs>
                <w:tab w:val="left" w:pos="244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виды и порядок налогообложения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9"/>
              </w:numPr>
              <w:shd w:val="clear" w:color="auto" w:fill="FFFFFF"/>
              <w:tabs>
                <w:tab w:val="left" w:pos="29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lastRenderedPageBreak/>
              <w:t>систему налогов Российской Федерации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9"/>
              </w:numPr>
              <w:shd w:val="clear" w:color="auto" w:fill="FFFFFF"/>
              <w:tabs>
                <w:tab w:val="left" w:pos="29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элементы налогообложения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9"/>
              </w:numPr>
              <w:shd w:val="clear" w:color="auto" w:fill="FFFFFF"/>
              <w:tabs>
                <w:tab w:val="left" w:pos="29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источники уплаты налогов, сборов, пошлин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9"/>
              </w:numPr>
              <w:shd w:val="clear" w:color="auto" w:fill="FFFFFF"/>
              <w:tabs>
                <w:tab w:val="left" w:pos="29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оформление бухгалтерскими проводками начисления и перечисления сумм налогов и сборо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9"/>
              </w:numPr>
              <w:shd w:val="clear" w:color="auto" w:fill="FFFFFF"/>
              <w:tabs>
                <w:tab w:val="left" w:pos="29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аналитический учет по счету 68 "Расчеты по налогам и сборам"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9"/>
              </w:numPr>
              <w:shd w:val="clear" w:color="auto" w:fill="FFFFFF"/>
              <w:tabs>
                <w:tab w:val="left" w:pos="29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орядок заполнения платежных поручений по перечислению налогов и сборо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9"/>
              </w:numPr>
              <w:shd w:val="clear" w:color="auto" w:fill="FFFFFF"/>
              <w:tabs>
                <w:tab w:val="left" w:pos="29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9"/>
              </w:numPr>
              <w:shd w:val="clear" w:color="auto" w:fill="FFFFFF"/>
              <w:tabs>
                <w:tab w:val="left" w:pos="29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коды бюджетной классификации, порядок их присвоения для налога, штрафа и пени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9"/>
              </w:numPr>
              <w:shd w:val="clear" w:color="auto" w:fill="FFFFFF"/>
              <w:tabs>
                <w:tab w:val="left" w:pos="29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образец заполнения платежных поручений по перечислению налогов, сборов и пошлин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9"/>
              </w:numPr>
              <w:shd w:val="clear" w:color="auto" w:fill="FFFFFF"/>
              <w:tabs>
                <w:tab w:val="left" w:pos="29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учет расчетов по социальному страхованию и обеспечению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9"/>
              </w:numPr>
              <w:shd w:val="clear" w:color="auto" w:fill="FFFFFF"/>
              <w:tabs>
                <w:tab w:val="left" w:pos="29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аналитический учет по счету 69 "Расчеты по социальному страхованию"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9"/>
              </w:numPr>
              <w:shd w:val="clear" w:color="auto" w:fill="FFFFFF"/>
              <w:tabs>
                <w:tab w:val="left" w:pos="29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9"/>
              </w:numPr>
              <w:shd w:val="clear" w:color="auto" w:fill="FFFFFF"/>
              <w:tabs>
                <w:tab w:val="left" w:pos="29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9"/>
              </w:numPr>
              <w:shd w:val="clear" w:color="auto" w:fill="FFFFFF"/>
              <w:tabs>
                <w:tab w:val="left" w:pos="29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9"/>
              </w:numPr>
              <w:shd w:val="clear" w:color="auto" w:fill="FFFFFF"/>
              <w:tabs>
                <w:tab w:val="left" w:pos="29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орядок и сроки представления отчетности в системе ФНС России и внебюджетного фонда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9"/>
              </w:numPr>
              <w:shd w:val="clear" w:color="auto" w:fill="FFFFFF"/>
              <w:tabs>
                <w:tab w:val="left" w:pos="29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особенности зачисления сумм страховых взносов в государственные внебюджетные фонды;</w:t>
            </w:r>
          </w:p>
          <w:p w:rsidR="002769B6" w:rsidRPr="002769B6" w:rsidRDefault="002769B6" w:rsidP="00292F1D">
            <w:pPr>
              <w:pStyle w:val="s16"/>
              <w:shd w:val="clear" w:color="auto" w:fill="FFFFFF"/>
              <w:tabs>
                <w:tab w:val="left" w:pos="299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2769B6" w:rsidRPr="002769B6" w:rsidRDefault="002769B6" w:rsidP="002769B6">
            <w:pPr>
              <w:pStyle w:val="s16"/>
              <w:numPr>
                <w:ilvl w:val="0"/>
                <w:numId w:val="49"/>
              </w:numPr>
              <w:shd w:val="clear" w:color="auto" w:fill="FFFFFF"/>
              <w:tabs>
                <w:tab w:val="left" w:pos="29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9"/>
              </w:numPr>
              <w:shd w:val="clear" w:color="auto" w:fill="FFFFFF"/>
              <w:tabs>
                <w:tab w:val="left" w:pos="29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 xml:space="preserve">в Пенсионный фонд Российской Федерации, Фонд социального страхования Российской Федерации, </w:t>
            </w:r>
            <w:r w:rsidRPr="002769B6">
              <w:rPr>
                <w:sz w:val="22"/>
                <w:szCs w:val="22"/>
              </w:rPr>
              <w:lastRenderedPageBreak/>
              <w:t>Фонд обязательного медицинского страхования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9"/>
              </w:numPr>
              <w:shd w:val="clear" w:color="auto" w:fill="FFFFFF"/>
              <w:tabs>
                <w:tab w:val="left" w:pos="29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9"/>
              </w:numPr>
              <w:shd w:val="clear" w:color="auto" w:fill="FFFFFF"/>
              <w:tabs>
                <w:tab w:val="left" w:pos="29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использование средств внебюджетных фондов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9"/>
              </w:numPr>
              <w:shd w:val="clear" w:color="auto" w:fill="FFFFFF"/>
              <w:tabs>
                <w:tab w:val="left" w:pos="29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9"/>
              </w:numPr>
              <w:shd w:val="clear" w:color="auto" w:fill="FFFFFF"/>
              <w:tabs>
                <w:tab w:val="left" w:pos="29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9"/>
              </w:numPr>
              <w:shd w:val="clear" w:color="auto" w:fill="FFFFFF"/>
              <w:tabs>
                <w:tab w:val="left" w:pos="29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2769B6" w:rsidRPr="002769B6" w:rsidRDefault="002769B6" w:rsidP="002769B6">
            <w:pPr>
              <w:pStyle w:val="s16"/>
              <w:numPr>
                <w:ilvl w:val="0"/>
                <w:numId w:val="49"/>
              </w:numPr>
              <w:shd w:val="clear" w:color="auto" w:fill="FFFFFF"/>
              <w:tabs>
                <w:tab w:val="left" w:pos="299"/>
              </w:tabs>
              <w:spacing w:before="0" w:beforeAutospacing="0" w:after="0" w:afterAutospacing="0"/>
              <w:ind w:left="0" w:firstLine="0"/>
              <w:jc w:val="both"/>
              <w:rPr>
                <w:color w:val="22272F"/>
                <w:sz w:val="22"/>
                <w:szCs w:val="22"/>
              </w:rPr>
            </w:pPr>
            <w:r w:rsidRPr="002769B6">
              <w:rPr>
                <w:sz w:val="22"/>
                <w:szCs w:val="22"/>
              </w:rPr>
              <w:t>процедуру контроля прохождения платежных поручений по расчетно-кассовым банковским операциям с использованием выписок банка</w:t>
            </w:r>
            <w:r w:rsidRPr="002769B6">
              <w:rPr>
                <w:color w:val="22272F"/>
                <w:sz w:val="22"/>
                <w:szCs w:val="22"/>
              </w:rPr>
              <w:t>.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5"/>
              </w:numPr>
              <w:tabs>
                <w:tab w:val="left" w:pos="244"/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5"/>
              </w:numPr>
              <w:tabs>
                <w:tab w:val="left" w:pos="244"/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методы обобщения информации о хозяйственных операциях организации за отчетный период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5"/>
              </w:numPr>
              <w:tabs>
                <w:tab w:val="left" w:pos="244"/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порядок составления шахматной таблицы и оборотно-сальдовой ведомост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5"/>
              </w:numPr>
              <w:tabs>
                <w:tab w:val="left" w:pos="244"/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методы определения результатов хозяйственной деятельности за отчетный период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5"/>
              </w:numPr>
              <w:tabs>
                <w:tab w:val="left" w:pos="244"/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5"/>
              </w:numPr>
              <w:tabs>
                <w:tab w:val="left" w:pos="244"/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5"/>
              </w:numPr>
              <w:tabs>
                <w:tab w:val="left" w:pos="244"/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требования к бухгалтерской отчетности организаци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5"/>
              </w:numPr>
              <w:tabs>
                <w:tab w:val="left" w:pos="244"/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состав и содержание форм бухгалтерской отчетност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5"/>
              </w:numPr>
              <w:tabs>
                <w:tab w:val="left" w:pos="244"/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5"/>
              </w:numPr>
              <w:tabs>
                <w:tab w:val="left" w:pos="244"/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методы группировки и перенесения обобщенной учетной информации из оборотно-сальдовой ведомости в формы бухгалтерской отчетност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5"/>
              </w:numPr>
              <w:tabs>
                <w:tab w:val="left" w:pos="244"/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5"/>
              </w:numPr>
              <w:tabs>
                <w:tab w:val="left" w:pos="244"/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порядок отражения изменений в учетной политике в целях бухгалтерского </w:t>
            </w: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lastRenderedPageBreak/>
              <w:t>учета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5"/>
              </w:numPr>
              <w:tabs>
                <w:tab w:val="left" w:pos="244"/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порядок организации получения аудиторского заключения в случае необходимост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6"/>
              </w:numPr>
              <w:tabs>
                <w:tab w:val="left" w:pos="244"/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</w:rPr>
              <w:t>сроки представления бухгалтерской отчетности;</w:t>
            </w:r>
          </w:p>
          <w:p w:rsidR="002769B6" w:rsidRPr="002769B6" w:rsidRDefault="002769B6" w:rsidP="002769B6">
            <w:pPr>
              <w:pStyle w:val="afc"/>
              <w:numPr>
                <w:ilvl w:val="0"/>
                <w:numId w:val="46"/>
              </w:numPr>
              <w:tabs>
                <w:tab w:val="left" w:pos="244"/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69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международные стандарты финансовой отчетности (МСФО) и Директивы Европейского Сообщества о консолидированной отчетности</w:t>
            </w:r>
          </w:p>
        </w:tc>
      </w:tr>
    </w:tbl>
    <w:p w:rsidR="003A7911" w:rsidRPr="002769B6" w:rsidRDefault="003A7911" w:rsidP="002769B6">
      <w:pPr>
        <w:pStyle w:val="1"/>
        <w:ind w:firstLine="709"/>
        <w:jc w:val="both"/>
        <w:rPr>
          <w:sz w:val="24"/>
        </w:rPr>
      </w:pPr>
      <w:r w:rsidRPr="00637104">
        <w:lastRenderedPageBreak/>
        <w:br w:type="page"/>
      </w:r>
      <w:bookmarkStart w:id="8" w:name="_Toc75790960"/>
      <w:r w:rsidRPr="002769B6">
        <w:rPr>
          <w:sz w:val="24"/>
        </w:rPr>
        <w:lastRenderedPageBreak/>
        <w:t>2  СТРУКТУРА И СОДЕРЖАНИЕ УЧЕБНОЙ ДИСЦИПЛИНЫ</w:t>
      </w:r>
      <w:bookmarkEnd w:id="8"/>
    </w:p>
    <w:p w:rsidR="003A7911" w:rsidRPr="00AF79D9" w:rsidRDefault="003A7911" w:rsidP="003A7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9D9">
        <w:rPr>
          <w:rFonts w:ascii="Times New Roman" w:hAnsi="Times New Roman" w:cs="Times New Roman"/>
          <w:b/>
          <w:sz w:val="24"/>
          <w:szCs w:val="24"/>
        </w:rPr>
        <w:t>2.1  Объем учебной дисциплины и виды учебной работы</w:t>
      </w:r>
    </w:p>
    <w:tbl>
      <w:tblPr>
        <w:tblW w:w="5000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8"/>
        <w:gridCol w:w="1596"/>
      </w:tblGrid>
      <w:tr w:rsidR="00792C17" w:rsidRPr="00AF79D9" w:rsidTr="002C640A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2C17" w:rsidRPr="00AF79D9" w:rsidRDefault="00792C17" w:rsidP="002C6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2C17" w:rsidRPr="00AF79D9" w:rsidRDefault="00792C17" w:rsidP="002769B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92C17" w:rsidRPr="00AF79D9" w:rsidTr="002C640A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2C17" w:rsidRPr="00AF79D9" w:rsidRDefault="00792C17" w:rsidP="002C6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2C17" w:rsidRPr="00AF79D9" w:rsidRDefault="00792C17" w:rsidP="002C640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792C17" w:rsidRPr="00AF79D9" w:rsidTr="002C640A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2C17" w:rsidRPr="00AF79D9" w:rsidRDefault="00792C17" w:rsidP="002C6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2C17" w:rsidRPr="00AF79D9" w:rsidRDefault="00792C17" w:rsidP="002C640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792C17" w:rsidRPr="00AF79D9" w:rsidTr="002C640A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2C17" w:rsidRPr="002C640A" w:rsidRDefault="00792C17" w:rsidP="002C6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0A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занятий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2C17" w:rsidRPr="002C640A" w:rsidRDefault="00792C17" w:rsidP="002C640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4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6</w:t>
            </w:r>
          </w:p>
        </w:tc>
      </w:tr>
      <w:tr w:rsidR="00BD3C90" w:rsidRPr="00AF79D9" w:rsidTr="002C640A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3C90" w:rsidRPr="002C640A" w:rsidRDefault="00BD3C90" w:rsidP="00BD3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еализуем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3C90" w:rsidRPr="002C640A" w:rsidRDefault="00BD3C90" w:rsidP="002C640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4</w:t>
            </w:r>
          </w:p>
        </w:tc>
      </w:tr>
      <w:tr w:rsidR="00792C17" w:rsidRPr="00AF79D9" w:rsidTr="002C640A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92C17" w:rsidRPr="002C640A" w:rsidRDefault="00792C17" w:rsidP="002C640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4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92C17" w:rsidRPr="00AF79D9" w:rsidTr="002C640A">
        <w:trPr>
          <w:trHeight w:val="490"/>
        </w:trPr>
        <w:tc>
          <w:tcPr>
            <w:tcW w:w="4171" w:type="pct"/>
            <w:shd w:val="clear" w:color="auto" w:fill="auto"/>
            <w:vAlign w:val="center"/>
          </w:tcPr>
          <w:p w:rsidR="00792C17" w:rsidRPr="002C640A" w:rsidRDefault="00792C17" w:rsidP="002C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0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92C17" w:rsidRPr="002C640A" w:rsidRDefault="005F28B7" w:rsidP="002C640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792C17" w:rsidRPr="00AF79D9" w:rsidTr="002C640A">
        <w:trPr>
          <w:trHeight w:val="490"/>
        </w:trPr>
        <w:tc>
          <w:tcPr>
            <w:tcW w:w="4171" w:type="pct"/>
            <w:shd w:val="clear" w:color="auto" w:fill="auto"/>
            <w:vAlign w:val="center"/>
          </w:tcPr>
          <w:p w:rsidR="00792C17" w:rsidRPr="002C640A" w:rsidRDefault="00792C17" w:rsidP="002C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0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92C17" w:rsidRPr="002C640A" w:rsidRDefault="00792C17" w:rsidP="002C640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40A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792C17" w:rsidRPr="00AF79D9" w:rsidTr="002C640A">
        <w:trPr>
          <w:trHeight w:val="490"/>
        </w:trPr>
        <w:tc>
          <w:tcPr>
            <w:tcW w:w="4171" w:type="pct"/>
            <w:shd w:val="clear" w:color="auto" w:fill="auto"/>
            <w:vAlign w:val="center"/>
          </w:tcPr>
          <w:p w:rsidR="00792C17" w:rsidRPr="002C640A" w:rsidRDefault="00792C17" w:rsidP="002C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0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92C17" w:rsidRPr="002C640A" w:rsidRDefault="00792C17" w:rsidP="002C640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40A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792C17" w:rsidRPr="00AF79D9" w:rsidTr="002C640A">
        <w:trPr>
          <w:trHeight w:val="490"/>
        </w:trPr>
        <w:tc>
          <w:tcPr>
            <w:tcW w:w="41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C17" w:rsidRPr="002C640A" w:rsidRDefault="00792C17" w:rsidP="002C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0A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2C17" w:rsidRPr="002C640A" w:rsidRDefault="00792C17" w:rsidP="002C640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40A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792C17" w:rsidRPr="00AF79D9" w:rsidTr="002C640A">
        <w:trPr>
          <w:trHeight w:val="490"/>
        </w:trPr>
        <w:tc>
          <w:tcPr>
            <w:tcW w:w="41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C17" w:rsidRPr="002C640A" w:rsidRDefault="00792C17" w:rsidP="002C640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4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2C640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2C17" w:rsidRPr="002C640A" w:rsidRDefault="002C640A" w:rsidP="002C640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4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792C17" w:rsidRDefault="00792C17" w:rsidP="003A7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u w:val="single"/>
        </w:rPr>
        <w:sectPr w:rsidR="00792C17" w:rsidSect="005F1FB1">
          <w:type w:val="continuous"/>
          <w:pgSz w:w="11900" w:h="16841"/>
          <w:pgMar w:top="698" w:right="1139" w:bottom="578" w:left="1120" w:header="0" w:footer="340" w:gutter="0"/>
          <w:cols w:space="720" w:equalWidth="0">
            <w:col w:w="9640"/>
          </w:cols>
          <w:docGrid w:linePitch="299"/>
        </w:sectPr>
      </w:pPr>
    </w:p>
    <w:p w:rsidR="003A7911" w:rsidRPr="00AF79D9" w:rsidRDefault="003A7911" w:rsidP="006D429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9D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9A5F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F79D9">
        <w:rPr>
          <w:rFonts w:ascii="Times New Roman" w:hAnsi="Times New Roman" w:cs="Times New Roman"/>
          <w:b/>
          <w:bCs/>
          <w:sz w:val="24"/>
          <w:szCs w:val="24"/>
        </w:rPr>
        <w:t xml:space="preserve">  Тематический план и содержание учебной дисциплины </w:t>
      </w:r>
      <w:r w:rsidR="00792C17">
        <w:rPr>
          <w:rFonts w:ascii="Times New Roman" w:hAnsi="Times New Roman" w:cs="Times New Roman"/>
          <w:b/>
          <w:bCs/>
          <w:sz w:val="24"/>
          <w:szCs w:val="24"/>
        </w:rPr>
        <w:t xml:space="preserve">ОП.05 </w:t>
      </w:r>
      <w:r w:rsidR="000A5162">
        <w:rPr>
          <w:rFonts w:ascii="Times New Roman" w:hAnsi="Times New Roman" w:cs="Times New Roman"/>
          <w:b/>
          <w:bCs/>
          <w:sz w:val="24"/>
          <w:szCs w:val="24"/>
        </w:rPr>
        <w:t>Ауди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0"/>
        <w:gridCol w:w="8637"/>
        <w:gridCol w:w="1695"/>
        <w:gridCol w:w="1837"/>
      </w:tblGrid>
      <w:tr w:rsidR="003A7911" w:rsidRPr="00747563" w:rsidTr="00403E33">
        <w:trPr>
          <w:trHeight w:val="20"/>
        </w:trPr>
        <w:tc>
          <w:tcPr>
            <w:tcW w:w="886" w:type="pct"/>
          </w:tcPr>
          <w:p w:rsidR="003A7911" w:rsidRPr="00AF79D9" w:rsidRDefault="003A7911" w:rsidP="00403E3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7911" w:rsidRPr="00AF79D9" w:rsidRDefault="003A7911" w:rsidP="00403E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20" w:type="pct"/>
          </w:tcPr>
          <w:p w:rsidR="003A7911" w:rsidRPr="00AF79D9" w:rsidRDefault="003A7911" w:rsidP="00403E3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7911" w:rsidRPr="00AF79D9" w:rsidRDefault="003A7911" w:rsidP="00403E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</w:t>
            </w:r>
          </w:p>
          <w:p w:rsidR="003A7911" w:rsidRPr="00AF79D9" w:rsidRDefault="003A7911" w:rsidP="00403E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ятельности обучающихся</w:t>
            </w:r>
          </w:p>
        </w:tc>
        <w:tc>
          <w:tcPr>
            <w:tcW w:w="573" w:type="pct"/>
          </w:tcPr>
          <w:p w:rsidR="003A7911" w:rsidRPr="00AF79D9" w:rsidRDefault="003A7911" w:rsidP="00403E3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7911" w:rsidRPr="00AF79D9" w:rsidRDefault="003A7911" w:rsidP="00403E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3A7911" w:rsidRPr="00AF79D9" w:rsidRDefault="003A7911" w:rsidP="00403E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21" w:type="pct"/>
          </w:tcPr>
          <w:p w:rsidR="003A7911" w:rsidRPr="00AF79D9" w:rsidRDefault="00695B2E" w:rsidP="00403E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ы компетенций и личностных результатов, </w:t>
            </w: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ю которых способствует элемент программы</w:t>
            </w:r>
          </w:p>
        </w:tc>
      </w:tr>
      <w:tr w:rsidR="003A7911" w:rsidRPr="00747563" w:rsidTr="00403E33">
        <w:trPr>
          <w:trHeight w:hRule="exact" w:val="284"/>
        </w:trPr>
        <w:tc>
          <w:tcPr>
            <w:tcW w:w="886" w:type="pct"/>
          </w:tcPr>
          <w:p w:rsidR="003A7911" w:rsidRPr="00A30F1E" w:rsidRDefault="003A7911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F1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20" w:type="pct"/>
          </w:tcPr>
          <w:p w:rsidR="003A7911" w:rsidRPr="00A30F1E" w:rsidRDefault="003A7911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F1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3" w:type="pct"/>
          </w:tcPr>
          <w:p w:rsidR="003A7911" w:rsidRPr="00A30F1E" w:rsidRDefault="003A7911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F1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21" w:type="pct"/>
          </w:tcPr>
          <w:p w:rsidR="003A7911" w:rsidRPr="00A30F1E" w:rsidRDefault="003A7911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F1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7F214B" w:rsidRPr="00747563" w:rsidTr="007F214B">
        <w:trPr>
          <w:trHeight w:hRule="exact" w:val="340"/>
        </w:trPr>
        <w:tc>
          <w:tcPr>
            <w:tcW w:w="3806" w:type="pct"/>
            <w:gridSpan w:val="2"/>
          </w:tcPr>
          <w:p w:rsidR="007F214B" w:rsidRPr="00394280" w:rsidRDefault="007F214B" w:rsidP="007F214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   </w:t>
            </w:r>
            <w:r w:rsidRPr="009A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ринципы аудиторской деятельности</w:t>
            </w:r>
          </w:p>
        </w:tc>
        <w:tc>
          <w:tcPr>
            <w:tcW w:w="573" w:type="pct"/>
          </w:tcPr>
          <w:p w:rsidR="007F214B" w:rsidRPr="000C723B" w:rsidRDefault="007F214B" w:rsidP="00403E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1" w:type="pct"/>
            <w:vAlign w:val="center"/>
          </w:tcPr>
          <w:p w:rsidR="007F214B" w:rsidRDefault="007F214B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4B" w:rsidRPr="00323E67" w:rsidRDefault="007F214B" w:rsidP="005E6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8D1" w:rsidRPr="00747563" w:rsidTr="00403E33">
        <w:trPr>
          <w:trHeight w:hRule="exact" w:val="340"/>
        </w:trPr>
        <w:tc>
          <w:tcPr>
            <w:tcW w:w="886" w:type="pct"/>
            <w:vMerge w:val="restart"/>
          </w:tcPr>
          <w:p w:rsidR="005E68D1" w:rsidRPr="00394280" w:rsidRDefault="005E68D1" w:rsidP="00403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920" w:type="pct"/>
          </w:tcPr>
          <w:p w:rsidR="005E68D1" w:rsidRPr="00394280" w:rsidRDefault="005E68D1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E68D1" w:rsidRPr="00394280" w:rsidRDefault="005E68D1" w:rsidP="00403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5E68D1" w:rsidRPr="00323E67" w:rsidRDefault="005E68D1" w:rsidP="00403E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" w:type="pct"/>
            <w:vMerge w:val="restart"/>
          </w:tcPr>
          <w:p w:rsidR="005E68D1" w:rsidRPr="00323E67" w:rsidRDefault="005E68D1" w:rsidP="005E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- 05</w:t>
            </w:r>
          </w:p>
          <w:p w:rsidR="005E68D1" w:rsidRDefault="005E68D1" w:rsidP="005E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B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5B2E" w:rsidRPr="00CF199A" w:rsidRDefault="00695B2E" w:rsidP="00695B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5E68D1" w:rsidRPr="00323E67" w:rsidRDefault="005E68D1" w:rsidP="005E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5E68D1" w:rsidRPr="00323E67" w:rsidRDefault="005E68D1" w:rsidP="00CC67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68D1" w:rsidRPr="00747563" w:rsidTr="003D2958">
        <w:trPr>
          <w:trHeight w:hRule="exact" w:val="851"/>
        </w:trPr>
        <w:tc>
          <w:tcPr>
            <w:tcW w:w="886" w:type="pct"/>
            <w:vMerge/>
          </w:tcPr>
          <w:p w:rsidR="005E68D1" w:rsidRPr="00394280" w:rsidRDefault="005E68D1" w:rsidP="00403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3D2958" w:rsidRPr="00747563" w:rsidRDefault="0093759C" w:rsidP="003D29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5E68D1" w:rsidRPr="003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азвития аудита. Понятие аудита и аудиторской деятельности. Пользователи финансовой информации. </w:t>
            </w:r>
            <w:r w:rsidR="005E68D1" w:rsidRPr="00394280">
              <w:rPr>
                <w:rFonts w:ascii="Times New Roman" w:hAnsi="Times New Roman" w:cs="Times New Roman"/>
                <w:sz w:val="24"/>
                <w:szCs w:val="24"/>
              </w:rPr>
              <w:t>Сопутствующие  аудиту услуги.</w:t>
            </w:r>
            <w:r w:rsidR="003D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958"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тличие аудита от других форм экономического контроля.</w:t>
            </w:r>
          </w:p>
          <w:p w:rsidR="005E68D1" w:rsidRPr="00394280" w:rsidRDefault="005E68D1" w:rsidP="0040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5E68D1" w:rsidRPr="00323E67" w:rsidRDefault="005E68D1" w:rsidP="00403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5E68D1" w:rsidRPr="00323E67" w:rsidRDefault="005E68D1" w:rsidP="005E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8D1" w:rsidRPr="00747563" w:rsidTr="00403E33">
        <w:trPr>
          <w:trHeight w:hRule="exact" w:val="340"/>
        </w:trPr>
        <w:tc>
          <w:tcPr>
            <w:tcW w:w="886" w:type="pct"/>
            <w:vMerge/>
          </w:tcPr>
          <w:p w:rsidR="005E68D1" w:rsidRPr="00394280" w:rsidRDefault="005E68D1" w:rsidP="00403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5E68D1" w:rsidRPr="00394280" w:rsidRDefault="005E68D1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5E68D1" w:rsidRPr="00394280" w:rsidRDefault="005E68D1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5E68D1" w:rsidRPr="00323E67" w:rsidRDefault="005E68D1" w:rsidP="00403E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21" w:type="pct"/>
            <w:vMerge/>
          </w:tcPr>
          <w:p w:rsidR="005E68D1" w:rsidRPr="00323E67" w:rsidRDefault="005E68D1" w:rsidP="005E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8D1" w:rsidRPr="00747563" w:rsidTr="00403E33">
        <w:trPr>
          <w:trHeight w:hRule="exact" w:val="340"/>
        </w:trPr>
        <w:tc>
          <w:tcPr>
            <w:tcW w:w="886" w:type="pct"/>
            <w:vMerge w:val="restart"/>
          </w:tcPr>
          <w:p w:rsidR="005E68D1" w:rsidRPr="005E68D1" w:rsidRDefault="005E68D1" w:rsidP="00403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5E68D1" w:rsidRPr="000A5162" w:rsidRDefault="005E68D1" w:rsidP="00403E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04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аудита</w:t>
            </w:r>
          </w:p>
        </w:tc>
        <w:tc>
          <w:tcPr>
            <w:tcW w:w="2920" w:type="pct"/>
          </w:tcPr>
          <w:p w:rsidR="005E68D1" w:rsidRPr="005E68D1" w:rsidRDefault="005E68D1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5E68D1" w:rsidRPr="005E68D1" w:rsidRDefault="005E68D1" w:rsidP="0040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5E68D1" w:rsidRPr="00323E67" w:rsidRDefault="005E68D1" w:rsidP="00403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" w:type="pct"/>
            <w:vMerge/>
          </w:tcPr>
          <w:p w:rsidR="005E68D1" w:rsidRPr="00323E67" w:rsidRDefault="005E68D1" w:rsidP="005E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8D1" w:rsidRPr="00747563" w:rsidTr="005E68D1">
        <w:trPr>
          <w:trHeight w:hRule="exact" w:val="340"/>
        </w:trPr>
        <w:tc>
          <w:tcPr>
            <w:tcW w:w="886" w:type="pct"/>
            <w:vMerge/>
          </w:tcPr>
          <w:p w:rsidR="005E68D1" w:rsidRPr="000A5162" w:rsidRDefault="005E68D1" w:rsidP="00403E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20" w:type="pct"/>
          </w:tcPr>
          <w:p w:rsidR="005E68D1" w:rsidRPr="005E68D1" w:rsidRDefault="0093759C" w:rsidP="00F75A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5E68D1" w:rsidRPr="0010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ь, цели и задачи аудита. Виды аудита. </w:t>
            </w:r>
            <w:r w:rsidR="005E68D1" w:rsidRPr="00104B05">
              <w:rPr>
                <w:rFonts w:ascii="Times New Roman" w:hAnsi="Times New Roman" w:cs="Times New Roman"/>
                <w:sz w:val="24"/>
                <w:szCs w:val="24"/>
              </w:rPr>
              <w:t>Принципы аудита.</w:t>
            </w:r>
          </w:p>
        </w:tc>
        <w:tc>
          <w:tcPr>
            <w:tcW w:w="573" w:type="pct"/>
            <w:vMerge/>
            <w:vAlign w:val="center"/>
          </w:tcPr>
          <w:p w:rsidR="005E68D1" w:rsidRPr="00323E67" w:rsidRDefault="005E68D1" w:rsidP="00403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5E68D1" w:rsidRPr="00323E67" w:rsidRDefault="005E68D1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68D1" w:rsidRPr="00747563" w:rsidTr="00403E33">
        <w:trPr>
          <w:trHeight w:hRule="exact" w:val="375"/>
        </w:trPr>
        <w:tc>
          <w:tcPr>
            <w:tcW w:w="886" w:type="pct"/>
            <w:vMerge/>
          </w:tcPr>
          <w:p w:rsidR="005E68D1" w:rsidRPr="000A5162" w:rsidRDefault="005E68D1" w:rsidP="00403E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20" w:type="pct"/>
            <w:tcBorders>
              <w:bottom w:val="single" w:sz="4" w:space="0" w:color="auto"/>
            </w:tcBorders>
          </w:tcPr>
          <w:p w:rsidR="005E68D1" w:rsidRPr="005E68D1" w:rsidRDefault="005E68D1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5E68D1" w:rsidRPr="005E68D1" w:rsidRDefault="005E68D1" w:rsidP="00403E33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3" w:type="pct"/>
            <w:vAlign w:val="center"/>
          </w:tcPr>
          <w:p w:rsidR="005E68D1" w:rsidRPr="005E68D1" w:rsidRDefault="005E68D1" w:rsidP="00403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  <w:p w:rsidR="005E68D1" w:rsidRPr="00323E67" w:rsidRDefault="005E68D1" w:rsidP="00403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5E68D1" w:rsidRPr="00323E67" w:rsidRDefault="005E68D1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911" w:rsidRPr="008823F2" w:rsidTr="00403E33">
        <w:trPr>
          <w:trHeight w:hRule="exact" w:val="340"/>
        </w:trPr>
        <w:tc>
          <w:tcPr>
            <w:tcW w:w="886" w:type="pct"/>
            <w:vMerge w:val="restart"/>
          </w:tcPr>
          <w:p w:rsidR="003A7911" w:rsidRPr="005E68D1" w:rsidRDefault="003A7911" w:rsidP="00C6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D1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</w:p>
          <w:p w:rsidR="003A7911" w:rsidRPr="005E68D1" w:rsidRDefault="003A7911" w:rsidP="00C6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овая основа </w:t>
            </w:r>
            <w:r w:rsidR="005E68D1" w:rsidRPr="005E6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а</w:t>
            </w:r>
          </w:p>
          <w:p w:rsidR="005E68D1" w:rsidRPr="000A5162" w:rsidRDefault="005E68D1" w:rsidP="0040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20" w:type="pct"/>
            <w:tcBorders>
              <w:bottom w:val="single" w:sz="4" w:space="0" w:color="auto"/>
            </w:tcBorders>
          </w:tcPr>
          <w:p w:rsidR="003A7911" w:rsidRPr="005E68D1" w:rsidRDefault="003A7911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3A7911" w:rsidRPr="005E68D1" w:rsidRDefault="003A7911" w:rsidP="00403E33">
            <w:pPr>
              <w:pStyle w:val="aff3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3A7911" w:rsidRPr="00C61D7D" w:rsidRDefault="00C61D7D" w:rsidP="00403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21" w:type="pct"/>
            <w:vMerge w:val="restart"/>
            <w:vAlign w:val="center"/>
          </w:tcPr>
          <w:p w:rsidR="008823F2" w:rsidRPr="000D07F7" w:rsidRDefault="008823F2" w:rsidP="0088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823F2" w:rsidRDefault="008823F2" w:rsidP="0088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B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5B2E" w:rsidRPr="00CF199A" w:rsidRDefault="00695B2E" w:rsidP="00695B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695B2E" w:rsidRDefault="00695B2E" w:rsidP="0088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F2" w:rsidRPr="00323E67" w:rsidRDefault="008823F2" w:rsidP="0088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8823F2" w:rsidRPr="008823F2" w:rsidRDefault="008823F2" w:rsidP="0088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7911" w:rsidRPr="008823F2" w:rsidRDefault="003A7911" w:rsidP="00882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A7911" w:rsidRPr="00747563" w:rsidTr="003D2958">
        <w:trPr>
          <w:trHeight w:hRule="exact" w:val="1418"/>
        </w:trPr>
        <w:tc>
          <w:tcPr>
            <w:tcW w:w="886" w:type="pct"/>
            <w:vMerge/>
          </w:tcPr>
          <w:p w:rsidR="003A7911" w:rsidRPr="008823F2" w:rsidRDefault="003A7911" w:rsidP="0040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20" w:type="pct"/>
            <w:tcBorders>
              <w:bottom w:val="single" w:sz="4" w:space="0" w:color="auto"/>
            </w:tcBorders>
          </w:tcPr>
          <w:p w:rsidR="00C61D7D" w:rsidRDefault="0093759C" w:rsidP="00F75A3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61D7D" w:rsidRPr="00104B05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аудиторской деятельности.  Федеральный закон </w:t>
            </w:r>
          </w:p>
          <w:p w:rsidR="003A7911" w:rsidRPr="005E68D1" w:rsidRDefault="00C61D7D" w:rsidP="00F75A3E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B05">
              <w:rPr>
                <w:rFonts w:ascii="Times New Roman" w:hAnsi="Times New Roman" w:cs="Times New Roman"/>
                <w:sz w:val="24"/>
                <w:szCs w:val="24"/>
              </w:rPr>
              <w:t xml:space="preserve">№ 307-ФЗ от 30.12.2008г. «Об аудиторской деятельности». </w:t>
            </w:r>
            <w:r w:rsidR="003D2958"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нятие аудиторского стандарта. Цели стандартизации аудиторских процедур.</w:t>
            </w:r>
            <w:r w:rsidRPr="00104B05">
              <w:rPr>
                <w:rFonts w:ascii="Times New Roman" w:hAnsi="Times New Roman" w:cs="Times New Roman"/>
                <w:sz w:val="24"/>
                <w:szCs w:val="24"/>
              </w:rPr>
              <w:t xml:space="preserve"> Аудит по заданию </w:t>
            </w:r>
            <w:r w:rsidR="003D2958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Pr="00104B05">
              <w:rPr>
                <w:rFonts w:ascii="Times New Roman" w:hAnsi="Times New Roman" w:cs="Times New Roman"/>
                <w:sz w:val="24"/>
                <w:szCs w:val="24"/>
              </w:rPr>
              <w:t>ых орга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958"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х и этических норм для</w:t>
            </w:r>
            <w:r w:rsidR="003D2958"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958"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аудиторской деятельности.</w:t>
            </w:r>
            <w:r w:rsidR="003D2958"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958"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опыт подготовки</w:t>
            </w:r>
            <w:r w:rsidR="003D2958"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958"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аудиторских кадров. Требования,</w:t>
            </w:r>
            <w:r w:rsidR="003D2958"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958"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едъявляемые к специалистам-аудиторам:</w:t>
            </w:r>
            <w:r w:rsidR="003D2958"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958"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орально-этические, специальные, деловые.</w:t>
            </w:r>
            <w:r w:rsidR="003D2958"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958"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Этика аудитора.</w:t>
            </w:r>
          </w:p>
        </w:tc>
        <w:tc>
          <w:tcPr>
            <w:tcW w:w="573" w:type="pct"/>
            <w:vMerge/>
            <w:vAlign w:val="center"/>
          </w:tcPr>
          <w:p w:rsidR="003A7911" w:rsidRPr="00323E67" w:rsidRDefault="003A7911" w:rsidP="00403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3A7911" w:rsidRPr="00323E67" w:rsidRDefault="003A7911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911" w:rsidRPr="00747563" w:rsidTr="00403E33">
        <w:trPr>
          <w:trHeight w:hRule="exact" w:val="340"/>
        </w:trPr>
        <w:tc>
          <w:tcPr>
            <w:tcW w:w="886" w:type="pct"/>
            <w:vMerge/>
          </w:tcPr>
          <w:p w:rsidR="003A7911" w:rsidRPr="000A5162" w:rsidRDefault="003A7911" w:rsidP="00403E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20" w:type="pct"/>
          </w:tcPr>
          <w:p w:rsidR="003A7911" w:rsidRPr="005E68D1" w:rsidRDefault="003A7911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3A7911" w:rsidRPr="005E68D1" w:rsidRDefault="003A7911" w:rsidP="0040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3A7911" w:rsidRPr="00C61D7D" w:rsidRDefault="00C61D7D" w:rsidP="00403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  <w:p w:rsidR="003A7911" w:rsidRDefault="003A7911" w:rsidP="00403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7911" w:rsidRDefault="003A7911" w:rsidP="00403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7911" w:rsidRPr="00323E67" w:rsidRDefault="003A7911" w:rsidP="00403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21" w:type="pct"/>
            <w:vMerge/>
          </w:tcPr>
          <w:p w:rsidR="003A7911" w:rsidRPr="00323E67" w:rsidRDefault="003A7911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95B2E" w:rsidRDefault="00695B2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0"/>
        <w:gridCol w:w="8637"/>
        <w:gridCol w:w="1695"/>
        <w:gridCol w:w="1837"/>
      </w:tblGrid>
      <w:tr w:rsidR="00695B2E" w:rsidRPr="00747563" w:rsidTr="00053DCE">
        <w:trPr>
          <w:trHeight w:hRule="exact" w:val="284"/>
        </w:trPr>
        <w:tc>
          <w:tcPr>
            <w:tcW w:w="886" w:type="pct"/>
          </w:tcPr>
          <w:p w:rsidR="00695B2E" w:rsidRPr="00A30F1E" w:rsidRDefault="00695B2E" w:rsidP="0005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F1E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2920" w:type="pct"/>
          </w:tcPr>
          <w:p w:rsidR="00695B2E" w:rsidRPr="00A30F1E" w:rsidRDefault="00695B2E" w:rsidP="0005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F1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3" w:type="pct"/>
          </w:tcPr>
          <w:p w:rsidR="00695B2E" w:rsidRPr="00A30F1E" w:rsidRDefault="00695B2E" w:rsidP="0005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F1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21" w:type="pct"/>
          </w:tcPr>
          <w:p w:rsidR="00695B2E" w:rsidRPr="00A30F1E" w:rsidRDefault="00695B2E" w:rsidP="0005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F1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A30F1E" w:rsidRPr="00A30F1E" w:rsidTr="008823F2">
        <w:trPr>
          <w:trHeight w:hRule="exact" w:val="340"/>
        </w:trPr>
        <w:tc>
          <w:tcPr>
            <w:tcW w:w="886" w:type="pct"/>
            <w:vMerge w:val="restart"/>
          </w:tcPr>
          <w:p w:rsidR="00A30F1E" w:rsidRPr="00A30F1E" w:rsidRDefault="00A30F1E" w:rsidP="00707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D1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A30F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30F1E" w:rsidRPr="00707FE2" w:rsidRDefault="00A30F1E" w:rsidP="0070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3"/>
                <w:szCs w:val="23"/>
              </w:rPr>
            </w:pPr>
            <w:r w:rsidRPr="00707FE2">
              <w:rPr>
                <w:rFonts w:ascii="Times New Roman" w:hAnsi="Times New Roman" w:cs="Times New Roman"/>
                <w:b/>
                <w:spacing w:val="-6"/>
                <w:sz w:val="23"/>
                <w:szCs w:val="23"/>
              </w:rPr>
              <w:t>Права, обязанности и ответственность</w:t>
            </w:r>
            <w:r w:rsidRPr="00A30F1E">
              <w:rPr>
                <w:rFonts w:ascii="Times New Roman" w:hAnsi="Times New Roman" w:cs="Times New Roman"/>
                <w:b/>
                <w:spacing w:val="-6"/>
                <w:sz w:val="23"/>
                <w:szCs w:val="23"/>
              </w:rPr>
              <w:t xml:space="preserve"> </w:t>
            </w:r>
            <w:r w:rsidRPr="00707FE2">
              <w:rPr>
                <w:rFonts w:ascii="Times New Roman" w:hAnsi="Times New Roman" w:cs="Times New Roman"/>
                <w:b/>
                <w:spacing w:val="-6"/>
                <w:sz w:val="23"/>
                <w:szCs w:val="23"/>
              </w:rPr>
              <w:t>аудитора</w:t>
            </w:r>
          </w:p>
          <w:p w:rsidR="00A30F1E" w:rsidRPr="00707FE2" w:rsidRDefault="00A30F1E" w:rsidP="00C6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F1E" w:rsidRPr="000A5162" w:rsidRDefault="00A30F1E" w:rsidP="00707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20" w:type="pct"/>
          </w:tcPr>
          <w:p w:rsidR="00A30F1E" w:rsidRPr="005E68D1" w:rsidRDefault="00A30F1E" w:rsidP="00882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A30F1E" w:rsidRPr="000A5162" w:rsidRDefault="00A30F1E" w:rsidP="00403E33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A30F1E" w:rsidRPr="008823F2" w:rsidRDefault="00A30F1E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" w:type="pct"/>
            <w:vMerge w:val="restart"/>
            <w:vAlign w:val="center"/>
          </w:tcPr>
          <w:p w:rsidR="00A30F1E" w:rsidRPr="000D07F7" w:rsidRDefault="00A30F1E" w:rsidP="00A30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A30F1E" w:rsidRDefault="00A30F1E" w:rsidP="00A30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B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5B2E" w:rsidRPr="00CF199A" w:rsidRDefault="00695B2E" w:rsidP="00695B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A30F1E" w:rsidRPr="00323E67" w:rsidRDefault="00A30F1E" w:rsidP="00A30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A30F1E" w:rsidRPr="00A30F1E" w:rsidRDefault="00A30F1E" w:rsidP="00CC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0F1E" w:rsidRPr="00747563" w:rsidTr="003D2958">
        <w:trPr>
          <w:trHeight w:hRule="exact" w:val="1701"/>
        </w:trPr>
        <w:tc>
          <w:tcPr>
            <w:tcW w:w="886" w:type="pct"/>
            <w:vMerge/>
          </w:tcPr>
          <w:p w:rsidR="00A30F1E" w:rsidRPr="00A30F1E" w:rsidRDefault="00A30F1E" w:rsidP="00707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20" w:type="pct"/>
          </w:tcPr>
          <w:p w:rsidR="00A30F1E" w:rsidRPr="000A5162" w:rsidRDefault="00F75A3E" w:rsidP="00F75A3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</w:t>
            </w:r>
            <w:r w:rsidR="00A30F1E" w:rsidRPr="009445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лификационный аттестат аудитора.</w:t>
            </w:r>
            <w:r w:rsidR="00A30F1E" w:rsidRPr="009445D8">
              <w:rPr>
                <w:rFonts w:ascii="Arial" w:hAnsi="Arial" w:cs="Arial"/>
                <w:b/>
                <w:bCs/>
                <w:color w:val="373737"/>
                <w:sz w:val="24"/>
                <w:szCs w:val="24"/>
                <w:shd w:val="clear" w:color="auto" w:fill="FFFFFF"/>
              </w:rPr>
              <w:t xml:space="preserve"> </w:t>
            </w:r>
            <w:r w:rsidR="00A30F1E" w:rsidRPr="009445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снования и порядок аннулирования квалификационного аттестата аудитора. </w:t>
            </w:r>
            <w:r w:rsidR="00A30F1E" w:rsidRPr="009445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а и обязанности аудиторской организации, индивидуального аудитора и  аудируемого лица.  Кодекс профессиональной этики аудиторов.</w:t>
            </w:r>
            <w:r w:rsidR="003D2958"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295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3D2958"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офессиональны</w:t>
            </w:r>
            <w:r w:rsidR="003D295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3D2958"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тически</w:t>
            </w:r>
            <w:r w:rsidR="003D295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3D2958"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</w:t>
            </w:r>
            <w:r w:rsidR="003D2958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3D2958"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удиторской деятельности.</w:t>
            </w:r>
            <w:r w:rsidR="003D2958"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958"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опыт подготовки</w:t>
            </w:r>
            <w:r w:rsidR="003D2958"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958"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аудиторских кадров.</w:t>
            </w:r>
          </w:p>
        </w:tc>
        <w:tc>
          <w:tcPr>
            <w:tcW w:w="573" w:type="pct"/>
            <w:vMerge/>
            <w:vAlign w:val="center"/>
          </w:tcPr>
          <w:p w:rsidR="00A30F1E" w:rsidRPr="00302C2F" w:rsidRDefault="00A30F1E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A30F1E" w:rsidRPr="00323E67" w:rsidRDefault="00A30F1E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1E" w:rsidRPr="00747563" w:rsidTr="00F75A3E">
        <w:trPr>
          <w:trHeight w:hRule="exact" w:val="340"/>
        </w:trPr>
        <w:tc>
          <w:tcPr>
            <w:tcW w:w="886" w:type="pct"/>
            <w:vMerge/>
          </w:tcPr>
          <w:p w:rsidR="00A30F1E" w:rsidRPr="000A5162" w:rsidRDefault="00A30F1E" w:rsidP="00403E33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20" w:type="pct"/>
          </w:tcPr>
          <w:p w:rsidR="00A30F1E" w:rsidRPr="000A5162" w:rsidRDefault="00A30F1E" w:rsidP="000D07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5E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73" w:type="pct"/>
            <w:vAlign w:val="center"/>
          </w:tcPr>
          <w:p w:rsidR="00A30F1E" w:rsidRPr="00A30F1E" w:rsidRDefault="00A30F1E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21" w:type="pct"/>
            <w:vAlign w:val="center"/>
          </w:tcPr>
          <w:p w:rsidR="00A30F1E" w:rsidRPr="00323E67" w:rsidRDefault="00A30F1E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4B" w:rsidRPr="00747563" w:rsidTr="007F214B">
        <w:trPr>
          <w:trHeight w:hRule="exact" w:val="340"/>
        </w:trPr>
        <w:tc>
          <w:tcPr>
            <w:tcW w:w="3806" w:type="pct"/>
            <w:gridSpan w:val="2"/>
          </w:tcPr>
          <w:p w:rsidR="007F214B" w:rsidRPr="007F214B" w:rsidRDefault="007F214B" w:rsidP="007F214B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A30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</w:t>
            </w:r>
            <w:r w:rsidRPr="009A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ология аудита</w:t>
            </w:r>
          </w:p>
        </w:tc>
        <w:tc>
          <w:tcPr>
            <w:tcW w:w="573" w:type="pct"/>
            <w:vAlign w:val="center"/>
          </w:tcPr>
          <w:p w:rsidR="007F214B" w:rsidRPr="00397E82" w:rsidRDefault="007F214B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:rsidR="007F214B" w:rsidRPr="007F214B" w:rsidRDefault="007F214B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7F214B" w:rsidRPr="00323E67" w:rsidRDefault="007F214B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4B" w:rsidRPr="00323E67" w:rsidRDefault="007F214B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4B" w:rsidRPr="00835F7D" w:rsidRDefault="007F214B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7D">
              <w:rPr>
                <w:rFonts w:ascii="Times New Roman" w:hAnsi="Times New Roman" w:cs="Times New Roman"/>
                <w:sz w:val="24"/>
                <w:szCs w:val="24"/>
              </w:rPr>
              <w:t>ОК 01- 05</w:t>
            </w:r>
          </w:p>
          <w:p w:rsidR="007F214B" w:rsidRDefault="007F214B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7D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  <w:r w:rsidRPr="000D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B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5B2E" w:rsidRPr="00CF199A" w:rsidRDefault="00695B2E" w:rsidP="00695B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7F214B" w:rsidRPr="00835F7D" w:rsidRDefault="007F214B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7D">
              <w:rPr>
                <w:rFonts w:ascii="Times New Roman" w:hAnsi="Times New Roman" w:cs="Times New Roman"/>
                <w:sz w:val="24"/>
                <w:szCs w:val="24"/>
              </w:rPr>
              <w:t>ПК 1.1 – 1.4</w:t>
            </w:r>
          </w:p>
          <w:p w:rsidR="007F214B" w:rsidRPr="00323E67" w:rsidRDefault="007F214B" w:rsidP="00A30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F214B" w:rsidRDefault="007F214B" w:rsidP="00A30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F214B" w:rsidRPr="00323E67" w:rsidRDefault="007F214B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911" w:rsidRPr="00747563" w:rsidTr="00403E33">
        <w:trPr>
          <w:trHeight w:hRule="exact" w:val="340"/>
        </w:trPr>
        <w:tc>
          <w:tcPr>
            <w:tcW w:w="886" w:type="pct"/>
            <w:vMerge w:val="restart"/>
          </w:tcPr>
          <w:p w:rsidR="003A7911" w:rsidRPr="00A30F1E" w:rsidRDefault="003A7911" w:rsidP="00403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30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</w:t>
            </w:r>
          </w:p>
          <w:p w:rsidR="003A7911" w:rsidRPr="00A30F1E" w:rsidRDefault="00A30F1E" w:rsidP="00A30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е понятия о формах и методах аудиторской деятельности</w:t>
            </w:r>
          </w:p>
        </w:tc>
        <w:tc>
          <w:tcPr>
            <w:tcW w:w="2920" w:type="pct"/>
          </w:tcPr>
          <w:p w:rsidR="003A7911" w:rsidRPr="00A30F1E" w:rsidRDefault="003A7911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3A7911" w:rsidRPr="00A30F1E" w:rsidRDefault="003A7911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7911" w:rsidRPr="00A30F1E" w:rsidRDefault="003A7911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3A7911" w:rsidRPr="00A30F1E" w:rsidRDefault="003A7911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7911" w:rsidRPr="00A30F1E" w:rsidRDefault="003A7911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7911" w:rsidRPr="00A30F1E" w:rsidRDefault="003A7911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3A7911" w:rsidRPr="00A30F1E" w:rsidRDefault="003A7911" w:rsidP="00403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F1E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налогового контроля. Учет налогоплательщиков в налоговых органах.</w:t>
            </w:r>
          </w:p>
          <w:p w:rsidR="003A7911" w:rsidRPr="00A30F1E" w:rsidRDefault="003A7911" w:rsidP="00403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F1E">
              <w:rPr>
                <w:rFonts w:ascii="Times New Roman" w:hAnsi="Times New Roman" w:cs="Times New Roman"/>
                <w:bCs/>
                <w:sz w:val="24"/>
                <w:szCs w:val="24"/>
              </w:rPr>
              <w:t>Камеральные проверки.</w:t>
            </w:r>
          </w:p>
          <w:p w:rsidR="003A7911" w:rsidRPr="00A30F1E" w:rsidRDefault="003A7911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F1E">
              <w:rPr>
                <w:rFonts w:ascii="Times New Roman" w:hAnsi="Times New Roman" w:cs="Times New Roman"/>
                <w:bCs/>
                <w:sz w:val="24"/>
                <w:szCs w:val="24"/>
              </w:rPr>
              <w:t>Выездные проверки.</w:t>
            </w:r>
          </w:p>
        </w:tc>
        <w:tc>
          <w:tcPr>
            <w:tcW w:w="573" w:type="pct"/>
            <w:vMerge w:val="restart"/>
            <w:vAlign w:val="center"/>
          </w:tcPr>
          <w:p w:rsidR="003A7911" w:rsidRPr="00A30F1E" w:rsidRDefault="00A30F1E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21" w:type="pct"/>
            <w:vMerge/>
          </w:tcPr>
          <w:p w:rsidR="003A7911" w:rsidRPr="00323E67" w:rsidRDefault="003A7911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0F1E" w:rsidRPr="00747563" w:rsidTr="00CC6721">
        <w:trPr>
          <w:trHeight w:hRule="exact" w:val="567"/>
        </w:trPr>
        <w:tc>
          <w:tcPr>
            <w:tcW w:w="886" w:type="pct"/>
            <w:vMerge/>
          </w:tcPr>
          <w:p w:rsidR="00A30F1E" w:rsidRPr="00A30F1E" w:rsidRDefault="00A30F1E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A30F1E" w:rsidRPr="00A30F1E" w:rsidRDefault="00F75A3E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A30F1E" w:rsidRPr="0010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тапы проведения аудита. Формы и методы аудиторской деятельности.</w:t>
            </w:r>
            <w:r w:rsidR="00A30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А 210 «Согласование условий аудиторских заданий»</w:t>
            </w:r>
          </w:p>
        </w:tc>
        <w:tc>
          <w:tcPr>
            <w:tcW w:w="573" w:type="pct"/>
            <w:vMerge/>
            <w:vAlign w:val="center"/>
          </w:tcPr>
          <w:p w:rsidR="00A30F1E" w:rsidRPr="00323E67" w:rsidRDefault="00A30F1E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A30F1E" w:rsidRPr="00323E67" w:rsidRDefault="00A30F1E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7911" w:rsidRPr="00747563" w:rsidTr="00403E33">
        <w:trPr>
          <w:trHeight w:hRule="exact" w:val="340"/>
        </w:trPr>
        <w:tc>
          <w:tcPr>
            <w:tcW w:w="886" w:type="pct"/>
            <w:vMerge/>
          </w:tcPr>
          <w:p w:rsidR="003A7911" w:rsidRPr="00A30F1E" w:rsidRDefault="003A7911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3A7911" w:rsidRPr="00A30F1E" w:rsidRDefault="003A7911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3A7911" w:rsidRPr="00A30F1E" w:rsidRDefault="003A7911" w:rsidP="00403E33">
            <w:pPr>
              <w:widowControl w:val="0"/>
              <w:tabs>
                <w:tab w:val="left" w:pos="2040"/>
                <w:tab w:val="left" w:pos="3380"/>
                <w:tab w:val="left" w:pos="4500"/>
                <w:tab w:val="left" w:pos="6940"/>
                <w:tab w:val="left" w:pos="7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3A7911" w:rsidRPr="00323E67" w:rsidRDefault="000D07F7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" w:type="pct"/>
            <w:vMerge/>
          </w:tcPr>
          <w:p w:rsidR="003A7911" w:rsidRPr="00323E67" w:rsidRDefault="003A7911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0F1E" w:rsidRPr="00747563" w:rsidTr="00BD3C90">
        <w:trPr>
          <w:trHeight w:hRule="exact" w:val="846"/>
        </w:trPr>
        <w:tc>
          <w:tcPr>
            <w:tcW w:w="886" w:type="pct"/>
            <w:vMerge/>
          </w:tcPr>
          <w:p w:rsidR="00A30F1E" w:rsidRPr="00A30F1E" w:rsidRDefault="00A30F1E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A30F1E" w:rsidRPr="00A30F1E" w:rsidRDefault="00F75A3E" w:rsidP="00A30F1E">
            <w:pPr>
              <w:widowControl w:val="0"/>
              <w:tabs>
                <w:tab w:val="left" w:pos="2040"/>
                <w:tab w:val="left" w:pos="3380"/>
                <w:tab w:val="left" w:pos="4500"/>
                <w:tab w:val="left" w:pos="6940"/>
                <w:tab w:val="left" w:pos="7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A30F1E" w:rsidRPr="0010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методов фактического контроля: инвентаризация, контрольный обмер, контрольный запуск сырья в производство и др.</w:t>
            </w:r>
            <w:r w:rsidR="00BD3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A30F1E" w:rsidRPr="00323E67" w:rsidRDefault="00A30F1E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A30F1E" w:rsidRPr="00323E67" w:rsidRDefault="00A30F1E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07F7" w:rsidRPr="00747563" w:rsidTr="00403E33">
        <w:trPr>
          <w:trHeight w:hRule="exact" w:val="340"/>
        </w:trPr>
        <w:tc>
          <w:tcPr>
            <w:tcW w:w="886" w:type="pct"/>
            <w:vMerge w:val="restart"/>
          </w:tcPr>
          <w:p w:rsidR="000D07F7" w:rsidRPr="00EF4466" w:rsidRDefault="000D07F7" w:rsidP="00403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0D07F7" w:rsidRPr="000A5162" w:rsidRDefault="000D07F7" w:rsidP="00EF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04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ческие основы аудита</w:t>
            </w:r>
          </w:p>
        </w:tc>
        <w:tc>
          <w:tcPr>
            <w:tcW w:w="2920" w:type="pct"/>
          </w:tcPr>
          <w:p w:rsidR="000D07F7" w:rsidRPr="00EF4466" w:rsidRDefault="000D07F7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0D07F7" w:rsidRPr="00EF4466" w:rsidRDefault="000D07F7" w:rsidP="00403E33">
            <w:pPr>
              <w:widowControl w:val="0"/>
              <w:tabs>
                <w:tab w:val="left" w:pos="2040"/>
                <w:tab w:val="left" w:pos="3380"/>
                <w:tab w:val="left" w:pos="4500"/>
                <w:tab w:val="left" w:pos="6940"/>
                <w:tab w:val="left" w:pos="7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0D07F7" w:rsidRPr="00323E67" w:rsidRDefault="000D07F7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" w:type="pct"/>
            <w:vMerge w:val="restart"/>
            <w:vAlign w:val="center"/>
          </w:tcPr>
          <w:p w:rsidR="000D07F7" w:rsidRPr="00323E67" w:rsidRDefault="000D07F7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Pr="000D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- 05</w:t>
            </w:r>
          </w:p>
          <w:p w:rsidR="000D07F7" w:rsidRDefault="000D07F7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  <w:r w:rsidRPr="000D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B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5B2E" w:rsidRPr="00CF199A" w:rsidRDefault="00695B2E" w:rsidP="00695B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0D07F7" w:rsidRPr="00323E67" w:rsidRDefault="000D07F7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0D07F7" w:rsidRPr="00323E67" w:rsidRDefault="000D07F7" w:rsidP="00E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D07F7" w:rsidRDefault="000D07F7" w:rsidP="00E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D07F7" w:rsidRPr="00323E67" w:rsidRDefault="000D07F7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7F7" w:rsidRPr="00747563" w:rsidTr="00EF4466">
        <w:trPr>
          <w:trHeight w:hRule="exact" w:val="567"/>
        </w:trPr>
        <w:tc>
          <w:tcPr>
            <w:tcW w:w="886" w:type="pct"/>
            <w:vMerge/>
          </w:tcPr>
          <w:p w:rsidR="000D07F7" w:rsidRPr="000A5162" w:rsidRDefault="000D07F7" w:rsidP="00403E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20" w:type="pct"/>
          </w:tcPr>
          <w:p w:rsidR="000D07F7" w:rsidRPr="00EF4466" w:rsidRDefault="00F75A3E" w:rsidP="00F7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0D07F7" w:rsidRPr="00EF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и принципы планирования аудита.</w:t>
            </w:r>
            <w:r w:rsidR="000D07F7" w:rsidRPr="00EF446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бочие документы аудитора.</w:t>
            </w:r>
          </w:p>
          <w:p w:rsidR="000D07F7" w:rsidRPr="00EF4466" w:rsidRDefault="000D07F7" w:rsidP="00EF4466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А 300 «Планирование аудита финансовой деятельности»</w:t>
            </w:r>
          </w:p>
        </w:tc>
        <w:tc>
          <w:tcPr>
            <w:tcW w:w="573" w:type="pct"/>
            <w:vMerge/>
            <w:vAlign w:val="center"/>
          </w:tcPr>
          <w:p w:rsidR="000D07F7" w:rsidRPr="00323E67" w:rsidRDefault="000D07F7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0D07F7" w:rsidRPr="00323E67" w:rsidRDefault="000D07F7" w:rsidP="00403E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F7" w:rsidRPr="00747563" w:rsidTr="00403E33">
        <w:trPr>
          <w:trHeight w:hRule="exact" w:val="340"/>
        </w:trPr>
        <w:tc>
          <w:tcPr>
            <w:tcW w:w="886" w:type="pct"/>
            <w:vMerge/>
          </w:tcPr>
          <w:p w:rsidR="000D07F7" w:rsidRPr="000A5162" w:rsidRDefault="000D07F7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20" w:type="pct"/>
          </w:tcPr>
          <w:p w:rsidR="000D07F7" w:rsidRPr="00EF4466" w:rsidRDefault="000D07F7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0D07F7" w:rsidRPr="00EF4466" w:rsidRDefault="000D07F7" w:rsidP="00403E33">
            <w:pPr>
              <w:spacing w:after="0" w:line="240" w:lineRule="auto"/>
              <w:ind w:left="119" w:right="7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0D07F7" w:rsidRPr="000D07F7" w:rsidRDefault="000D07F7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7F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1" w:type="pct"/>
            <w:vMerge/>
          </w:tcPr>
          <w:p w:rsidR="000D07F7" w:rsidRPr="00323E67" w:rsidRDefault="000D07F7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07F7" w:rsidRPr="00747563" w:rsidTr="003D2958">
        <w:trPr>
          <w:trHeight w:hRule="exact" w:val="567"/>
        </w:trPr>
        <w:tc>
          <w:tcPr>
            <w:tcW w:w="886" w:type="pct"/>
            <w:vMerge/>
          </w:tcPr>
          <w:p w:rsidR="000D07F7" w:rsidRPr="000A5162" w:rsidRDefault="000D07F7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20" w:type="pct"/>
          </w:tcPr>
          <w:p w:rsidR="000D07F7" w:rsidRPr="00D914F1" w:rsidRDefault="00F75A3E" w:rsidP="00403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0D07F7" w:rsidRPr="009F3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СА 330 «Аудиторские процедуры в ответ на оцененные риск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0D07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СА 500  «Аудиторские доказательства»</w:t>
            </w:r>
            <w:r w:rsidR="00BD3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3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форме практической подготовки)</w:t>
            </w:r>
          </w:p>
          <w:p w:rsidR="000D07F7" w:rsidRPr="00EF4466" w:rsidRDefault="000D07F7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0D07F7" w:rsidRPr="000D07F7" w:rsidRDefault="000D07F7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0D07F7" w:rsidRPr="00323E67" w:rsidRDefault="000D07F7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07F7" w:rsidRPr="00747563" w:rsidTr="00EF4466">
        <w:trPr>
          <w:trHeight w:hRule="exact" w:val="557"/>
        </w:trPr>
        <w:tc>
          <w:tcPr>
            <w:tcW w:w="886" w:type="pct"/>
            <w:vMerge/>
          </w:tcPr>
          <w:p w:rsidR="000D07F7" w:rsidRPr="000A5162" w:rsidRDefault="000D07F7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20" w:type="pct"/>
          </w:tcPr>
          <w:p w:rsidR="000D07F7" w:rsidRPr="009F3BEB" w:rsidRDefault="00F75A3E" w:rsidP="00403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0D07F7" w:rsidRPr="0010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составление общего плана и программы аудита. Построение аудиторской выборки и оценка ее результатов</w:t>
            </w:r>
            <w:r w:rsidR="00BD3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0D07F7" w:rsidRPr="000D07F7" w:rsidRDefault="000D07F7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0D07F7" w:rsidRPr="00323E67" w:rsidRDefault="000D07F7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7379" w:rsidRPr="00747563" w:rsidTr="00EF4466">
        <w:trPr>
          <w:trHeight w:hRule="exact" w:val="340"/>
        </w:trPr>
        <w:tc>
          <w:tcPr>
            <w:tcW w:w="886" w:type="pct"/>
            <w:vMerge w:val="restart"/>
          </w:tcPr>
          <w:p w:rsidR="00CA7379" w:rsidRPr="000A5162" w:rsidRDefault="00CA7379" w:rsidP="00403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F3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.3 Аудиторское заключение</w:t>
            </w:r>
          </w:p>
        </w:tc>
        <w:tc>
          <w:tcPr>
            <w:tcW w:w="2920" w:type="pct"/>
          </w:tcPr>
          <w:p w:rsidR="00CA7379" w:rsidRPr="00EF4466" w:rsidRDefault="00CA7379" w:rsidP="008260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CA7379" w:rsidRPr="00EF4466" w:rsidRDefault="00CA7379" w:rsidP="008260DE">
            <w:pPr>
              <w:widowControl w:val="0"/>
              <w:tabs>
                <w:tab w:val="left" w:pos="2040"/>
                <w:tab w:val="left" w:pos="3380"/>
                <w:tab w:val="left" w:pos="4500"/>
                <w:tab w:val="left" w:pos="6940"/>
                <w:tab w:val="left" w:pos="7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CA7379" w:rsidRPr="000D07F7" w:rsidRDefault="000D07F7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7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" w:type="pct"/>
            <w:vMerge w:val="restart"/>
            <w:vAlign w:val="center"/>
          </w:tcPr>
          <w:p w:rsidR="00CA7379" w:rsidRPr="00323E67" w:rsidRDefault="00CA7379" w:rsidP="00CA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Pr="000D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- 05</w:t>
            </w:r>
          </w:p>
          <w:p w:rsidR="00CA7379" w:rsidRDefault="00CA7379" w:rsidP="00CA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  <w:r w:rsidRPr="000D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B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5B2E" w:rsidRPr="00CF199A" w:rsidRDefault="00695B2E" w:rsidP="00695B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CA7379" w:rsidRDefault="00CA7379" w:rsidP="00CA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CA7379" w:rsidRPr="00323E67" w:rsidRDefault="00CA7379" w:rsidP="00CA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A7379" w:rsidRDefault="00CA7379" w:rsidP="00CA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A7379" w:rsidRPr="00323E67" w:rsidRDefault="00CA7379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79" w:rsidRPr="00747563" w:rsidTr="00CA7379">
        <w:trPr>
          <w:trHeight w:hRule="exact" w:val="680"/>
        </w:trPr>
        <w:tc>
          <w:tcPr>
            <w:tcW w:w="886" w:type="pct"/>
            <w:vMerge/>
          </w:tcPr>
          <w:p w:rsidR="00CA7379" w:rsidRPr="009F3BEB" w:rsidRDefault="00CA7379" w:rsidP="00403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pct"/>
          </w:tcPr>
          <w:p w:rsidR="00CA7379" w:rsidRPr="00EF4466" w:rsidRDefault="00F75A3E" w:rsidP="00EF44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</w:t>
            </w:r>
            <w:r w:rsidR="00CA7379" w:rsidRPr="009F3B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удиторское заключение  о бухгалтерской (финансовой) отчетности. Содержание, виды и структура аудиторских заключений.</w:t>
            </w:r>
            <w:r w:rsidR="00CA7379" w:rsidRPr="009F3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7379" w:rsidRPr="009F3BEB">
              <w:rPr>
                <w:rFonts w:ascii="Times New Roman" w:hAnsi="Times New Roman" w:cs="Times New Roman"/>
                <w:sz w:val="24"/>
                <w:szCs w:val="24"/>
              </w:rPr>
              <w:t>Порядок оформления и представления.</w:t>
            </w:r>
          </w:p>
        </w:tc>
        <w:tc>
          <w:tcPr>
            <w:tcW w:w="573" w:type="pct"/>
            <w:vMerge/>
            <w:vAlign w:val="center"/>
          </w:tcPr>
          <w:p w:rsidR="00CA7379" w:rsidRPr="000D07F7" w:rsidRDefault="00CA7379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CA7379" w:rsidRPr="00323E67" w:rsidRDefault="00CA7379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79" w:rsidRPr="00747563" w:rsidTr="00EF4466">
        <w:trPr>
          <w:trHeight w:hRule="exact" w:val="340"/>
        </w:trPr>
        <w:tc>
          <w:tcPr>
            <w:tcW w:w="886" w:type="pct"/>
            <w:vMerge/>
          </w:tcPr>
          <w:p w:rsidR="00CA7379" w:rsidRPr="009F3BEB" w:rsidRDefault="00CA7379" w:rsidP="00403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pct"/>
          </w:tcPr>
          <w:p w:rsidR="00CA7379" w:rsidRPr="00EF4466" w:rsidRDefault="00CA7379" w:rsidP="00BD3C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CA7379" w:rsidRPr="009F3BEB" w:rsidRDefault="00CA7379" w:rsidP="00BD3C9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CA7379" w:rsidRPr="000D07F7" w:rsidRDefault="000D07F7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7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" w:type="pct"/>
            <w:vMerge/>
            <w:vAlign w:val="center"/>
          </w:tcPr>
          <w:p w:rsidR="00CA7379" w:rsidRPr="00323E67" w:rsidRDefault="00CA7379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79" w:rsidRPr="00747563" w:rsidTr="00BD3C90">
        <w:trPr>
          <w:trHeight w:hRule="exact" w:val="656"/>
        </w:trPr>
        <w:tc>
          <w:tcPr>
            <w:tcW w:w="886" w:type="pct"/>
            <w:vMerge/>
          </w:tcPr>
          <w:p w:rsidR="00CA7379" w:rsidRPr="009F3BEB" w:rsidRDefault="00CA7379" w:rsidP="00403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pct"/>
          </w:tcPr>
          <w:p w:rsidR="00CA7379" w:rsidRPr="009F3BEB" w:rsidRDefault="00F75A3E" w:rsidP="00BD3C9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CA7379" w:rsidRPr="009F3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мнения о достоверности бухгалтерской (финансовой) отчетности.</w:t>
            </w:r>
            <w:r w:rsidR="00BD3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3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CA7379" w:rsidRPr="00302C2F" w:rsidRDefault="00CA7379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CA7379" w:rsidRPr="00323E67" w:rsidRDefault="00CA7379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B2E" w:rsidRDefault="00695B2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0"/>
        <w:gridCol w:w="8637"/>
        <w:gridCol w:w="1695"/>
        <w:gridCol w:w="1837"/>
      </w:tblGrid>
      <w:tr w:rsidR="00695B2E" w:rsidRPr="00747563" w:rsidTr="00053DCE">
        <w:trPr>
          <w:trHeight w:hRule="exact" w:val="284"/>
        </w:trPr>
        <w:tc>
          <w:tcPr>
            <w:tcW w:w="886" w:type="pct"/>
          </w:tcPr>
          <w:p w:rsidR="00695B2E" w:rsidRPr="00A30F1E" w:rsidRDefault="00695B2E" w:rsidP="0005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F1E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2920" w:type="pct"/>
          </w:tcPr>
          <w:p w:rsidR="00695B2E" w:rsidRPr="00A30F1E" w:rsidRDefault="00695B2E" w:rsidP="0005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F1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3" w:type="pct"/>
          </w:tcPr>
          <w:p w:rsidR="00695B2E" w:rsidRPr="00A30F1E" w:rsidRDefault="00695B2E" w:rsidP="0005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F1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21" w:type="pct"/>
          </w:tcPr>
          <w:p w:rsidR="00695B2E" w:rsidRPr="00A30F1E" w:rsidRDefault="00695B2E" w:rsidP="0005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F1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7F214B" w:rsidRPr="00747563" w:rsidTr="007F214B">
        <w:trPr>
          <w:trHeight w:hRule="exact" w:val="340"/>
        </w:trPr>
        <w:tc>
          <w:tcPr>
            <w:tcW w:w="3806" w:type="pct"/>
            <w:gridSpan w:val="2"/>
          </w:tcPr>
          <w:p w:rsidR="007F214B" w:rsidRPr="00CA7379" w:rsidRDefault="007F214B" w:rsidP="007F2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 </w:t>
            </w:r>
            <w:r w:rsidRPr="009A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 организации</w:t>
            </w:r>
          </w:p>
        </w:tc>
        <w:tc>
          <w:tcPr>
            <w:tcW w:w="573" w:type="pct"/>
            <w:vAlign w:val="center"/>
          </w:tcPr>
          <w:p w:rsidR="007F214B" w:rsidRPr="00397E82" w:rsidRDefault="007F214B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21" w:type="pct"/>
            <w:vMerge w:val="restart"/>
            <w:vAlign w:val="center"/>
          </w:tcPr>
          <w:p w:rsidR="007F214B" w:rsidRPr="004706CB" w:rsidRDefault="007F214B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B">
              <w:rPr>
                <w:rFonts w:ascii="Times New Roman" w:hAnsi="Times New Roman" w:cs="Times New Roman"/>
                <w:sz w:val="24"/>
                <w:szCs w:val="24"/>
              </w:rPr>
              <w:t>ОК 01- 05</w:t>
            </w:r>
          </w:p>
          <w:p w:rsidR="007F214B" w:rsidRDefault="007F214B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B">
              <w:rPr>
                <w:rFonts w:ascii="Times New Roman" w:hAnsi="Times New Roman" w:cs="Times New Roman"/>
                <w:sz w:val="24"/>
                <w:szCs w:val="24"/>
              </w:rPr>
              <w:t xml:space="preserve">ОК 09 </w:t>
            </w:r>
            <w:r w:rsidR="00695B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706C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695B2E" w:rsidRPr="00CF199A" w:rsidRDefault="00695B2E" w:rsidP="00695B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7F214B" w:rsidRPr="004706CB" w:rsidRDefault="007F214B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B">
              <w:rPr>
                <w:rFonts w:ascii="Times New Roman" w:hAnsi="Times New Roman" w:cs="Times New Roman"/>
                <w:sz w:val="24"/>
                <w:szCs w:val="24"/>
              </w:rPr>
              <w:t>ПК 1.1 – 1.4</w:t>
            </w:r>
          </w:p>
          <w:p w:rsidR="007F214B" w:rsidRDefault="007F214B" w:rsidP="00470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F214B" w:rsidRPr="00323E67" w:rsidRDefault="007F214B" w:rsidP="00403E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41" w:rsidRPr="00747563" w:rsidTr="00403E33">
        <w:trPr>
          <w:trHeight w:hRule="exact" w:val="340"/>
        </w:trPr>
        <w:tc>
          <w:tcPr>
            <w:tcW w:w="886" w:type="pct"/>
            <w:vMerge w:val="restart"/>
          </w:tcPr>
          <w:p w:rsidR="00A65C41" w:rsidRPr="00CA7379" w:rsidRDefault="00A65C41" w:rsidP="00403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1</w:t>
            </w:r>
          </w:p>
          <w:p w:rsidR="00A65C41" w:rsidRPr="000A5162" w:rsidRDefault="00A65C41" w:rsidP="00CA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A51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37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дит учета денежных средств и операций в валюте</w:t>
            </w:r>
          </w:p>
        </w:tc>
        <w:tc>
          <w:tcPr>
            <w:tcW w:w="2920" w:type="pct"/>
          </w:tcPr>
          <w:p w:rsidR="00A65C41" w:rsidRPr="00EF4466" w:rsidRDefault="00A65C41" w:rsidP="00CA7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A65C41" w:rsidRPr="00EF4466" w:rsidRDefault="00A65C41" w:rsidP="00CA73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A65C41" w:rsidRPr="00323E67" w:rsidRDefault="00A65C41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1" w:type="pct"/>
            <w:vMerge/>
            <w:vAlign w:val="center"/>
          </w:tcPr>
          <w:p w:rsidR="00A65C41" w:rsidRPr="00323E67" w:rsidRDefault="00A65C41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C41" w:rsidRPr="00747563" w:rsidTr="00A0176B">
        <w:trPr>
          <w:trHeight w:hRule="exact" w:val="340"/>
        </w:trPr>
        <w:tc>
          <w:tcPr>
            <w:tcW w:w="886" w:type="pct"/>
            <w:vMerge/>
          </w:tcPr>
          <w:p w:rsidR="00A65C41" w:rsidRPr="000A5162" w:rsidRDefault="00A65C41" w:rsidP="00403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20" w:type="pct"/>
          </w:tcPr>
          <w:p w:rsidR="00A65C41" w:rsidRPr="00EF4466" w:rsidRDefault="00F75A3E" w:rsidP="00F75A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A65C41" w:rsidRPr="00E3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 кассовых операций. Аудит денежных документов и переводов в пути</w:t>
            </w:r>
          </w:p>
        </w:tc>
        <w:tc>
          <w:tcPr>
            <w:tcW w:w="573" w:type="pct"/>
            <w:vMerge/>
            <w:vAlign w:val="center"/>
          </w:tcPr>
          <w:p w:rsidR="00A65C41" w:rsidRPr="00323E67" w:rsidRDefault="00A65C41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A65C41" w:rsidRPr="00323E67" w:rsidRDefault="00A65C41" w:rsidP="00403E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41" w:rsidRPr="00747563" w:rsidTr="00A65C41">
        <w:trPr>
          <w:trHeight w:hRule="exact" w:val="340"/>
        </w:trPr>
        <w:tc>
          <w:tcPr>
            <w:tcW w:w="886" w:type="pct"/>
            <w:vMerge/>
          </w:tcPr>
          <w:p w:rsidR="00A65C41" w:rsidRPr="000A5162" w:rsidRDefault="00A65C41" w:rsidP="00403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20" w:type="pct"/>
          </w:tcPr>
          <w:p w:rsidR="00A65C41" w:rsidRPr="00E37124" w:rsidRDefault="00F75A3E" w:rsidP="00F75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 </w:t>
            </w:r>
            <w:r w:rsidR="00A65C41" w:rsidRPr="00E371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удит операций по счетам в банках.</w:t>
            </w:r>
            <w:r w:rsidR="00A65C41" w:rsidRPr="00E3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5C41" w:rsidRPr="00E37124" w:rsidRDefault="00A65C41" w:rsidP="00CA737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vAlign w:val="center"/>
          </w:tcPr>
          <w:p w:rsidR="00A65C41" w:rsidRPr="00323E67" w:rsidRDefault="00A65C41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A65C41" w:rsidRPr="00323E67" w:rsidRDefault="00A65C41" w:rsidP="00403E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66" w:rsidRPr="00747563" w:rsidTr="00403E33">
        <w:trPr>
          <w:trHeight w:hRule="exact" w:val="340"/>
        </w:trPr>
        <w:tc>
          <w:tcPr>
            <w:tcW w:w="886" w:type="pct"/>
            <w:vMerge/>
          </w:tcPr>
          <w:p w:rsidR="00EF4466" w:rsidRPr="000A5162" w:rsidRDefault="00EF4466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20" w:type="pct"/>
          </w:tcPr>
          <w:p w:rsidR="00EF4466" w:rsidRPr="00CA7379" w:rsidRDefault="00EF4466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EF4466" w:rsidRPr="000A5162" w:rsidRDefault="00EF4466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EF4466" w:rsidRPr="00323E67" w:rsidRDefault="00A65C41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" w:type="pct"/>
            <w:vMerge/>
          </w:tcPr>
          <w:p w:rsidR="00EF4466" w:rsidRPr="00323E67" w:rsidRDefault="00EF4466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C41" w:rsidRPr="00747563" w:rsidTr="00E708D8">
        <w:trPr>
          <w:trHeight w:val="1181"/>
        </w:trPr>
        <w:tc>
          <w:tcPr>
            <w:tcW w:w="886" w:type="pct"/>
            <w:vMerge/>
          </w:tcPr>
          <w:p w:rsidR="00A65C41" w:rsidRPr="000A5162" w:rsidRDefault="00A65C41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20" w:type="pct"/>
          </w:tcPr>
          <w:p w:rsidR="00A65C41" w:rsidRPr="000A5162" w:rsidRDefault="00F75A3E" w:rsidP="00F75A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</w:t>
            </w:r>
            <w:r w:rsidR="00A65C41" w:rsidRPr="00E371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удиторская   проверка  операций  с  наличными  денежными  средствами.</w:t>
            </w:r>
          </w:p>
          <w:p w:rsidR="00A65C41" w:rsidRPr="000A5162" w:rsidRDefault="00A65C41" w:rsidP="00F75A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71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нение методических приемов и способов сбора аудиторских доказательств при</w:t>
            </w:r>
            <w:r w:rsidRPr="00826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71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е операций с безналичными средствами на счетах организации в банках.</w:t>
            </w:r>
            <w:r w:rsidR="00BD3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3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A65C41" w:rsidRPr="00323E67" w:rsidRDefault="00A65C41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A65C41" w:rsidRPr="00323E67" w:rsidRDefault="00A65C41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4466" w:rsidRPr="00747563" w:rsidTr="00403E33">
        <w:trPr>
          <w:trHeight w:hRule="exact" w:val="340"/>
        </w:trPr>
        <w:tc>
          <w:tcPr>
            <w:tcW w:w="886" w:type="pct"/>
            <w:vMerge w:val="restart"/>
          </w:tcPr>
          <w:p w:rsidR="008260DE" w:rsidRPr="008260DE" w:rsidRDefault="008260DE" w:rsidP="0082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7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2 </w:t>
            </w:r>
          </w:p>
          <w:p w:rsidR="00EF4466" w:rsidRPr="000A5162" w:rsidRDefault="008260DE" w:rsidP="0082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37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дит расчетов и учета кредитов и займов</w:t>
            </w:r>
          </w:p>
        </w:tc>
        <w:tc>
          <w:tcPr>
            <w:tcW w:w="2920" w:type="pct"/>
          </w:tcPr>
          <w:p w:rsidR="00EF4466" w:rsidRPr="008260DE" w:rsidRDefault="00EF4466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EF4466" w:rsidRPr="000A5162" w:rsidRDefault="00EF4466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EF4466" w:rsidRPr="00323E67" w:rsidRDefault="006670E1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" w:type="pct"/>
            <w:vMerge w:val="restart"/>
          </w:tcPr>
          <w:p w:rsidR="00EF4466" w:rsidRDefault="00EF4466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66" w:rsidRDefault="00EF4466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66" w:rsidRPr="00323E67" w:rsidRDefault="00EF4466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1- 05</w:t>
            </w:r>
          </w:p>
          <w:p w:rsidR="00EF4466" w:rsidRDefault="00EF4466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  <w:r w:rsidR="00470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B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706C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695B2E" w:rsidRPr="00CF199A" w:rsidRDefault="00695B2E" w:rsidP="00695B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EF4466" w:rsidRPr="00323E67" w:rsidRDefault="00EF4466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4706CB" w:rsidRPr="00323E67" w:rsidRDefault="004706CB" w:rsidP="00470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706CB" w:rsidRDefault="004706CB" w:rsidP="00470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F4466" w:rsidRPr="00323E67" w:rsidRDefault="00EF4466" w:rsidP="00CC67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4466" w:rsidRPr="00747563" w:rsidTr="00BD3C90">
        <w:trPr>
          <w:trHeight w:hRule="exact" w:val="1097"/>
        </w:trPr>
        <w:tc>
          <w:tcPr>
            <w:tcW w:w="886" w:type="pct"/>
            <w:vMerge/>
          </w:tcPr>
          <w:p w:rsidR="00EF4466" w:rsidRPr="000A5162" w:rsidRDefault="00EF4466" w:rsidP="0040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20" w:type="pct"/>
          </w:tcPr>
          <w:p w:rsidR="00EF4466" w:rsidRPr="000A5162" w:rsidRDefault="00F75A3E" w:rsidP="008260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8260DE" w:rsidRPr="00E3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 дебиторской и кредиторской задолженности. Аудит расчетов с подотчетными лицами. Аудит соблюдения трудового законодательства и расчетов по оплате труда</w:t>
            </w:r>
            <w:r w:rsidR="0082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260DE" w:rsidRPr="0082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60DE" w:rsidRPr="00E3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 учета кредитов и займов</w:t>
            </w:r>
            <w:r w:rsidR="00BD3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EF4466" w:rsidRPr="00323E67" w:rsidRDefault="00EF4466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EF4466" w:rsidRPr="00323E67" w:rsidRDefault="00EF4466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4466" w:rsidRPr="00747563" w:rsidTr="00403E33">
        <w:trPr>
          <w:trHeight w:hRule="exact" w:val="282"/>
        </w:trPr>
        <w:tc>
          <w:tcPr>
            <w:tcW w:w="886" w:type="pct"/>
            <w:vMerge/>
          </w:tcPr>
          <w:p w:rsidR="00EF4466" w:rsidRPr="001D303E" w:rsidRDefault="00EF4466" w:rsidP="0040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pct"/>
          </w:tcPr>
          <w:p w:rsidR="00EF4466" w:rsidRPr="00323E67" w:rsidRDefault="00EF4466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EF4466" w:rsidRPr="00747563" w:rsidRDefault="00EF4466" w:rsidP="00403E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EF4466" w:rsidRDefault="006670E1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" w:type="pct"/>
            <w:vMerge/>
          </w:tcPr>
          <w:p w:rsidR="00EF4466" w:rsidRPr="00323E67" w:rsidRDefault="00EF4466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4466" w:rsidRPr="00747563" w:rsidTr="00BD3C90">
        <w:trPr>
          <w:trHeight w:hRule="exact" w:val="901"/>
        </w:trPr>
        <w:tc>
          <w:tcPr>
            <w:tcW w:w="886" w:type="pct"/>
            <w:vMerge/>
          </w:tcPr>
          <w:p w:rsidR="00EF4466" w:rsidRPr="001D303E" w:rsidRDefault="00EF4466" w:rsidP="0040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pct"/>
          </w:tcPr>
          <w:p w:rsidR="00EF4466" w:rsidRPr="00323E67" w:rsidRDefault="00F75A3E" w:rsidP="003D2958">
            <w:pPr>
              <w:spacing w:after="0" w:line="269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8260DE" w:rsidRPr="00E3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расчетов с дебиторами и кредиторами. </w:t>
            </w:r>
            <w:r w:rsidR="008260DE" w:rsidRPr="00E371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торская</w:t>
            </w:r>
            <w:r w:rsidR="00A65C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верка </w:t>
            </w:r>
            <w:r w:rsidR="008260DE" w:rsidRPr="00E371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ов с персоналом по оплате труда.</w:t>
            </w:r>
            <w:r w:rsidR="00A65C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60DE" w:rsidRPr="00E371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торская проверка  кредитов и займов.</w:t>
            </w:r>
            <w:r w:rsidR="00BD3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3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EF4466" w:rsidRDefault="00EF4466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EF4466" w:rsidRPr="00323E67" w:rsidRDefault="00EF4466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5A3E" w:rsidRPr="00747563" w:rsidTr="00403E33">
        <w:trPr>
          <w:trHeight w:hRule="exact" w:val="340"/>
        </w:trPr>
        <w:tc>
          <w:tcPr>
            <w:tcW w:w="886" w:type="pct"/>
            <w:vMerge w:val="restart"/>
          </w:tcPr>
          <w:p w:rsidR="00F75A3E" w:rsidRPr="001D303E" w:rsidRDefault="00F75A3E" w:rsidP="0040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F75A3E" w:rsidRPr="00323E67" w:rsidRDefault="00F75A3E" w:rsidP="0040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дит основных средств и нематериальных активов</w:t>
            </w:r>
          </w:p>
        </w:tc>
        <w:tc>
          <w:tcPr>
            <w:tcW w:w="2920" w:type="pct"/>
          </w:tcPr>
          <w:p w:rsidR="00F75A3E" w:rsidRPr="00323E67" w:rsidRDefault="00F75A3E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F75A3E" w:rsidRPr="00323E67" w:rsidRDefault="00F75A3E" w:rsidP="00403E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F75A3E" w:rsidRPr="00323E67" w:rsidRDefault="00F75A3E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" w:type="pct"/>
            <w:vMerge w:val="restart"/>
            <w:vAlign w:val="center"/>
          </w:tcPr>
          <w:p w:rsidR="00F75A3E" w:rsidRPr="00323E67" w:rsidRDefault="00F75A3E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1- 05</w:t>
            </w:r>
          </w:p>
          <w:p w:rsidR="00F75A3E" w:rsidRDefault="00F75A3E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B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695B2E" w:rsidRPr="00CF199A" w:rsidRDefault="00695B2E" w:rsidP="00695B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F75A3E" w:rsidRPr="00323E67" w:rsidRDefault="00F75A3E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F75A3E" w:rsidRPr="00323E67" w:rsidRDefault="00F75A3E" w:rsidP="00CC67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A3E" w:rsidRPr="00747563" w:rsidTr="008260DE">
        <w:trPr>
          <w:trHeight w:hRule="exact" w:val="340"/>
        </w:trPr>
        <w:tc>
          <w:tcPr>
            <w:tcW w:w="886" w:type="pct"/>
            <w:vMerge/>
          </w:tcPr>
          <w:p w:rsidR="00F75A3E" w:rsidRPr="001D303E" w:rsidRDefault="00F75A3E" w:rsidP="0040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pct"/>
          </w:tcPr>
          <w:p w:rsidR="00F75A3E" w:rsidRPr="00323E67" w:rsidRDefault="00F75A3E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E3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 учета основных средств. Аудит учета нематериальных активов.</w:t>
            </w:r>
          </w:p>
        </w:tc>
        <w:tc>
          <w:tcPr>
            <w:tcW w:w="573" w:type="pct"/>
            <w:vMerge/>
            <w:vAlign w:val="center"/>
          </w:tcPr>
          <w:p w:rsidR="00F75A3E" w:rsidRPr="00323E67" w:rsidRDefault="00F75A3E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F75A3E" w:rsidRPr="00323E67" w:rsidRDefault="00F75A3E" w:rsidP="004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3E" w:rsidRPr="00747563" w:rsidTr="00403E33">
        <w:trPr>
          <w:trHeight w:hRule="exact" w:val="340"/>
        </w:trPr>
        <w:tc>
          <w:tcPr>
            <w:tcW w:w="886" w:type="pct"/>
            <w:vMerge/>
          </w:tcPr>
          <w:p w:rsidR="00F75A3E" w:rsidRPr="00323E67" w:rsidRDefault="00F75A3E" w:rsidP="00403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pct"/>
          </w:tcPr>
          <w:p w:rsidR="00F75A3E" w:rsidRPr="00323E67" w:rsidRDefault="00F75A3E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F75A3E" w:rsidRPr="00323E67" w:rsidRDefault="00F75A3E" w:rsidP="00403E33">
            <w:pPr>
              <w:widowControl w:val="0"/>
              <w:tabs>
                <w:tab w:val="left" w:pos="1920"/>
                <w:tab w:val="left" w:pos="3120"/>
                <w:tab w:val="left" w:pos="4100"/>
                <w:tab w:val="left" w:pos="6420"/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F75A3E" w:rsidRPr="00323E67" w:rsidRDefault="00F75A3E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1" w:type="pct"/>
            <w:vMerge/>
          </w:tcPr>
          <w:p w:rsidR="00F75A3E" w:rsidRPr="00323E67" w:rsidRDefault="00F75A3E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5A3E" w:rsidRPr="00747563" w:rsidTr="00F75A3E">
        <w:trPr>
          <w:trHeight w:val="408"/>
        </w:trPr>
        <w:tc>
          <w:tcPr>
            <w:tcW w:w="886" w:type="pct"/>
            <w:vMerge/>
          </w:tcPr>
          <w:p w:rsidR="00F75A3E" w:rsidRPr="00F336C2" w:rsidRDefault="00F75A3E" w:rsidP="00403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F75A3E" w:rsidRPr="00424A17" w:rsidRDefault="00F75A3E" w:rsidP="00F7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37124">
              <w:rPr>
                <w:rFonts w:ascii="Times New Roman" w:hAnsi="Times New Roman" w:cs="Times New Roman"/>
                <w:sz w:val="24"/>
                <w:szCs w:val="24"/>
              </w:rPr>
              <w:t>Аудиторская проверка правильности оценки, переоценки основных средств, начисления аморт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F75A3E" w:rsidRPr="00323E67" w:rsidRDefault="00F75A3E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F75A3E" w:rsidRPr="00323E67" w:rsidRDefault="00F75A3E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5A3E" w:rsidRPr="00747563" w:rsidTr="00F75A3E">
        <w:trPr>
          <w:trHeight w:hRule="exact" w:val="567"/>
        </w:trPr>
        <w:tc>
          <w:tcPr>
            <w:tcW w:w="886" w:type="pct"/>
            <w:vMerge/>
          </w:tcPr>
          <w:p w:rsidR="00F75A3E" w:rsidRPr="00F336C2" w:rsidRDefault="00F75A3E" w:rsidP="00403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F75A3E" w:rsidRDefault="00F75A3E" w:rsidP="003D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37124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ая проверка правильности оценки, переоценки и начисления </w:t>
            </w:r>
            <w:r w:rsidRPr="006670E1">
              <w:rPr>
                <w:rFonts w:ascii="Times New Roman" w:hAnsi="Times New Roman" w:cs="Times New Roman"/>
                <w:sz w:val="24"/>
                <w:szCs w:val="24"/>
              </w:rPr>
              <w:t>амортизации нематериальных активов.</w:t>
            </w:r>
            <w:r w:rsidR="00BD3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F75A3E" w:rsidRPr="00323E67" w:rsidRDefault="00F75A3E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F75A3E" w:rsidRPr="00323E67" w:rsidRDefault="00F75A3E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2BF6" w:rsidRPr="00747563" w:rsidTr="006670E1">
        <w:trPr>
          <w:trHeight w:hRule="exact" w:val="340"/>
        </w:trPr>
        <w:tc>
          <w:tcPr>
            <w:tcW w:w="886" w:type="pct"/>
            <w:vMerge w:val="restart"/>
          </w:tcPr>
          <w:p w:rsidR="00172BF6" w:rsidRPr="001D303E" w:rsidRDefault="00172BF6" w:rsidP="006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172BF6" w:rsidRDefault="00172BF6" w:rsidP="006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7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удит </w:t>
            </w:r>
          </w:p>
          <w:p w:rsidR="00172BF6" w:rsidRPr="00F336C2" w:rsidRDefault="00172BF6" w:rsidP="006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изводственных запасов</w:t>
            </w:r>
          </w:p>
        </w:tc>
        <w:tc>
          <w:tcPr>
            <w:tcW w:w="2920" w:type="pct"/>
          </w:tcPr>
          <w:p w:rsidR="00172BF6" w:rsidRPr="00323E67" w:rsidRDefault="00172BF6" w:rsidP="006670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172BF6" w:rsidRPr="00E37124" w:rsidRDefault="00172BF6" w:rsidP="0040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172BF6" w:rsidRPr="00323E67" w:rsidRDefault="00172BF6" w:rsidP="0066118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" w:type="pct"/>
            <w:vMerge w:val="restart"/>
          </w:tcPr>
          <w:p w:rsidR="004706CB" w:rsidRPr="00323E67" w:rsidRDefault="004706CB" w:rsidP="00470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- 05</w:t>
            </w:r>
          </w:p>
          <w:p w:rsidR="004706CB" w:rsidRDefault="004706CB" w:rsidP="00470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B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695B2E" w:rsidRPr="00CF199A" w:rsidRDefault="00695B2E" w:rsidP="00695B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4706CB" w:rsidRPr="00323E67" w:rsidRDefault="004706CB" w:rsidP="00470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4706CB" w:rsidRDefault="004706CB" w:rsidP="00470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72BF6" w:rsidRPr="00323E67" w:rsidRDefault="00172BF6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2BF6" w:rsidRPr="00747563" w:rsidTr="00661189">
        <w:trPr>
          <w:trHeight w:hRule="exact" w:val="1418"/>
        </w:trPr>
        <w:tc>
          <w:tcPr>
            <w:tcW w:w="886" w:type="pct"/>
            <w:vMerge/>
          </w:tcPr>
          <w:p w:rsidR="00172BF6" w:rsidRPr="00F336C2" w:rsidRDefault="00172BF6" w:rsidP="00403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172BF6" w:rsidRPr="00E37124" w:rsidRDefault="00F75A3E" w:rsidP="003D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72BF6">
              <w:rPr>
                <w:rFonts w:ascii="Times New Roman" w:hAnsi="Times New Roman" w:cs="Times New Roman"/>
                <w:sz w:val="24"/>
                <w:szCs w:val="24"/>
              </w:rPr>
              <w:t>Аудиторская проверка полноты оприходования и правильности оценки материально-производственных запасов. Проверка состояния складского хозяйства и обеспечение сохранности материальных ценностей. Проверка  правильности отражения в бухгалтерском учете движения материальных ценностей.</w:t>
            </w:r>
          </w:p>
        </w:tc>
        <w:tc>
          <w:tcPr>
            <w:tcW w:w="573" w:type="pct"/>
            <w:vMerge/>
            <w:vAlign w:val="center"/>
          </w:tcPr>
          <w:p w:rsidR="00172BF6" w:rsidRPr="00323E67" w:rsidRDefault="00172BF6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172BF6" w:rsidRPr="00323E67" w:rsidRDefault="00172BF6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2BF6" w:rsidRPr="00747563" w:rsidTr="00FC6934">
        <w:trPr>
          <w:trHeight w:hRule="exact" w:val="340"/>
        </w:trPr>
        <w:tc>
          <w:tcPr>
            <w:tcW w:w="886" w:type="pct"/>
            <w:vMerge/>
          </w:tcPr>
          <w:p w:rsidR="00172BF6" w:rsidRPr="00F336C2" w:rsidRDefault="00172BF6" w:rsidP="00403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172BF6" w:rsidRPr="00E37124" w:rsidRDefault="00172BF6" w:rsidP="0040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73" w:type="pct"/>
            <w:vAlign w:val="center"/>
          </w:tcPr>
          <w:p w:rsidR="00172BF6" w:rsidRPr="00323E67" w:rsidRDefault="00172BF6" w:rsidP="00FC69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21" w:type="pct"/>
            <w:vMerge/>
          </w:tcPr>
          <w:p w:rsidR="00172BF6" w:rsidRPr="00323E67" w:rsidRDefault="00172BF6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5B2E" w:rsidRPr="00747563" w:rsidTr="00053DCE">
        <w:trPr>
          <w:trHeight w:hRule="exact" w:val="284"/>
        </w:trPr>
        <w:tc>
          <w:tcPr>
            <w:tcW w:w="886" w:type="pct"/>
          </w:tcPr>
          <w:p w:rsidR="00695B2E" w:rsidRPr="00A30F1E" w:rsidRDefault="00695B2E" w:rsidP="0005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F1E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2920" w:type="pct"/>
          </w:tcPr>
          <w:p w:rsidR="00695B2E" w:rsidRPr="00A30F1E" w:rsidRDefault="00695B2E" w:rsidP="0005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F1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3" w:type="pct"/>
          </w:tcPr>
          <w:p w:rsidR="00695B2E" w:rsidRPr="00A30F1E" w:rsidRDefault="00695B2E" w:rsidP="0005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F1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21" w:type="pct"/>
          </w:tcPr>
          <w:p w:rsidR="00695B2E" w:rsidRPr="00A30F1E" w:rsidRDefault="00695B2E" w:rsidP="0005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F1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172BF6" w:rsidRPr="00747563" w:rsidTr="00FC6934">
        <w:trPr>
          <w:trHeight w:hRule="exact" w:val="340"/>
        </w:trPr>
        <w:tc>
          <w:tcPr>
            <w:tcW w:w="886" w:type="pct"/>
            <w:vMerge w:val="restart"/>
          </w:tcPr>
          <w:p w:rsidR="00172BF6" w:rsidRPr="001D303E" w:rsidRDefault="00172BF6" w:rsidP="00FC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172BF6" w:rsidRPr="00FC6934" w:rsidRDefault="00172BF6" w:rsidP="00FC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6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удит </w:t>
            </w:r>
          </w:p>
          <w:p w:rsidR="00172BF6" w:rsidRDefault="00172BF6" w:rsidP="00FC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34">
              <w:rPr>
                <w:rFonts w:ascii="Times New Roman" w:hAnsi="Times New Roman" w:cs="Times New Roman"/>
                <w:b/>
                <w:sz w:val="24"/>
                <w:szCs w:val="24"/>
              </w:rPr>
              <w:t>готовой продукции и</w:t>
            </w:r>
          </w:p>
          <w:p w:rsidR="00172BF6" w:rsidRPr="00F336C2" w:rsidRDefault="00172BF6" w:rsidP="00FC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х результатов</w:t>
            </w:r>
          </w:p>
        </w:tc>
        <w:tc>
          <w:tcPr>
            <w:tcW w:w="2920" w:type="pct"/>
          </w:tcPr>
          <w:p w:rsidR="00172BF6" w:rsidRPr="00323E67" w:rsidRDefault="00172BF6" w:rsidP="00FC6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172BF6" w:rsidRPr="00323E67" w:rsidRDefault="00172BF6" w:rsidP="0040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172BF6" w:rsidRDefault="00172BF6" w:rsidP="00FC69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" w:type="pct"/>
            <w:vMerge w:val="restart"/>
          </w:tcPr>
          <w:p w:rsidR="004706CB" w:rsidRPr="00323E67" w:rsidRDefault="004706CB" w:rsidP="00470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- 05</w:t>
            </w:r>
          </w:p>
          <w:p w:rsidR="004706CB" w:rsidRDefault="004706CB" w:rsidP="00470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B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695B2E" w:rsidRPr="00CF199A" w:rsidRDefault="00695B2E" w:rsidP="00695B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4706CB" w:rsidRPr="00323E67" w:rsidRDefault="004706CB" w:rsidP="00470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172BF6" w:rsidRPr="00323E67" w:rsidRDefault="004706CB" w:rsidP="004706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2BF6" w:rsidRPr="00747563" w:rsidTr="00BD3C90">
        <w:trPr>
          <w:trHeight w:hRule="exact" w:val="951"/>
        </w:trPr>
        <w:tc>
          <w:tcPr>
            <w:tcW w:w="886" w:type="pct"/>
            <w:vMerge/>
          </w:tcPr>
          <w:p w:rsidR="00172BF6" w:rsidRPr="00F336C2" w:rsidRDefault="00172BF6" w:rsidP="00403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172BF6" w:rsidRPr="00FC6934" w:rsidRDefault="00F75A3E" w:rsidP="003D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172BF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охранности готовой продукции и ее движения. Аудит правильности отражения продажи продукции. Проверка достоверности финансовых результатов.</w:t>
            </w:r>
          </w:p>
        </w:tc>
        <w:tc>
          <w:tcPr>
            <w:tcW w:w="573" w:type="pct"/>
            <w:vMerge/>
            <w:vAlign w:val="center"/>
          </w:tcPr>
          <w:p w:rsidR="00172BF6" w:rsidRDefault="00172BF6" w:rsidP="00FC69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172BF6" w:rsidRPr="00323E67" w:rsidRDefault="00172BF6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2BF6" w:rsidRPr="00747563" w:rsidTr="00FC6934">
        <w:trPr>
          <w:trHeight w:hRule="exact" w:val="340"/>
        </w:trPr>
        <w:tc>
          <w:tcPr>
            <w:tcW w:w="886" w:type="pct"/>
            <w:vMerge/>
          </w:tcPr>
          <w:p w:rsidR="00172BF6" w:rsidRPr="00F336C2" w:rsidRDefault="00172BF6" w:rsidP="00403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172BF6" w:rsidRPr="00323E67" w:rsidRDefault="00172BF6" w:rsidP="0040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73" w:type="pct"/>
            <w:vMerge w:val="restart"/>
            <w:vAlign w:val="center"/>
          </w:tcPr>
          <w:p w:rsidR="00172BF6" w:rsidRDefault="00E06A1E" w:rsidP="00FC69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" w:type="pct"/>
            <w:vMerge/>
          </w:tcPr>
          <w:p w:rsidR="00172BF6" w:rsidRPr="00323E67" w:rsidRDefault="00172BF6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2BF6" w:rsidRPr="00747563" w:rsidTr="00530846">
        <w:trPr>
          <w:trHeight w:hRule="exact" w:val="907"/>
        </w:trPr>
        <w:tc>
          <w:tcPr>
            <w:tcW w:w="886" w:type="pct"/>
            <w:vMerge/>
          </w:tcPr>
          <w:p w:rsidR="00172BF6" w:rsidRPr="00F336C2" w:rsidRDefault="00172BF6" w:rsidP="00403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172BF6" w:rsidRPr="00530846" w:rsidRDefault="00F75A3E" w:rsidP="003D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172BF6" w:rsidRPr="0053084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достоверности отражения</w:t>
            </w:r>
            <w:r w:rsidR="00172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учете движения готовой продукции. Проверка  достоверности финансовых результатов от продаж. Аудит прочих доходов и расходов.</w:t>
            </w:r>
            <w:r w:rsidR="00BD3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3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172BF6" w:rsidRDefault="00172BF6" w:rsidP="00FC69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172BF6" w:rsidRPr="00323E67" w:rsidRDefault="00172BF6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2BF6" w:rsidRPr="00747563" w:rsidTr="00172BF6">
        <w:trPr>
          <w:trHeight w:hRule="exact" w:val="340"/>
        </w:trPr>
        <w:tc>
          <w:tcPr>
            <w:tcW w:w="886" w:type="pct"/>
            <w:vMerge/>
          </w:tcPr>
          <w:p w:rsidR="00172BF6" w:rsidRPr="00F336C2" w:rsidRDefault="00172BF6" w:rsidP="00403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172BF6" w:rsidRPr="00172BF6" w:rsidRDefault="00172BF6" w:rsidP="0040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573" w:type="pct"/>
            <w:vAlign w:val="center"/>
          </w:tcPr>
          <w:p w:rsidR="00172BF6" w:rsidRPr="00172BF6" w:rsidRDefault="00E06A1E" w:rsidP="00FC69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1" w:type="pct"/>
          </w:tcPr>
          <w:p w:rsidR="00172BF6" w:rsidRPr="00323E67" w:rsidRDefault="00172BF6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06CB" w:rsidRPr="00747563" w:rsidTr="00403E33">
        <w:trPr>
          <w:trHeight w:hRule="exact" w:val="340"/>
        </w:trPr>
        <w:tc>
          <w:tcPr>
            <w:tcW w:w="886" w:type="pct"/>
            <w:vMerge w:val="restart"/>
          </w:tcPr>
          <w:p w:rsidR="004706CB" w:rsidRPr="001D303E" w:rsidRDefault="004706CB" w:rsidP="00403E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30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6</w:t>
            </w:r>
            <w:r w:rsidRPr="001D30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06CB" w:rsidRDefault="004706CB" w:rsidP="00172B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дит учетной политики </w:t>
            </w:r>
          </w:p>
          <w:p w:rsidR="004706CB" w:rsidRPr="00323E67" w:rsidRDefault="004706CB" w:rsidP="00172B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уемого лица</w:t>
            </w:r>
          </w:p>
        </w:tc>
        <w:tc>
          <w:tcPr>
            <w:tcW w:w="2920" w:type="pct"/>
          </w:tcPr>
          <w:p w:rsidR="004706CB" w:rsidRPr="00323E67" w:rsidRDefault="004706CB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4706CB" w:rsidRPr="00323E67" w:rsidRDefault="004706CB" w:rsidP="00403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4706CB" w:rsidRPr="00323E67" w:rsidRDefault="004706CB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pct"/>
            <w:vMerge w:val="restart"/>
            <w:vAlign w:val="center"/>
          </w:tcPr>
          <w:p w:rsidR="004706CB" w:rsidRPr="00323E67" w:rsidRDefault="004706CB" w:rsidP="00470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- 05</w:t>
            </w:r>
          </w:p>
          <w:p w:rsidR="004706CB" w:rsidRDefault="004706CB" w:rsidP="00470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B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695B2E" w:rsidRPr="00CF199A" w:rsidRDefault="00695B2E" w:rsidP="00695B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695B2E" w:rsidRPr="00323E67" w:rsidRDefault="00695B2E" w:rsidP="00470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CB" w:rsidRPr="00323E67" w:rsidRDefault="004706CB" w:rsidP="00470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706CB" w:rsidRPr="00323E67" w:rsidRDefault="004706CB" w:rsidP="004706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706CB" w:rsidRPr="00747563" w:rsidTr="00172BF6">
        <w:trPr>
          <w:trHeight w:hRule="exact" w:val="340"/>
        </w:trPr>
        <w:tc>
          <w:tcPr>
            <w:tcW w:w="886" w:type="pct"/>
            <w:vMerge/>
          </w:tcPr>
          <w:p w:rsidR="004706CB" w:rsidRPr="00323E67" w:rsidRDefault="004706CB" w:rsidP="00403E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pct"/>
          </w:tcPr>
          <w:p w:rsidR="004706CB" w:rsidRPr="00172BF6" w:rsidRDefault="00F75A3E" w:rsidP="003D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706CB" w:rsidRPr="00172BF6">
              <w:rPr>
                <w:rFonts w:ascii="Times New Roman" w:hAnsi="Times New Roman" w:cs="Times New Roman"/>
                <w:sz w:val="24"/>
                <w:szCs w:val="24"/>
              </w:rPr>
              <w:t>Аудит расчетов с учредителями</w:t>
            </w:r>
            <w:r w:rsidR="004706CB">
              <w:rPr>
                <w:rFonts w:ascii="Times New Roman" w:hAnsi="Times New Roman" w:cs="Times New Roman"/>
                <w:sz w:val="24"/>
                <w:szCs w:val="24"/>
              </w:rPr>
              <w:t>, аудит собственного капитала</w:t>
            </w:r>
          </w:p>
        </w:tc>
        <w:tc>
          <w:tcPr>
            <w:tcW w:w="573" w:type="pct"/>
            <w:vMerge/>
            <w:vAlign w:val="center"/>
          </w:tcPr>
          <w:p w:rsidR="004706CB" w:rsidRPr="00323E67" w:rsidRDefault="004706CB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4706CB" w:rsidRPr="00323E67" w:rsidRDefault="004706CB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706CB" w:rsidRPr="00747563" w:rsidTr="00172BF6">
        <w:trPr>
          <w:trHeight w:hRule="exact" w:val="340"/>
        </w:trPr>
        <w:tc>
          <w:tcPr>
            <w:tcW w:w="886" w:type="pct"/>
            <w:vMerge/>
          </w:tcPr>
          <w:p w:rsidR="004706CB" w:rsidRPr="00323E67" w:rsidRDefault="004706CB" w:rsidP="00403E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pct"/>
          </w:tcPr>
          <w:p w:rsidR="004706CB" w:rsidRPr="00C24457" w:rsidRDefault="004706CB" w:rsidP="00403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73" w:type="pct"/>
            <w:vMerge/>
            <w:vAlign w:val="center"/>
          </w:tcPr>
          <w:p w:rsidR="004706CB" w:rsidRPr="00323E67" w:rsidRDefault="004706CB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4706CB" w:rsidRPr="00323E67" w:rsidRDefault="004706CB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706CB" w:rsidRPr="00747563" w:rsidTr="002769B6">
        <w:trPr>
          <w:trHeight w:hRule="exact" w:val="398"/>
        </w:trPr>
        <w:tc>
          <w:tcPr>
            <w:tcW w:w="886" w:type="pct"/>
            <w:vMerge/>
          </w:tcPr>
          <w:p w:rsidR="004706CB" w:rsidRPr="00323E67" w:rsidRDefault="004706CB" w:rsidP="00D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4706CB" w:rsidRPr="00172BF6" w:rsidRDefault="00F75A3E" w:rsidP="005F28B7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397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ное занятие. </w:t>
            </w:r>
            <w:r w:rsidR="00470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овая </w:t>
            </w:r>
            <w:r w:rsidR="005F28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</w:t>
            </w:r>
            <w:r w:rsidR="00BD3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573" w:type="pct"/>
            <w:vAlign w:val="center"/>
          </w:tcPr>
          <w:p w:rsidR="004706CB" w:rsidRPr="00323E67" w:rsidRDefault="004706CB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pct"/>
            <w:vMerge/>
            <w:vAlign w:val="center"/>
          </w:tcPr>
          <w:p w:rsidR="004706CB" w:rsidRPr="00323E67" w:rsidRDefault="004706CB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97E82" w:rsidRPr="00747563" w:rsidTr="00CC6721">
        <w:trPr>
          <w:trHeight w:hRule="exact" w:val="340"/>
        </w:trPr>
        <w:tc>
          <w:tcPr>
            <w:tcW w:w="886" w:type="pct"/>
            <w:vMerge w:val="restart"/>
          </w:tcPr>
          <w:p w:rsidR="00397E82" w:rsidRPr="00323E67" w:rsidRDefault="00397E82" w:rsidP="00D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397E82" w:rsidRPr="00172BF6" w:rsidRDefault="00397E82" w:rsidP="004706CB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573" w:type="pct"/>
            <w:vMerge w:val="restart"/>
            <w:vAlign w:val="center"/>
          </w:tcPr>
          <w:p w:rsidR="00397E82" w:rsidRDefault="00397E82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A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06A1E" w:rsidRPr="00E06A1E" w:rsidRDefault="00E06A1E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397E82" w:rsidRPr="00323E67" w:rsidRDefault="00397E82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97E82" w:rsidRPr="00747563" w:rsidTr="00397E82">
        <w:trPr>
          <w:trHeight w:val="1237"/>
        </w:trPr>
        <w:tc>
          <w:tcPr>
            <w:tcW w:w="886" w:type="pct"/>
            <w:vMerge/>
            <w:tcBorders>
              <w:bottom w:val="single" w:sz="4" w:space="0" w:color="auto"/>
            </w:tcBorders>
          </w:tcPr>
          <w:p w:rsidR="00397E82" w:rsidRPr="00323E67" w:rsidRDefault="00397E82" w:rsidP="00D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  <w:tcBorders>
              <w:bottom w:val="single" w:sz="4" w:space="0" w:color="auto"/>
            </w:tcBorders>
          </w:tcPr>
          <w:p w:rsidR="00397E82" w:rsidRPr="00323E67" w:rsidRDefault="00397E82" w:rsidP="00CC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нормативной документации.</w:t>
            </w:r>
          </w:p>
          <w:p w:rsidR="00397E82" w:rsidRPr="00323E67" w:rsidRDefault="00397E82" w:rsidP="00CC67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 к их защите.</w:t>
            </w:r>
          </w:p>
        </w:tc>
        <w:tc>
          <w:tcPr>
            <w:tcW w:w="573" w:type="pct"/>
            <w:vMerge/>
            <w:tcBorders>
              <w:bottom w:val="single" w:sz="4" w:space="0" w:color="auto"/>
            </w:tcBorders>
            <w:vAlign w:val="center"/>
          </w:tcPr>
          <w:p w:rsidR="00397E82" w:rsidRDefault="00397E82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Merge/>
            <w:tcBorders>
              <w:bottom w:val="single" w:sz="4" w:space="0" w:color="auto"/>
            </w:tcBorders>
            <w:vAlign w:val="center"/>
          </w:tcPr>
          <w:p w:rsidR="00397E82" w:rsidRPr="00323E67" w:rsidRDefault="00397E82" w:rsidP="00403E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4466" w:rsidRPr="00747563" w:rsidTr="00403E33">
        <w:trPr>
          <w:trHeight w:hRule="exact" w:val="340"/>
        </w:trPr>
        <w:tc>
          <w:tcPr>
            <w:tcW w:w="3806" w:type="pct"/>
            <w:gridSpan w:val="2"/>
          </w:tcPr>
          <w:p w:rsidR="00EF4466" w:rsidRPr="009A5F1D" w:rsidRDefault="00EF4466" w:rsidP="00403E3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F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3" w:type="pct"/>
            <w:vAlign w:val="center"/>
          </w:tcPr>
          <w:p w:rsidR="00EF4466" w:rsidRPr="00323E67" w:rsidRDefault="004706CB" w:rsidP="00C023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023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1" w:type="pct"/>
            <w:vMerge w:val="restart"/>
            <w:vAlign w:val="center"/>
          </w:tcPr>
          <w:p w:rsidR="00EF4466" w:rsidRPr="00323E67" w:rsidRDefault="00EF4466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4466" w:rsidRPr="00747563" w:rsidTr="00403E33">
        <w:trPr>
          <w:trHeight w:hRule="exact" w:val="340"/>
        </w:trPr>
        <w:tc>
          <w:tcPr>
            <w:tcW w:w="3806" w:type="pct"/>
            <w:gridSpan w:val="2"/>
          </w:tcPr>
          <w:p w:rsidR="00EF4466" w:rsidRPr="009A5F1D" w:rsidRDefault="00397E82" w:rsidP="00C02334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573" w:type="pct"/>
            <w:vAlign w:val="center"/>
          </w:tcPr>
          <w:p w:rsidR="00EF4466" w:rsidRPr="00323E67" w:rsidRDefault="00C02334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pct"/>
            <w:vMerge/>
            <w:vAlign w:val="center"/>
          </w:tcPr>
          <w:p w:rsidR="00EF4466" w:rsidRPr="00747563" w:rsidRDefault="00EF4466" w:rsidP="00403E33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F4466" w:rsidRPr="00747563" w:rsidTr="00403E33">
        <w:trPr>
          <w:trHeight w:hRule="exact" w:val="340"/>
        </w:trPr>
        <w:tc>
          <w:tcPr>
            <w:tcW w:w="3806" w:type="pct"/>
            <w:gridSpan w:val="2"/>
          </w:tcPr>
          <w:p w:rsidR="00EF4466" w:rsidRPr="009A5F1D" w:rsidRDefault="00397E82" w:rsidP="00403E3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73" w:type="pct"/>
            <w:vAlign w:val="center"/>
          </w:tcPr>
          <w:p w:rsidR="00EF4466" w:rsidRPr="00323E67" w:rsidRDefault="00397E82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621" w:type="pct"/>
            <w:vMerge/>
          </w:tcPr>
          <w:p w:rsidR="00EF4466" w:rsidRPr="00747563" w:rsidRDefault="00EF4466" w:rsidP="00403E33">
            <w:pPr>
              <w:spacing w:line="360" w:lineRule="auto"/>
              <w:jc w:val="both"/>
              <w:rPr>
                <w:b/>
                <w:bCs/>
                <w:i/>
              </w:rPr>
            </w:pPr>
          </w:p>
        </w:tc>
      </w:tr>
    </w:tbl>
    <w:p w:rsidR="003A7911" w:rsidRPr="00747563" w:rsidRDefault="003A7911" w:rsidP="003A7911">
      <w:pPr>
        <w:spacing w:line="360" w:lineRule="auto"/>
        <w:jc w:val="both"/>
        <w:sectPr w:rsidR="003A7911" w:rsidRPr="00747563" w:rsidSect="00403E33">
          <w:pgSz w:w="16840" w:h="11899" w:orient="landscape"/>
          <w:pgMar w:top="698" w:right="1021" w:bottom="1134" w:left="1020" w:header="0" w:footer="454" w:gutter="0"/>
          <w:cols w:space="720" w:equalWidth="0">
            <w:col w:w="14800"/>
          </w:cols>
          <w:docGrid w:linePitch="299"/>
        </w:sectPr>
      </w:pPr>
    </w:p>
    <w:bookmarkStart w:id="9" w:name="_Toc75790961"/>
    <w:p w:rsidR="003A7911" w:rsidRPr="002769B6" w:rsidRDefault="00B32E4D" w:rsidP="002769B6">
      <w:pPr>
        <w:pStyle w:val="1"/>
        <w:ind w:firstLine="709"/>
        <w:jc w:val="both"/>
        <w:rPr>
          <w:sz w:val="24"/>
        </w:rPr>
      </w:pPr>
      <w:r w:rsidRPr="002769B6">
        <w:rPr>
          <w:noProof/>
          <w:sz w:val="24"/>
        </w:rPr>
        <w:lastRenderedPageBreak/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column">
                  <wp:posOffset>7277734</wp:posOffset>
                </wp:positionH>
                <wp:positionV relativeFrom="paragraph">
                  <wp:posOffset>181610</wp:posOffset>
                </wp:positionV>
                <wp:extent cx="0" cy="1966595"/>
                <wp:effectExtent l="0" t="0" r="19050" b="33655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6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C05571" id="Shape 39" o:spid="_x0000_s1026" style="position:absolute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73.05pt,14.3pt" to="573.0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2769B6">
        <w:rPr>
          <w:noProof/>
          <w:sz w:val="24"/>
        </w:rPr>
        <mc:AlternateContent>
          <mc:Choice Requires="wps">
            <w:drawing>
              <wp:anchor distT="0" distB="0" distL="4294967295" distR="4294967295" simplePos="0" relativeHeight="251659264" behindDoc="0" locked="0" layoutInCell="0" allowOverlap="1">
                <wp:simplePos x="0" y="0"/>
                <wp:positionH relativeFrom="column">
                  <wp:posOffset>9128124</wp:posOffset>
                </wp:positionH>
                <wp:positionV relativeFrom="paragraph">
                  <wp:posOffset>181610</wp:posOffset>
                </wp:positionV>
                <wp:extent cx="0" cy="1966595"/>
                <wp:effectExtent l="0" t="0" r="19050" b="33655"/>
                <wp:wrapNone/>
                <wp:docPr id="1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65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F057F9" id="Shape 40" o:spid="_x0000_s1026" style="position:absolute;z-index:251659264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718.75pt,14.3pt" to="718.7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" o:allowincell="f" strokeweight=".16931mm"/>
            </w:pict>
          </mc:Fallback>
        </mc:AlternateContent>
      </w:r>
      <w:r w:rsidR="003A7911" w:rsidRPr="002769B6">
        <w:rPr>
          <w:sz w:val="24"/>
        </w:rPr>
        <w:t>3 УСЛОВИЯ РЕАЛИЗАЦИИ ПРОГРАММЫ УЧЕБНОЙ ДИСЦИПЛИНЫ</w:t>
      </w:r>
      <w:bookmarkEnd w:id="9"/>
    </w:p>
    <w:p w:rsidR="00F87C3A" w:rsidRDefault="00F87C3A" w:rsidP="00F87C3A">
      <w:pPr>
        <w:pStyle w:val="Style6"/>
        <w:widowControl/>
        <w:spacing w:line="360" w:lineRule="auto"/>
        <w:ind w:firstLine="709"/>
        <w:rPr>
          <w:bCs/>
        </w:rPr>
      </w:pPr>
      <w:r w:rsidRPr="00E76598"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  <w:r w:rsidR="00BD3C90">
        <w:rPr>
          <w:bCs/>
        </w:rPr>
        <w:t xml:space="preserve"> </w:t>
      </w:r>
      <w:r w:rsidR="00BD3C90" w:rsidRPr="00BD3C90">
        <w:rPr>
          <w:bCs/>
        </w:rPr>
        <w:t xml:space="preserve">При реализации рабочей программы учебная деятельность осуществляется в форме практической подготовки в объеме </w:t>
      </w:r>
      <w:r w:rsidR="00BD3C90">
        <w:rPr>
          <w:bCs/>
        </w:rPr>
        <w:t>50</w:t>
      </w:r>
      <w:r w:rsidR="00BD3C90" w:rsidRPr="00BD3C90">
        <w:rPr>
          <w:bCs/>
        </w:rPr>
        <w:t xml:space="preserve"> %</w:t>
      </w:r>
      <w:r w:rsidR="00AE00EE">
        <w:rPr>
          <w:bCs/>
        </w:rPr>
        <w:t>.</w:t>
      </w:r>
    </w:p>
    <w:p w:rsidR="00F87C3A" w:rsidRDefault="00F87C3A" w:rsidP="003D78BF">
      <w:pPr>
        <w:suppressAutoHyphens/>
        <w:spacing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78BF" w:rsidRDefault="003D78BF" w:rsidP="003D78BF">
      <w:pPr>
        <w:suppressAutoHyphens/>
        <w:spacing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A07">
        <w:rPr>
          <w:rFonts w:ascii="Times New Roman" w:hAnsi="Times New Roman" w:cs="Times New Roman"/>
          <w:b/>
          <w:bCs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5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ребования к матер</w:t>
      </w:r>
      <w:r w:rsidRPr="003D78BF">
        <w:rPr>
          <w:rFonts w:ascii="Times New Roman" w:hAnsi="Times New Roman" w:cs="Times New Roman"/>
          <w:b/>
          <w:bCs/>
          <w:sz w:val="24"/>
          <w:szCs w:val="24"/>
        </w:rPr>
        <w:t>иально-техническому обеспечению</w:t>
      </w:r>
    </w:p>
    <w:p w:rsidR="003A7911" w:rsidRPr="00080963" w:rsidRDefault="003A7911" w:rsidP="003A791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учебной дисциплины должно быть предусмотрено специальное помещение: </w:t>
      </w:r>
      <w:r w:rsidRPr="00080963">
        <w:rPr>
          <w:rFonts w:ascii="Times New Roman" w:eastAsia="Calibri" w:hAnsi="Times New Roman" w:cs="Times New Roman"/>
          <w:sz w:val="24"/>
          <w:szCs w:val="24"/>
        </w:rPr>
        <w:t>учебная аудитория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для самостоятельной работы, оснащенная оборудованием, техническими средствами обучения и материалами, учитывающими требования международных стандартов.</w:t>
      </w:r>
    </w:p>
    <w:p w:rsidR="003A7911" w:rsidRPr="00080963" w:rsidRDefault="003A7911" w:rsidP="003A791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963">
        <w:rPr>
          <w:rFonts w:ascii="Times New Roman" w:hAnsi="Times New Roman" w:cs="Times New Roman"/>
          <w:bCs/>
          <w:sz w:val="24"/>
          <w:szCs w:val="24"/>
        </w:rPr>
        <w:t>Кабинет бухгалтерского учета, налогообложения и аудита</w:t>
      </w:r>
      <w:r w:rsidRPr="0008096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80963">
        <w:rPr>
          <w:rFonts w:ascii="Times New Roman" w:hAnsi="Times New Roman" w:cs="Times New Roman"/>
          <w:bCs/>
          <w:sz w:val="24"/>
          <w:szCs w:val="24"/>
        </w:rPr>
        <w:t xml:space="preserve">оснащенный оборудованием: </w:t>
      </w:r>
    </w:p>
    <w:p w:rsidR="003A7911" w:rsidRPr="00080963" w:rsidRDefault="003A7911" w:rsidP="003A791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>- рабочие места по количеству обучающихся;</w:t>
      </w:r>
    </w:p>
    <w:p w:rsidR="003A7911" w:rsidRPr="00080963" w:rsidRDefault="003A7911" w:rsidP="003A791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>- рабочее место преподавателя;</w:t>
      </w:r>
    </w:p>
    <w:p w:rsidR="003A7911" w:rsidRPr="00080963" w:rsidRDefault="003A7911" w:rsidP="003A791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>- наглядные пособия (бланки документов, образцы оформления документов и т.п.);</w:t>
      </w:r>
    </w:p>
    <w:p w:rsidR="003A7911" w:rsidRPr="00080963" w:rsidRDefault="003A7911" w:rsidP="003A791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>- комплект у</w:t>
      </w:r>
      <w:r>
        <w:rPr>
          <w:rFonts w:ascii="Times New Roman" w:eastAsia="Calibri" w:hAnsi="Times New Roman" w:cs="Times New Roman"/>
          <w:bCs/>
          <w:sz w:val="24"/>
          <w:szCs w:val="24"/>
        </w:rPr>
        <w:t>чебно-методической документации;</w:t>
      </w:r>
    </w:p>
    <w:p w:rsidR="003A7911" w:rsidRPr="00080963" w:rsidRDefault="003A7911" w:rsidP="003A791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</w:rPr>
        <w:t>технические средства обучения;</w:t>
      </w:r>
    </w:p>
    <w:p w:rsidR="003A7911" w:rsidRPr="00080963" w:rsidRDefault="003A7911" w:rsidP="003A791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963">
        <w:rPr>
          <w:rFonts w:ascii="Times New Roman" w:hAnsi="Times New Roman" w:cs="Times New Roman"/>
          <w:color w:val="000000"/>
          <w:sz w:val="24"/>
          <w:szCs w:val="24"/>
        </w:rPr>
        <w:t>- экран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A7911" w:rsidRPr="00080963" w:rsidRDefault="003A7911" w:rsidP="003A791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963">
        <w:rPr>
          <w:rFonts w:ascii="Times New Roman" w:hAnsi="Times New Roman" w:cs="Times New Roman"/>
          <w:color w:val="000000"/>
          <w:sz w:val="24"/>
          <w:szCs w:val="24"/>
        </w:rPr>
        <w:t>- мультимедийный проектор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A7911" w:rsidRPr="00080963" w:rsidRDefault="003A7911" w:rsidP="003A791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>- компьютер с</w:t>
      </w:r>
      <w:r w:rsidRPr="000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963">
        <w:rPr>
          <w:rFonts w:ascii="Times New Roman" w:hAnsi="Times New Roman" w:cs="Times New Roman"/>
          <w:sz w:val="24"/>
          <w:szCs w:val="24"/>
        </w:rPr>
        <w:t xml:space="preserve">пакетами лицензионных программ </w:t>
      </w:r>
      <w:r w:rsidRPr="000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963">
        <w:rPr>
          <w:rFonts w:ascii="Times New Roman" w:hAnsi="Times New Roman" w:cs="Times New Roman"/>
          <w:sz w:val="24"/>
          <w:szCs w:val="24"/>
        </w:rPr>
        <w:t xml:space="preserve">MS Office 2016, СПС КонсультантПлюс, ГАРАНТ, </w:t>
      </w:r>
      <w:r w:rsidRPr="00080963">
        <w:rPr>
          <w:rFonts w:ascii="Times New Roman" w:hAnsi="Times New Roman" w:cs="Times New Roman"/>
          <w:b/>
          <w:sz w:val="24"/>
          <w:szCs w:val="24"/>
        </w:rPr>
        <w:t>б</w:t>
      </w:r>
      <w:r w:rsidRPr="00080963">
        <w:rPr>
          <w:rStyle w:val="af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хгалтерская справочная система (БСС) «Система Главбух</w:t>
      </w:r>
      <w:r w:rsidRPr="00080963">
        <w:rPr>
          <w:rStyle w:val="aff1"/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  <w:r w:rsidRPr="00080963">
        <w:rPr>
          <w:rFonts w:ascii="Times New Roman" w:hAnsi="Times New Roman" w:cs="Times New Roman"/>
          <w:sz w:val="24"/>
          <w:szCs w:val="24"/>
        </w:rPr>
        <w:t xml:space="preserve"> «1С» (серия программ «1С: Бухгалтерия»), </w:t>
      </w:r>
    </w:p>
    <w:p w:rsidR="003A7911" w:rsidRPr="00080963" w:rsidRDefault="003A7911" w:rsidP="003A7911">
      <w:pPr>
        <w:pStyle w:val="afc"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80963">
        <w:rPr>
          <w:rFonts w:ascii="Times New Roman" w:hAnsi="Times New Roman"/>
          <w:sz w:val="24"/>
          <w:szCs w:val="24"/>
          <w:lang w:val="ru-RU"/>
        </w:rPr>
        <w:t>Помещение для самостоятельной работы обучающихся должно быть оснащено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.</w:t>
      </w:r>
    </w:p>
    <w:p w:rsidR="003A7911" w:rsidRPr="00080963" w:rsidRDefault="003A7911" w:rsidP="003A791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sz w:val="24"/>
          <w:szCs w:val="24"/>
        </w:rPr>
        <w:t xml:space="preserve">Перечень оборудования не является окончательным и может изменяться в соответствии с возможностями образовательной организации. </w:t>
      </w:r>
    </w:p>
    <w:p w:rsidR="00BD3C90" w:rsidRDefault="00BD3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7911" w:rsidRDefault="003A7911" w:rsidP="003A79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096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2  Информационное обеспечение реализации программы</w:t>
      </w:r>
    </w:p>
    <w:p w:rsidR="003A7911" w:rsidRPr="00080963" w:rsidRDefault="003A7911" w:rsidP="003A79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A7911" w:rsidRDefault="003A7911" w:rsidP="003A7911">
      <w:pPr>
        <w:suppressAutoHyphens/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080963">
        <w:rPr>
          <w:rFonts w:ascii="Times New Roman" w:eastAsia="Calibri" w:hAnsi="Times New Roman" w:cs="Times New Roman"/>
          <w:sz w:val="24"/>
          <w:szCs w:val="24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3D78BF" w:rsidRPr="00080963" w:rsidRDefault="003D78BF" w:rsidP="003A7911">
      <w:pPr>
        <w:suppressAutoHyphens/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7911" w:rsidRPr="00080963" w:rsidRDefault="003A7911" w:rsidP="003A791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963">
        <w:rPr>
          <w:rFonts w:ascii="Times New Roman" w:hAnsi="Times New Roman" w:cs="Times New Roman"/>
          <w:b/>
          <w:sz w:val="24"/>
          <w:szCs w:val="24"/>
        </w:rPr>
        <w:t>3.2.1  Печатные издания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 от 12.12.1993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Бюджетный кодекс Российской Федерации от 31.07.1998 N 145-ФЗ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Гражданский кодекс Российской Федерации в 4 частях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Кодекс Российской Федерации об административных правонарушениях  от 30.12.2001 N 195-ФЗ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Налоговый кодекс Российской Федерации в 2 частях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Таможенный кодекс Таможенного союза 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Трудовой кодекс Российской Федерации от 30.12.2001  N 197-ФЗ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Уголовный кодекс Российской Федерации от 13.06.1996 N 63-ФЗ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Федеральный закон от 15.12.2001 N 167-ФЗ (действующая редакция)  «Об обязательном пенсионном страховании в Российской Федерации»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Федеральный закон от 26.10.2002 N 127-ФЗ (действующая редакция) «О несостоятельности (банкротстве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Федеральный закон от 10.12.2003 N 173-ФЗ (действующая редакция) «О валютном регулировании и валютном контроле»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4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Федеральный закон от 29.07.2004 N 98-ФЗ (действующая редакция) «О коммерческой тайне»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5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Федеральный закон от 27.07.2006 N 152-ФЗ (действующая редакция) «О персональных данных»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6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7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5.12.2008 </w:t>
      </w:r>
      <w:r w:rsidR="003A7911" w:rsidRPr="00080963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 xml:space="preserve"> 273-ФЗ (действующая редакция) «О противодействии коррупции»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8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Федеральный закон от 30.12.2008 N 307-ФЗ (действующая редакция) «Об аудиторской деятельности»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Федеральный закон от 27.07.2010 N 208-ФЗ (действующая редакция) «О консолидированной финансовой отчетности»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Федеральный закон от 27.11.2010 N 311-ФЗ (действующая редакция) «О таможенном регулировании в Российской Федерации»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1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Федеральный закон от 29.11.2010 N 326-ФЗ (действующая редакция) «Об обязательном медицинском страховании в Российской Федерации»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Федеральный закон от 06.12.2011 N 402-ФЗ «О бухгалтерском учете»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3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4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5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6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7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8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9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 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0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основных средств» (ПБУ 6/01),    утв. приказом Минфина России от 30.03.2001 N 26н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1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События после отчетной даты»  (ПБУ 7/98), утв.  приказом Минфина России от 25.11.1998 N 56н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2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3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Доходы организации» (ПБУ 9/99), утв. Приказом Минфина России от 06.05.1999 N 32н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4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Расходы организации»(ПБУ 10/99), утв. приказом Минфина России от 06.05.1999 N 33н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5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Информация о связанных сторонах»     (ПБУ 11/2008), утв. приказом Минфина России от 29.04.2008 N 48н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6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Информация по сегментам» (ПБУ 12/2010), утв. Приказом Минфина РФ от 08.11.2010 N 143н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7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государственной помощи» ПБУ 13/2000, утв. приказом Минфина РФ от 16.10.2000 N 92н 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8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9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0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1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2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3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4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5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6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. 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7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8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9 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.</w:t>
      </w:r>
    </w:p>
    <w:p w:rsidR="003A7911" w:rsidRPr="00080963" w:rsidRDefault="00711D8A" w:rsidP="006D42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50 </w:t>
      </w:r>
      <w:r w:rsidR="003A7911" w:rsidRPr="0008096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каз Минфина России от 29.07.1998 N 34н (</w:t>
      </w:r>
      <w:r w:rsidR="003A7911" w:rsidRPr="00080963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="003A7911" w:rsidRPr="0008096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) «Об утверждении Положения по ведению бухгалтерского учета и бухгалтерской отчетности в Российской Федерации».</w:t>
      </w:r>
    </w:p>
    <w:p w:rsidR="003A7911" w:rsidRPr="00647D37" w:rsidRDefault="00753E59" w:rsidP="006D429D">
      <w:pPr>
        <w:pStyle w:val="afc"/>
        <w:widowControl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1 </w:t>
      </w:r>
      <w:r w:rsidR="003A7911" w:rsidRPr="00647D37">
        <w:rPr>
          <w:rFonts w:ascii="Times New Roman" w:hAnsi="Times New Roman"/>
          <w:sz w:val="24"/>
          <w:szCs w:val="24"/>
          <w:lang w:val="ru-RU"/>
        </w:rPr>
        <w:t xml:space="preserve">Приказ Минфина РФ от 31.10.2000 </w:t>
      </w:r>
      <w:r w:rsidR="003A7911" w:rsidRPr="00647D37">
        <w:rPr>
          <w:rFonts w:ascii="Times New Roman" w:hAnsi="Times New Roman"/>
          <w:sz w:val="24"/>
          <w:szCs w:val="24"/>
        </w:rPr>
        <w:t>N</w:t>
      </w:r>
      <w:r w:rsidR="003A7911" w:rsidRPr="00647D37">
        <w:rPr>
          <w:rFonts w:ascii="Times New Roman" w:hAnsi="Times New Roman"/>
          <w:sz w:val="24"/>
          <w:szCs w:val="24"/>
          <w:lang w:val="ru-RU"/>
        </w:rPr>
        <w:t xml:space="preserve">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.</w:t>
      </w:r>
    </w:p>
    <w:p w:rsidR="003A7911" w:rsidRPr="00647D37" w:rsidRDefault="003A7911" w:rsidP="006D429D">
      <w:pPr>
        <w:pStyle w:val="afc"/>
        <w:widowControl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2 </w:t>
      </w:r>
      <w:r w:rsidRPr="00647D37">
        <w:rPr>
          <w:rFonts w:ascii="Times New Roman" w:hAnsi="Times New Roman"/>
          <w:sz w:val="24"/>
          <w:szCs w:val="24"/>
          <w:lang w:val="ru-RU"/>
        </w:rPr>
        <w:t xml:space="preserve">Приказ Минфина России от 02.07.2010 </w:t>
      </w:r>
      <w:r w:rsidRPr="00647D37">
        <w:rPr>
          <w:rFonts w:ascii="Times New Roman" w:hAnsi="Times New Roman"/>
          <w:sz w:val="24"/>
          <w:szCs w:val="24"/>
        </w:rPr>
        <w:t>N</w:t>
      </w:r>
      <w:r w:rsidRPr="00647D37">
        <w:rPr>
          <w:rFonts w:ascii="Times New Roman" w:hAnsi="Times New Roman"/>
          <w:sz w:val="24"/>
          <w:szCs w:val="24"/>
          <w:lang w:val="ru-RU"/>
        </w:rPr>
        <w:t xml:space="preserve"> 66н «О формах бухгалтерской отчетности организаций»  (действующая редакция).</w:t>
      </w:r>
    </w:p>
    <w:p w:rsidR="003A7911" w:rsidRPr="00647D37" w:rsidRDefault="003A7911" w:rsidP="006D429D">
      <w:pPr>
        <w:pStyle w:val="afc"/>
        <w:widowControl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3</w:t>
      </w:r>
      <w:r w:rsidR="0075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7D37">
        <w:rPr>
          <w:rFonts w:ascii="Times New Roman" w:hAnsi="Times New Roman"/>
          <w:sz w:val="24"/>
          <w:szCs w:val="24"/>
          <w:lang w:val="ru-RU"/>
        </w:rPr>
        <w:t>Международные стандарты аудита (официальный текст).</w:t>
      </w:r>
    </w:p>
    <w:p w:rsidR="003A7911" w:rsidRPr="00647D37" w:rsidRDefault="00753E59" w:rsidP="006D429D">
      <w:pPr>
        <w:pStyle w:val="afc"/>
        <w:widowControl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4 </w:t>
      </w:r>
      <w:r w:rsidR="003A7911" w:rsidRPr="00647D37">
        <w:rPr>
          <w:rFonts w:ascii="Times New Roman" w:hAnsi="Times New Roman"/>
          <w:sz w:val="24"/>
          <w:szCs w:val="24"/>
          <w:lang w:val="ru-RU"/>
        </w:rPr>
        <w:t>Богаченко В.М., Кириллова Н.А. Бухгалтерский учет: Учебник. – Ростов н/Д: Феникс, 2018. - 538 с.</w:t>
      </w:r>
    </w:p>
    <w:p w:rsidR="003A7911" w:rsidRPr="00647D37" w:rsidRDefault="003A7911" w:rsidP="006D429D">
      <w:pPr>
        <w:pStyle w:val="afc"/>
        <w:widowControl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753E59">
        <w:rPr>
          <w:rFonts w:ascii="Times New Roman" w:hAnsi="Times New Roman"/>
          <w:sz w:val="24"/>
          <w:szCs w:val="24"/>
          <w:lang w:val="ru-RU"/>
        </w:rPr>
        <w:t xml:space="preserve">5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7D37">
        <w:rPr>
          <w:rFonts w:ascii="Times New Roman" w:hAnsi="Times New Roman"/>
          <w:sz w:val="24"/>
          <w:szCs w:val="24"/>
          <w:lang w:val="ru-RU"/>
        </w:rPr>
        <w:t>Дмитриева И. М.,  Захаров И.В., Калачева О.Н.,  Бухгалтерский учет и анализ: учебник для СПО  — М.: Издательство Юрайт, 2018. — 423 с.</w:t>
      </w:r>
    </w:p>
    <w:p w:rsidR="003A7911" w:rsidRPr="00647D37" w:rsidRDefault="003A7911" w:rsidP="006D429D">
      <w:pPr>
        <w:pStyle w:val="afc"/>
        <w:widowControl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753E59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7D37">
        <w:rPr>
          <w:rFonts w:ascii="Times New Roman" w:hAnsi="Times New Roman"/>
          <w:sz w:val="24"/>
          <w:szCs w:val="24"/>
          <w:lang w:val="ru-RU"/>
        </w:rPr>
        <w:t>Дмитриева И. М.,  Бухгалтерский учет: учебник и практикум для СПО  — М.: Издательство Юрайт, 2018. — 325 с.</w:t>
      </w:r>
    </w:p>
    <w:p w:rsidR="003A7911" w:rsidRPr="00647D37" w:rsidRDefault="00753E59" w:rsidP="006D429D">
      <w:pPr>
        <w:pStyle w:val="afc"/>
        <w:widowControl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7</w:t>
      </w:r>
      <w:r w:rsidR="003A79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7911" w:rsidRPr="00647D37">
        <w:rPr>
          <w:rFonts w:ascii="Times New Roman" w:hAnsi="Times New Roman"/>
          <w:sz w:val="24"/>
          <w:szCs w:val="24"/>
          <w:lang w:val="ru-RU"/>
        </w:rPr>
        <w:t>Елицур М.Ю., Носова О.М., Фролова М.В. Экономика и бухгалтерский учет. Профессиональные модули: учебник. – М.: ФОРУМ: ИНФРА-М, 2017. - 200 с.</w:t>
      </w:r>
    </w:p>
    <w:p w:rsidR="003A7911" w:rsidRPr="00647D37" w:rsidRDefault="00753E59" w:rsidP="006D429D">
      <w:pPr>
        <w:pStyle w:val="afc"/>
        <w:widowControl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8</w:t>
      </w:r>
      <w:r w:rsidR="003A79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7911" w:rsidRPr="00647D37">
        <w:rPr>
          <w:rFonts w:ascii="Times New Roman" w:hAnsi="Times New Roman"/>
          <w:sz w:val="24"/>
          <w:szCs w:val="24"/>
          <w:lang w:val="ru-RU"/>
        </w:rPr>
        <w:t>Казакова Н.А., Аудит : учебник для СПО — М. : Издательство Юрайт, 2017. — 387 с.</w:t>
      </w:r>
    </w:p>
    <w:p w:rsidR="00753E59" w:rsidRDefault="003A7911" w:rsidP="006D429D">
      <w:pPr>
        <w:pStyle w:val="afc"/>
        <w:widowControl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5</w:t>
      </w:r>
      <w:r w:rsidR="00753E59">
        <w:rPr>
          <w:rFonts w:ascii="Times New Roman" w:hAnsi="Times New Roman"/>
          <w:sz w:val="24"/>
          <w:szCs w:val="24"/>
          <w:lang w:val="ru-RU"/>
        </w:rPr>
        <w:t xml:space="preserve">9 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647D37">
        <w:rPr>
          <w:rFonts w:ascii="Times New Roman" w:hAnsi="Times New Roman"/>
          <w:sz w:val="24"/>
          <w:szCs w:val="24"/>
          <w:lang w:val="ru-RU"/>
        </w:rPr>
        <w:t>Малис Н. И., Грундел Л.П., Зинягина А.С.,   Налоговый учет и отчетность: учебник и практикум для СПО — М. : Изд</w:t>
      </w:r>
      <w:r w:rsidR="00753E59">
        <w:rPr>
          <w:rFonts w:ascii="Times New Roman" w:hAnsi="Times New Roman"/>
          <w:sz w:val="24"/>
          <w:szCs w:val="24"/>
          <w:lang w:val="ru-RU"/>
        </w:rPr>
        <w:t>ательство Юрайт, 2018. — 341 с</w:t>
      </w:r>
    </w:p>
    <w:p w:rsidR="003A7911" w:rsidRPr="00647D37" w:rsidRDefault="00753E59" w:rsidP="006D429D">
      <w:pPr>
        <w:pStyle w:val="afc"/>
        <w:widowControl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60 </w:t>
      </w:r>
      <w:r w:rsidR="003A7911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 </w:t>
      </w:r>
      <w:r w:rsidR="003A7911" w:rsidRPr="00647D37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Маршавина Л.Я., Чайковская Л.А. </w:t>
      </w:r>
      <w:r w:rsidR="003A7911" w:rsidRPr="00647D37">
        <w:rPr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="003A7911" w:rsidRPr="00647D3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алоги и налогообложение : учебник для СПО; под ред. Л. Я. Маршавиной, Л. А. Чайковской. — М. : Издательство Юрайт, 2019. — 503 с.</w:t>
      </w:r>
    </w:p>
    <w:p w:rsidR="00753E59" w:rsidRDefault="00753E59" w:rsidP="003A7911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11" w:rsidRPr="00080963" w:rsidRDefault="003A7911" w:rsidP="003A7911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963">
        <w:rPr>
          <w:rFonts w:ascii="Times New Roman" w:hAnsi="Times New Roman" w:cs="Times New Roman"/>
          <w:b/>
          <w:sz w:val="24"/>
          <w:szCs w:val="24"/>
        </w:rPr>
        <w:t>3.2.2 Электронные издания (электронные ресурсы)</w:t>
      </w:r>
    </w:p>
    <w:p w:rsidR="003A7911" w:rsidRPr="00080963" w:rsidRDefault="003A7911" w:rsidP="003A7911">
      <w:pPr>
        <w:pStyle w:val="a5"/>
        <w:widowControl w:val="0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20"/>
        <w:jc w:val="both"/>
      </w:pPr>
      <w:r w:rsidRPr="00080963">
        <w:t xml:space="preserve">Единое окно доступа к образовательным ресурсам </w:t>
      </w:r>
      <w:hyperlink r:id="rId9" w:history="1">
        <w:r w:rsidRPr="00080963">
          <w:rPr>
            <w:rStyle w:val="af5"/>
          </w:rPr>
          <w:t>http://window.edu.ru/</w:t>
        </w:r>
      </w:hyperlink>
    </w:p>
    <w:p w:rsidR="003A7911" w:rsidRPr="00080963" w:rsidRDefault="003A7911" w:rsidP="003A7911">
      <w:pPr>
        <w:pStyle w:val="a5"/>
        <w:widowControl w:val="0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20"/>
        <w:jc w:val="both"/>
      </w:pPr>
      <w:r w:rsidRPr="00080963">
        <w:t xml:space="preserve">Министерство образования и науки РФ ФГАУ «ФИРО» </w:t>
      </w:r>
      <w:hyperlink r:id="rId10" w:history="1">
        <w:r w:rsidRPr="00080963">
          <w:rPr>
            <w:rStyle w:val="af5"/>
          </w:rPr>
          <w:t>http://www.firo.ru/</w:t>
        </w:r>
      </w:hyperlink>
    </w:p>
    <w:p w:rsidR="003A7911" w:rsidRPr="00080963" w:rsidRDefault="003A7911" w:rsidP="003A7911">
      <w:pPr>
        <w:pStyle w:val="a5"/>
        <w:widowControl w:val="0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20"/>
        <w:jc w:val="both"/>
      </w:pPr>
      <w:r w:rsidRPr="00080963">
        <w:t>Портал «Всеобуч»- справочно-информационный образовательный сайт, единое окно доступа к образовательным ресурсам</w:t>
      </w:r>
      <w:r w:rsidRPr="00080963">
        <w:rPr>
          <w:bCs/>
        </w:rPr>
        <w:t xml:space="preserve"> –</w:t>
      </w:r>
      <w:hyperlink r:id="rId11" w:history="1">
        <w:r w:rsidRPr="00080963">
          <w:rPr>
            <w:rStyle w:val="af5"/>
          </w:rPr>
          <w:t>http://www.edu-all.ru/</w:t>
        </w:r>
      </w:hyperlink>
    </w:p>
    <w:p w:rsidR="003A7911" w:rsidRPr="00080963" w:rsidRDefault="003A7911" w:rsidP="003A7911">
      <w:pPr>
        <w:pStyle w:val="a5"/>
        <w:widowControl w:val="0"/>
        <w:numPr>
          <w:ilvl w:val="0"/>
          <w:numId w:val="29"/>
        </w:numPr>
        <w:tabs>
          <w:tab w:val="left" w:pos="1134"/>
        </w:tabs>
        <w:spacing w:after="225" w:line="360" w:lineRule="auto"/>
        <w:ind w:left="0" w:firstLine="720"/>
        <w:jc w:val="both"/>
        <w:rPr>
          <w:bCs/>
          <w:shd w:val="clear" w:color="auto" w:fill="FAFAF6"/>
        </w:rPr>
      </w:pPr>
      <w:r w:rsidRPr="00080963">
        <w:rPr>
          <w:bCs/>
          <w:shd w:val="clear" w:color="auto" w:fill="FAFAF6"/>
        </w:rPr>
        <w:t xml:space="preserve">Экономико–правовая библиотека [Электронный ресурс]. — Режим доступа : </w:t>
      </w:r>
      <w:hyperlink r:id="rId12" w:history="1">
        <w:r w:rsidRPr="00080963">
          <w:rPr>
            <w:rStyle w:val="af5"/>
            <w:shd w:val="clear" w:color="auto" w:fill="FAFAF6"/>
          </w:rPr>
          <w:t>http://www.vuzlib.net</w:t>
        </w:r>
      </w:hyperlink>
      <w:r w:rsidRPr="00080963">
        <w:rPr>
          <w:bCs/>
          <w:shd w:val="clear" w:color="auto" w:fill="FAFAF6"/>
        </w:rPr>
        <w:t>.</w:t>
      </w:r>
    </w:p>
    <w:p w:rsidR="003A7911" w:rsidRPr="00080963" w:rsidRDefault="003A7911" w:rsidP="003A7911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A7911" w:rsidRPr="00080963" w:rsidRDefault="003A7911" w:rsidP="003A7911">
      <w:pPr>
        <w:suppressAutoHyphens/>
        <w:spacing w:line="360" w:lineRule="auto"/>
        <w:ind w:left="360" w:firstLine="34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80963">
        <w:rPr>
          <w:rFonts w:ascii="Times New Roman" w:hAnsi="Times New Roman" w:cs="Times New Roman"/>
          <w:b/>
          <w:bCs/>
          <w:sz w:val="24"/>
          <w:szCs w:val="24"/>
        </w:rPr>
        <w:t xml:space="preserve">3.2.3 Дополнительные источники </w:t>
      </w:r>
    </w:p>
    <w:p w:rsidR="003A7911" w:rsidRPr="00080963" w:rsidRDefault="003A7911" w:rsidP="003A7911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sz w:val="24"/>
          <w:szCs w:val="24"/>
        </w:rPr>
        <w:t xml:space="preserve">Информационно правовой портал </w:t>
      </w:r>
      <w:hyperlink r:id="rId13" w:history="1">
        <w:r w:rsidRPr="00080963">
          <w:rPr>
            <w:rStyle w:val="af5"/>
            <w:rFonts w:ascii="Times New Roman" w:hAnsi="Times New Roman" w:cs="Times New Roman"/>
            <w:sz w:val="24"/>
            <w:szCs w:val="24"/>
          </w:rPr>
          <w:t>http://konsultant.ru/</w:t>
        </w:r>
      </w:hyperlink>
    </w:p>
    <w:p w:rsidR="003A7911" w:rsidRPr="00080963" w:rsidRDefault="003A7911" w:rsidP="003A7911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sz w:val="24"/>
          <w:szCs w:val="24"/>
        </w:rPr>
        <w:t xml:space="preserve">Информационно правовой портал </w:t>
      </w:r>
      <w:hyperlink r:id="rId14" w:history="1">
        <w:r w:rsidRPr="00080963">
          <w:rPr>
            <w:rStyle w:val="af5"/>
            <w:rFonts w:ascii="Times New Roman" w:hAnsi="Times New Roman" w:cs="Times New Roman"/>
            <w:sz w:val="24"/>
            <w:szCs w:val="24"/>
          </w:rPr>
          <w:t>http://www.garant.ru/</w:t>
        </w:r>
      </w:hyperlink>
    </w:p>
    <w:p w:rsidR="003A7911" w:rsidRPr="00080963" w:rsidRDefault="003A7911" w:rsidP="003A7911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Финансов Российской Федерации </w:t>
      </w:r>
      <w:hyperlink r:id="rId15" w:history="1">
        <w:r w:rsidRPr="00080963">
          <w:rPr>
            <w:rStyle w:val="af5"/>
            <w:rFonts w:ascii="Times New Roman" w:hAnsi="Times New Roman" w:cs="Times New Roman"/>
            <w:sz w:val="24"/>
            <w:szCs w:val="24"/>
          </w:rPr>
          <w:t>https://www.minfin.ru/</w:t>
        </w:r>
      </w:hyperlink>
      <w:r w:rsidRPr="00080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911" w:rsidRPr="00080963" w:rsidRDefault="003A7911" w:rsidP="003A7911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6" w:history="1">
        <w:r w:rsidRPr="00080963">
          <w:rPr>
            <w:rStyle w:val="af5"/>
            <w:rFonts w:ascii="Times New Roman" w:hAnsi="Times New Roman" w:cs="Times New Roman"/>
            <w:sz w:val="24"/>
            <w:szCs w:val="24"/>
          </w:rPr>
          <w:t>https://www.nalog.ru/</w:t>
        </w:r>
      </w:hyperlink>
    </w:p>
    <w:p w:rsidR="003A7911" w:rsidRPr="00080963" w:rsidRDefault="003A7911" w:rsidP="003A7911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sz w:val="24"/>
          <w:szCs w:val="24"/>
        </w:rPr>
        <w:t xml:space="preserve">Официальный сайт Пенсионного фонда России </w:t>
      </w:r>
      <w:hyperlink r:id="rId17" w:history="1">
        <w:r w:rsidRPr="00080963">
          <w:rPr>
            <w:rStyle w:val="af5"/>
            <w:rFonts w:ascii="Times New Roman" w:hAnsi="Times New Roman" w:cs="Times New Roman"/>
            <w:sz w:val="24"/>
            <w:szCs w:val="24"/>
          </w:rPr>
          <w:t>http://www.pfrf.ru/</w:t>
        </w:r>
      </w:hyperlink>
    </w:p>
    <w:p w:rsidR="003A7911" w:rsidRPr="00080963" w:rsidRDefault="003A7911" w:rsidP="003A7911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sz w:val="24"/>
          <w:szCs w:val="24"/>
        </w:rPr>
        <w:t xml:space="preserve">Официальный сайт Фонда социального страхования </w:t>
      </w:r>
      <w:hyperlink r:id="rId18" w:history="1">
        <w:r w:rsidRPr="00080963">
          <w:rPr>
            <w:rStyle w:val="af5"/>
            <w:rFonts w:ascii="Times New Roman" w:hAnsi="Times New Roman" w:cs="Times New Roman"/>
            <w:sz w:val="24"/>
            <w:szCs w:val="24"/>
          </w:rPr>
          <w:t>http://fss.ru/</w:t>
        </w:r>
      </w:hyperlink>
    </w:p>
    <w:p w:rsidR="003A7911" w:rsidRPr="00080963" w:rsidRDefault="003A7911" w:rsidP="003A7911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9" w:history="1">
        <w:r w:rsidRPr="00080963">
          <w:rPr>
            <w:rStyle w:val="af5"/>
            <w:rFonts w:ascii="Times New Roman" w:hAnsi="Times New Roman" w:cs="Times New Roman"/>
            <w:sz w:val="24"/>
            <w:szCs w:val="24"/>
          </w:rPr>
          <w:t>http://www.ffoms.ru/</w:t>
        </w:r>
      </w:hyperlink>
    </w:p>
    <w:p w:rsidR="003A7911" w:rsidRPr="00080963" w:rsidRDefault="003A7911" w:rsidP="003A7911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20" w:history="1">
        <w:r w:rsidRPr="00080963">
          <w:rPr>
            <w:rStyle w:val="af5"/>
            <w:rFonts w:ascii="Times New Roman" w:hAnsi="Times New Roman" w:cs="Times New Roman"/>
            <w:sz w:val="24"/>
            <w:szCs w:val="24"/>
          </w:rPr>
          <w:t>http://www.gks.ru/</w:t>
        </w:r>
      </w:hyperlink>
    </w:p>
    <w:p w:rsidR="006D429D" w:rsidRDefault="006D429D">
      <w:pPr>
        <w:rPr>
          <w:b/>
          <w:bCs/>
        </w:rPr>
      </w:pPr>
      <w:r>
        <w:rPr>
          <w:b/>
          <w:bCs/>
        </w:rPr>
        <w:br w:type="page"/>
      </w:r>
    </w:p>
    <w:p w:rsidR="003A7911" w:rsidRPr="002769B6" w:rsidRDefault="003A7911" w:rsidP="002769B6">
      <w:pPr>
        <w:pStyle w:val="1"/>
        <w:ind w:firstLine="709"/>
        <w:jc w:val="both"/>
        <w:rPr>
          <w:sz w:val="24"/>
        </w:rPr>
      </w:pPr>
      <w:bookmarkStart w:id="10" w:name="_Toc75790962"/>
      <w:r w:rsidRPr="002769B6">
        <w:rPr>
          <w:sz w:val="24"/>
        </w:rPr>
        <w:lastRenderedPageBreak/>
        <w:t>4  КОНТРОЛЬ И ОЦЕНКА РЕЗУЛЬТАТОВ ОСВОЕНИЯ УЧЕБНОЙ ДИСЦИПЛИНЫ</w:t>
      </w:r>
      <w:bookmarkEnd w:id="10"/>
    </w:p>
    <w:tbl>
      <w:tblPr>
        <w:tblW w:w="484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092"/>
        <w:gridCol w:w="2485"/>
      </w:tblGrid>
      <w:tr w:rsidR="003A7911" w:rsidRPr="00747563" w:rsidTr="002C640A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11" w:rsidRPr="00330E2F" w:rsidRDefault="003A7911" w:rsidP="00403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E2F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11" w:rsidRPr="00330E2F" w:rsidRDefault="003A7911" w:rsidP="00403E3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0E2F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11" w:rsidRPr="00330E2F" w:rsidRDefault="00C02334" w:rsidP="00C0233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ы и м</w:t>
            </w:r>
            <w:r w:rsidR="003A7911" w:rsidRPr="00330E2F">
              <w:rPr>
                <w:rFonts w:ascii="Times New Roman" w:hAnsi="Times New Roman" w:cs="Times New Roman"/>
                <w:b/>
                <w:bCs/>
              </w:rPr>
              <w:t>етоды оценки</w:t>
            </w:r>
          </w:p>
        </w:tc>
      </w:tr>
      <w:tr w:rsidR="002C640A" w:rsidRPr="00747563" w:rsidTr="002C640A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0A" w:rsidRPr="002C640A" w:rsidRDefault="002C640A" w:rsidP="002C64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40A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  <w:p w:rsidR="002C640A" w:rsidRDefault="002C640A" w:rsidP="002C640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з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нание порядк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едения проверки правильности формирования бухгалтерских проводок по учету источников активов организации на основе рабочего плана счетов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40A" w:rsidRDefault="002C640A" w:rsidP="002C640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з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нание порядк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едения проверки рабочего плана счетов бухгалтерского учета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40A" w:rsidRDefault="002C640A" w:rsidP="002C640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з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нание порядк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едения проверки учета денежных средств и оформления денежных и кассов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40A" w:rsidRDefault="002C640A" w:rsidP="002C640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з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нание порядк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едения проверки правильности формирования бухгалтерских проводок по учету активов организации на основе рабочего плана счетов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40A" w:rsidRDefault="002C640A" w:rsidP="002C640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з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нание порядк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едения проверки правильности формирования бухгалтерских проводок по учету источников активов организации на основе рабочего плана счетов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40A" w:rsidRDefault="002C640A" w:rsidP="002C640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з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нание порядк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едения проверки правильности проведения инвентаризаций организации и документального оформления ее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40A" w:rsidRDefault="002C640A" w:rsidP="002C640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з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нание порядк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едения проверки на соответствие требований правовой и нормативной базы и внутренних регла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40A" w:rsidRDefault="002C640A" w:rsidP="002C640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з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нание порядк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проведения проверки формирования  бухгалтерских проводок по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начислению и перечислению налогов и сборов в бюджеты различных уровней и оформления платежных документов для перечисления налогов и сборов в бюдже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40A" w:rsidRDefault="002C640A" w:rsidP="002C640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нание порядк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едения проверки формирования 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640A" w:rsidRDefault="002C640A" w:rsidP="002C640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з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нание порядк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едения проверки правильности отражения результатов хозяйственной деятельности за</w:t>
            </w:r>
          </w:p>
          <w:p w:rsidR="002C640A" w:rsidRDefault="002C640A" w:rsidP="002C640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40A" w:rsidRDefault="002C640A" w:rsidP="002C640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з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нание порядк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едения проверки правильности составления бухгалтерской (финансовой) и налоговой отчетности, а также отчетности во внебюджетные фон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40A" w:rsidRDefault="002C640A" w:rsidP="002C640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з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нание порядк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едения проверки достоверности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информации об активах и финансовом положении организации, ее платежеспособности и доход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40A" w:rsidRDefault="002C640A" w:rsidP="002C640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з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нание порядк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едения проверки достоверности информации, полученной в ходе проведения контрольных процедур, выявление и оценку рис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40A" w:rsidRDefault="002C640A" w:rsidP="002C640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нание методики оценки соответствия производимых хозяйственных операций и эффективности использования активов правовой и нормативной баз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640A" w:rsidRPr="00330E2F" w:rsidRDefault="002C640A" w:rsidP="002C640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A" w:rsidRDefault="002C640A" w:rsidP="002C64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40A" w:rsidRDefault="002C640A" w:rsidP="002C6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40A" w:rsidRPr="00080963" w:rsidRDefault="002C640A" w:rsidP="002C6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C640A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  <w:r w:rsidRPr="00080963">
              <w:rPr>
                <w:rFonts w:ascii="Times New Roman" w:eastAsia="Calibri" w:hAnsi="Times New Roman" w:cs="Times New Roman"/>
                <w:sz w:val="24"/>
                <w:szCs w:val="24"/>
              </w:rPr>
              <w:t>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2C640A" w:rsidRDefault="002C640A" w:rsidP="002C64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40A" w:rsidRPr="00080963" w:rsidRDefault="002C640A" w:rsidP="002C64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3">
              <w:rPr>
                <w:rFonts w:ascii="Times New Roman" w:eastAsia="Calibri" w:hAnsi="Times New Roman" w:cs="Times New Roman"/>
                <w:sz w:val="24"/>
                <w:szCs w:val="24"/>
              </w:rPr>
              <w:t>«Хорошо» - теоретическое содержание курса освоено полностью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2C640A" w:rsidRPr="00080963" w:rsidRDefault="002C640A" w:rsidP="002C640A">
            <w:pPr>
              <w:pStyle w:val="a5"/>
              <w:spacing w:before="248" w:line="288" w:lineRule="atLeast"/>
              <w:ind w:right="-2"/>
              <w:jc w:val="both"/>
              <w:rPr>
                <w:color w:val="000000"/>
              </w:rPr>
            </w:pPr>
            <w:r w:rsidRPr="00080963">
              <w:rPr>
                <w:rFonts w:eastAsia="Calibri"/>
              </w:rPr>
              <w:t xml:space="preserve">«Удовлетворительно» - </w:t>
            </w:r>
            <w:r w:rsidRPr="00080963">
              <w:rPr>
                <w:color w:val="000000"/>
              </w:rPr>
              <w:t>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2C640A" w:rsidRPr="00080963" w:rsidRDefault="002C640A" w:rsidP="002C64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0A" w:rsidRDefault="002C640A" w:rsidP="002C640A">
            <w:pPr>
              <w:pStyle w:val="a5"/>
              <w:spacing w:after="0"/>
              <w:jc w:val="both"/>
            </w:pPr>
          </w:p>
          <w:p w:rsidR="002C640A" w:rsidRDefault="002C640A" w:rsidP="002C640A">
            <w:pPr>
              <w:pStyle w:val="a5"/>
              <w:spacing w:after="0"/>
              <w:jc w:val="both"/>
            </w:pPr>
          </w:p>
          <w:p w:rsidR="002C640A" w:rsidRDefault="002C640A" w:rsidP="002C640A">
            <w:pPr>
              <w:pStyle w:val="Default"/>
              <w:jc w:val="both"/>
            </w:pPr>
            <w:r>
              <w:t xml:space="preserve">Текущий контроль в форме: </w:t>
            </w:r>
          </w:p>
          <w:p w:rsidR="002C640A" w:rsidRDefault="002C640A" w:rsidP="002C640A">
            <w:pPr>
              <w:pStyle w:val="Default"/>
              <w:jc w:val="both"/>
            </w:pPr>
            <w:r>
              <w:t xml:space="preserve">-устного и письменного опроса; </w:t>
            </w:r>
          </w:p>
          <w:p w:rsidR="002C640A" w:rsidRDefault="002C640A" w:rsidP="002C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щиты практических занятий; </w:t>
            </w:r>
          </w:p>
          <w:p w:rsidR="002C640A" w:rsidRDefault="002C640A" w:rsidP="002C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я тестовых заданий; </w:t>
            </w:r>
          </w:p>
          <w:p w:rsidR="002C640A" w:rsidRDefault="002C640A" w:rsidP="002C640A">
            <w:pPr>
              <w:pStyle w:val="Default"/>
              <w:jc w:val="both"/>
            </w:pPr>
            <w:r>
              <w:t xml:space="preserve">-контрольных работ по темам. </w:t>
            </w:r>
          </w:p>
          <w:p w:rsidR="002C640A" w:rsidRDefault="002C640A" w:rsidP="002C640A">
            <w:pPr>
              <w:pStyle w:val="Default"/>
              <w:jc w:val="both"/>
            </w:pPr>
            <w:r>
              <w:t xml:space="preserve">Решение практико-ориентированных ситуационных заданий. </w:t>
            </w:r>
          </w:p>
          <w:p w:rsidR="002C640A" w:rsidRDefault="002C640A" w:rsidP="002C64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замен </w:t>
            </w:r>
          </w:p>
          <w:p w:rsidR="002C640A" w:rsidRPr="00080963" w:rsidRDefault="002C640A" w:rsidP="002C640A">
            <w:pPr>
              <w:pStyle w:val="a5"/>
              <w:spacing w:before="248" w:line="288" w:lineRule="atLeast"/>
              <w:jc w:val="both"/>
            </w:pPr>
          </w:p>
        </w:tc>
      </w:tr>
      <w:tr w:rsidR="002C640A" w:rsidRPr="00080963" w:rsidTr="002C640A">
        <w:trPr>
          <w:trHeight w:val="2684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40A" w:rsidRPr="00792C17" w:rsidRDefault="002C640A" w:rsidP="009A5F1D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умений, осваиваемых в рамках дисциплины:</w:t>
            </w:r>
          </w:p>
          <w:p w:rsidR="002C640A" w:rsidRDefault="002C640A" w:rsidP="009A5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одить проверку правильности составления и обработки первичных бухгалтерск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40A" w:rsidRDefault="002C640A" w:rsidP="009A5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одить проверку рабочего плана счетов бухгалтерского учета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40A" w:rsidRDefault="002C640A" w:rsidP="009A5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одить проверку учета денежных средств и оформления денежных и кассов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40A" w:rsidRDefault="002C640A" w:rsidP="00D4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одить проверку правильности формирования бухгалтерских проводок по учету активов организации на основе рабочего плана счетов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40A" w:rsidRDefault="002C640A" w:rsidP="00D4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одить проверку правильности формирования бухгалтерских проводок по учету источников активов организации на основе рабочего плана счетов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40A" w:rsidRDefault="002C640A" w:rsidP="00D4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одить проверку правильности проведения инвентаризаций организации и документального оформления ее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40A" w:rsidRDefault="002C640A" w:rsidP="00D4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одить проверку на соответствие требований правовой и нормативной базы и внутренних регла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40A" w:rsidRDefault="002C640A" w:rsidP="00D4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одить проверку формирования  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40A" w:rsidRDefault="002C640A" w:rsidP="00D4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одить проверку формирования 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640A" w:rsidRDefault="002C640A" w:rsidP="00D4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одить проверку правильности отражения результатов хозяйственной деятельности за отчетный пери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40A" w:rsidRDefault="002C640A" w:rsidP="00D4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одить проверку правильности составления бухгалтерской (финансовой) и налоговой отчетности, а также отчетности во внебюджетные фон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40A" w:rsidRDefault="002C640A" w:rsidP="00D4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одить проверку достоверности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информации об активах и финансовом положении организации, ее платежеспособности и доход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40A" w:rsidRDefault="002C640A" w:rsidP="00D4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одить проверку достоверности информации, полученной в ходе проведения контрольных процедур, выявление и оценку рис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40A" w:rsidRPr="00080963" w:rsidRDefault="002C640A" w:rsidP="00D46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40A" w:rsidRPr="00080963" w:rsidRDefault="002C640A" w:rsidP="00403E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40A" w:rsidRPr="00080963" w:rsidRDefault="002C640A" w:rsidP="00A76601">
            <w:pPr>
              <w:pStyle w:val="a5"/>
              <w:spacing w:before="248" w:line="288" w:lineRule="atLeast"/>
              <w:jc w:val="both"/>
              <w:rPr>
                <w:rFonts w:eastAsia="Calibri"/>
                <w:bCs/>
                <w:iCs/>
              </w:rPr>
            </w:pPr>
          </w:p>
        </w:tc>
      </w:tr>
    </w:tbl>
    <w:p w:rsidR="00403E33" w:rsidRDefault="00403E33"/>
    <w:sectPr w:rsidR="00403E33" w:rsidSect="00694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F32" w:rsidRDefault="00733F32">
      <w:pPr>
        <w:spacing w:after="0" w:line="240" w:lineRule="auto"/>
      </w:pPr>
      <w:r>
        <w:separator/>
      </w:r>
    </w:p>
  </w:endnote>
  <w:endnote w:type="continuationSeparator" w:id="0">
    <w:p w:rsidR="00733F32" w:rsidRDefault="0073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F32" w:rsidRDefault="00733F32">
      <w:pPr>
        <w:spacing w:after="0" w:line="240" w:lineRule="auto"/>
      </w:pPr>
      <w:r>
        <w:separator/>
      </w:r>
    </w:p>
  </w:footnote>
  <w:footnote w:type="continuationSeparator" w:id="0">
    <w:p w:rsidR="00733F32" w:rsidRDefault="00733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124"/>
    <w:multiLevelType w:val="hybridMultilevel"/>
    <w:tmpl w:val="8E365934"/>
    <w:lvl w:ilvl="0" w:tplc="7B920942">
      <w:start w:val="1"/>
      <w:numFmt w:val="decimal"/>
      <w:lvlText w:val="%1."/>
      <w:lvlJc w:val="left"/>
    </w:lvl>
    <w:lvl w:ilvl="1" w:tplc="9DA2FD3A">
      <w:numFmt w:val="decimal"/>
      <w:lvlText w:val=""/>
      <w:lvlJc w:val="left"/>
    </w:lvl>
    <w:lvl w:ilvl="2" w:tplc="3A703D0A">
      <w:numFmt w:val="decimal"/>
      <w:lvlText w:val=""/>
      <w:lvlJc w:val="left"/>
    </w:lvl>
    <w:lvl w:ilvl="3" w:tplc="22324C3C">
      <w:numFmt w:val="decimal"/>
      <w:lvlText w:val=""/>
      <w:lvlJc w:val="left"/>
    </w:lvl>
    <w:lvl w:ilvl="4" w:tplc="FFC8404A">
      <w:numFmt w:val="decimal"/>
      <w:lvlText w:val=""/>
      <w:lvlJc w:val="left"/>
    </w:lvl>
    <w:lvl w:ilvl="5" w:tplc="BD02974E">
      <w:numFmt w:val="decimal"/>
      <w:lvlText w:val=""/>
      <w:lvlJc w:val="left"/>
    </w:lvl>
    <w:lvl w:ilvl="6" w:tplc="217A9330">
      <w:numFmt w:val="decimal"/>
      <w:lvlText w:val=""/>
      <w:lvlJc w:val="left"/>
    </w:lvl>
    <w:lvl w:ilvl="7" w:tplc="14F2F1E4">
      <w:numFmt w:val="decimal"/>
      <w:lvlText w:val=""/>
      <w:lvlJc w:val="left"/>
    </w:lvl>
    <w:lvl w:ilvl="8" w:tplc="3CA4EAB2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BEAC4F4C"/>
    <w:lvl w:ilvl="0" w:tplc="847CFD4A">
      <w:start w:val="4"/>
      <w:numFmt w:val="decimal"/>
      <w:lvlText w:val="%1."/>
      <w:lvlJc w:val="left"/>
    </w:lvl>
    <w:lvl w:ilvl="1" w:tplc="CC4AD586">
      <w:numFmt w:val="decimal"/>
      <w:lvlText w:val=""/>
      <w:lvlJc w:val="left"/>
    </w:lvl>
    <w:lvl w:ilvl="2" w:tplc="01E06B4C">
      <w:numFmt w:val="decimal"/>
      <w:lvlText w:val=""/>
      <w:lvlJc w:val="left"/>
    </w:lvl>
    <w:lvl w:ilvl="3" w:tplc="AC96A35E">
      <w:numFmt w:val="decimal"/>
      <w:lvlText w:val=""/>
      <w:lvlJc w:val="left"/>
    </w:lvl>
    <w:lvl w:ilvl="4" w:tplc="E348C590">
      <w:numFmt w:val="decimal"/>
      <w:lvlText w:val=""/>
      <w:lvlJc w:val="left"/>
    </w:lvl>
    <w:lvl w:ilvl="5" w:tplc="A1C0C5F4">
      <w:numFmt w:val="decimal"/>
      <w:lvlText w:val=""/>
      <w:lvlJc w:val="left"/>
    </w:lvl>
    <w:lvl w:ilvl="6" w:tplc="B7105020">
      <w:numFmt w:val="decimal"/>
      <w:lvlText w:val=""/>
      <w:lvlJc w:val="left"/>
    </w:lvl>
    <w:lvl w:ilvl="7" w:tplc="47F61C28">
      <w:numFmt w:val="decimal"/>
      <w:lvlText w:val=""/>
      <w:lvlJc w:val="left"/>
    </w:lvl>
    <w:lvl w:ilvl="8" w:tplc="7CAEAD5E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1B087E0E"/>
    <w:lvl w:ilvl="0" w:tplc="7DDA8C38">
      <w:start w:val="2"/>
      <w:numFmt w:val="decimal"/>
      <w:lvlText w:val="%1."/>
      <w:lvlJc w:val="left"/>
    </w:lvl>
    <w:lvl w:ilvl="1" w:tplc="C0E6E980">
      <w:numFmt w:val="decimal"/>
      <w:lvlText w:val=""/>
      <w:lvlJc w:val="left"/>
    </w:lvl>
    <w:lvl w:ilvl="2" w:tplc="96DE5EF2">
      <w:numFmt w:val="decimal"/>
      <w:lvlText w:val=""/>
      <w:lvlJc w:val="left"/>
    </w:lvl>
    <w:lvl w:ilvl="3" w:tplc="08E0D68A">
      <w:numFmt w:val="decimal"/>
      <w:lvlText w:val=""/>
      <w:lvlJc w:val="left"/>
    </w:lvl>
    <w:lvl w:ilvl="4" w:tplc="F2C644D0">
      <w:numFmt w:val="decimal"/>
      <w:lvlText w:val=""/>
      <w:lvlJc w:val="left"/>
    </w:lvl>
    <w:lvl w:ilvl="5" w:tplc="613C9936">
      <w:numFmt w:val="decimal"/>
      <w:lvlText w:val=""/>
      <w:lvlJc w:val="left"/>
    </w:lvl>
    <w:lvl w:ilvl="6" w:tplc="3B302BD6">
      <w:numFmt w:val="decimal"/>
      <w:lvlText w:val=""/>
      <w:lvlJc w:val="left"/>
    </w:lvl>
    <w:lvl w:ilvl="7" w:tplc="FBCAFED8">
      <w:numFmt w:val="decimal"/>
      <w:lvlText w:val=""/>
      <w:lvlJc w:val="left"/>
    </w:lvl>
    <w:lvl w:ilvl="8" w:tplc="6650A4B0">
      <w:numFmt w:val="decimal"/>
      <w:lvlText w:val=""/>
      <w:lvlJc w:val="left"/>
    </w:lvl>
  </w:abstractNum>
  <w:abstractNum w:abstractNumId="5" w15:restartNumberingAfterBreak="0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617A7"/>
    <w:multiLevelType w:val="hybridMultilevel"/>
    <w:tmpl w:val="10481932"/>
    <w:lvl w:ilvl="0" w:tplc="99C485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3280C"/>
    <w:multiLevelType w:val="hybridMultilevel"/>
    <w:tmpl w:val="263C3C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23989"/>
    <w:multiLevelType w:val="hybridMultilevel"/>
    <w:tmpl w:val="B852C5CC"/>
    <w:lvl w:ilvl="0" w:tplc="C09EEF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D61AC"/>
    <w:multiLevelType w:val="hybridMultilevel"/>
    <w:tmpl w:val="9EDCEA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7355C7"/>
    <w:multiLevelType w:val="hybridMultilevel"/>
    <w:tmpl w:val="E4460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8A0111"/>
    <w:multiLevelType w:val="hybridMultilevel"/>
    <w:tmpl w:val="086C8738"/>
    <w:lvl w:ilvl="0" w:tplc="99C485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47AAA"/>
    <w:multiLevelType w:val="hybridMultilevel"/>
    <w:tmpl w:val="0E3C8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C22417"/>
    <w:multiLevelType w:val="multilevel"/>
    <w:tmpl w:val="FF2C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4D0A18"/>
    <w:multiLevelType w:val="hybridMultilevel"/>
    <w:tmpl w:val="86BA310E"/>
    <w:lvl w:ilvl="0" w:tplc="35C40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02BC9"/>
    <w:multiLevelType w:val="hybridMultilevel"/>
    <w:tmpl w:val="F9003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94EAA"/>
    <w:multiLevelType w:val="hybridMultilevel"/>
    <w:tmpl w:val="36FAA058"/>
    <w:lvl w:ilvl="0" w:tplc="99C485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75FA7"/>
    <w:multiLevelType w:val="hybridMultilevel"/>
    <w:tmpl w:val="8D0A4BEC"/>
    <w:lvl w:ilvl="0" w:tplc="AF3E65F4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96F39"/>
    <w:multiLevelType w:val="hybridMultilevel"/>
    <w:tmpl w:val="398CFCE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D3377"/>
    <w:multiLevelType w:val="hybridMultilevel"/>
    <w:tmpl w:val="164EF326"/>
    <w:lvl w:ilvl="0" w:tplc="B6962F5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1C8799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4AAB6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C56AF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BDCA0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9EC5C5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6E67D1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C44C7D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948C94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32C32A40"/>
    <w:multiLevelType w:val="hybridMultilevel"/>
    <w:tmpl w:val="89D06CB2"/>
    <w:lvl w:ilvl="0" w:tplc="AF3E65F4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283162"/>
    <w:multiLevelType w:val="hybridMultilevel"/>
    <w:tmpl w:val="1E7282C2"/>
    <w:lvl w:ilvl="0" w:tplc="86AC1126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37CB328D"/>
    <w:multiLevelType w:val="hybridMultilevel"/>
    <w:tmpl w:val="0B609BF6"/>
    <w:lvl w:ilvl="0" w:tplc="99C485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400D3"/>
    <w:multiLevelType w:val="hybridMultilevel"/>
    <w:tmpl w:val="AB14B946"/>
    <w:lvl w:ilvl="0" w:tplc="99C485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11CCB"/>
    <w:multiLevelType w:val="hybridMultilevel"/>
    <w:tmpl w:val="84869BB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70E49"/>
    <w:multiLevelType w:val="hybridMultilevel"/>
    <w:tmpl w:val="D2F80D5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A5A77"/>
    <w:multiLevelType w:val="hybridMultilevel"/>
    <w:tmpl w:val="9FDE8AB4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D3B09"/>
    <w:multiLevelType w:val="hybridMultilevel"/>
    <w:tmpl w:val="1DA82502"/>
    <w:lvl w:ilvl="0" w:tplc="99C485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77678"/>
    <w:multiLevelType w:val="hybridMultilevel"/>
    <w:tmpl w:val="567AEFB6"/>
    <w:lvl w:ilvl="0" w:tplc="99C485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70954"/>
    <w:multiLevelType w:val="hybridMultilevel"/>
    <w:tmpl w:val="0756B054"/>
    <w:lvl w:ilvl="0" w:tplc="99C485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825B0"/>
    <w:multiLevelType w:val="hybridMultilevel"/>
    <w:tmpl w:val="0A62A6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54C01FD6"/>
    <w:multiLevelType w:val="hybridMultilevel"/>
    <w:tmpl w:val="B23400DC"/>
    <w:lvl w:ilvl="0" w:tplc="4D66901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693"/>
        </w:tabs>
        <w:ind w:left="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13"/>
        </w:tabs>
        <w:ind w:left="1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</w:abstractNum>
  <w:abstractNum w:abstractNumId="33" w15:restartNumberingAfterBreak="0">
    <w:nsid w:val="576E66EB"/>
    <w:multiLevelType w:val="hybridMultilevel"/>
    <w:tmpl w:val="2C72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83508"/>
    <w:multiLevelType w:val="hybridMultilevel"/>
    <w:tmpl w:val="8674B5FC"/>
    <w:lvl w:ilvl="0" w:tplc="AF3E65F4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 w15:restartNumberingAfterBreak="0">
    <w:nsid w:val="5D2F1E46"/>
    <w:multiLevelType w:val="hybridMultilevel"/>
    <w:tmpl w:val="1AB4AF52"/>
    <w:lvl w:ilvl="0" w:tplc="99C485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0045"/>
    <w:multiLevelType w:val="hybridMultilevel"/>
    <w:tmpl w:val="E4D2CF1C"/>
    <w:lvl w:ilvl="0" w:tplc="ECC4B5F6">
      <w:start w:val="1"/>
      <w:numFmt w:val="bullet"/>
      <w:lvlText w:val=""/>
      <w:lvlJc w:val="left"/>
      <w:pPr>
        <w:ind w:left="568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D584442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F6C2202C">
      <w:start w:val="1"/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8A76507E">
      <w:start w:val="1"/>
      <w:numFmt w:val="bullet"/>
      <w:lvlText w:val="•"/>
      <w:lvlJc w:val="left"/>
      <w:pPr>
        <w:ind w:left="2774" w:hanging="284"/>
      </w:pPr>
      <w:rPr>
        <w:rFonts w:hint="default"/>
      </w:rPr>
    </w:lvl>
    <w:lvl w:ilvl="4" w:tplc="59441E5E">
      <w:start w:val="1"/>
      <w:numFmt w:val="bullet"/>
      <w:lvlText w:val="•"/>
      <w:lvlJc w:val="left"/>
      <w:pPr>
        <w:ind w:left="3681" w:hanging="284"/>
      </w:pPr>
      <w:rPr>
        <w:rFonts w:hint="default"/>
      </w:rPr>
    </w:lvl>
    <w:lvl w:ilvl="5" w:tplc="778A5A7A">
      <w:start w:val="1"/>
      <w:numFmt w:val="bullet"/>
      <w:lvlText w:val="•"/>
      <w:lvlJc w:val="left"/>
      <w:pPr>
        <w:ind w:left="4589" w:hanging="284"/>
      </w:pPr>
      <w:rPr>
        <w:rFonts w:hint="default"/>
      </w:rPr>
    </w:lvl>
    <w:lvl w:ilvl="6" w:tplc="513AB628">
      <w:start w:val="1"/>
      <w:numFmt w:val="bullet"/>
      <w:lvlText w:val="•"/>
      <w:lvlJc w:val="left"/>
      <w:pPr>
        <w:ind w:left="5496" w:hanging="284"/>
      </w:pPr>
      <w:rPr>
        <w:rFonts w:hint="default"/>
      </w:rPr>
    </w:lvl>
    <w:lvl w:ilvl="7" w:tplc="D55E290A">
      <w:start w:val="1"/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C2D04A2A">
      <w:start w:val="1"/>
      <w:numFmt w:val="bullet"/>
      <w:lvlText w:val="•"/>
      <w:lvlJc w:val="left"/>
      <w:pPr>
        <w:ind w:left="7310" w:hanging="284"/>
      </w:pPr>
      <w:rPr>
        <w:rFonts w:hint="default"/>
      </w:rPr>
    </w:lvl>
  </w:abstractNum>
  <w:abstractNum w:abstractNumId="37" w15:restartNumberingAfterBreak="0">
    <w:nsid w:val="6C3A4267"/>
    <w:multiLevelType w:val="hybridMultilevel"/>
    <w:tmpl w:val="4E00CA16"/>
    <w:lvl w:ilvl="0" w:tplc="99C485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42BD3"/>
    <w:multiLevelType w:val="hybridMultilevel"/>
    <w:tmpl w:val="BA32C58C"/>
    <w:lvl w:ilvl="0" w:tplc="24F67B7A">
      <w:start w:val="1"/>
      <w:numFmt w:val="bullet"/>
      <w:lvlText w:val=""/>
      <w:lvlJc w:val="left"/>
      <w:pPr>
        <w:ind w:left="58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60147302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7BE69C72">
      <w:start w:val="1"/>
      <w:numFmt w:val="bullet"/>
      <w:lvlText w:val="•"/>
      <w:lvlJc w:val="left"/>
      <w:pPr>
        <w:ind w:left="1591" w:hanging="284"/>
      </w:pPr>
      <w:rPr>
        <w:rFonts w:hint="default"/>
      </w:rPr>
    </w:lvl>
    <w:lvl w:ilvl="3" w:tplc="6C6AA97A">
      <w:start w:val="1"/>
      <w:numFmt w:val="bullet"/>
      <w:lvlText w:val="•"/>
      <w:lvlJc w:val="left"/>
      <w:pPr>
        <w:ind w:left="2523" w:hanging="284"/>
      </w:pPr>
      <w:rPr>
        <w:rFonts w:hint="default"/>
      </w:rPr>
    </w:lvl>
    <w:lvl w:ilvl="4" w:tplc="60E82190">
      <w:start w:val="1"/>
      <w:numFmt w:val="bullet"/>
      <w:lvlText w:val="•"/>
      <w:lvlJc w:val="left"/>
      <w:pPr>
        <w:ind w:left="3455" w:hanging="284"/>
      </w:pPr>
      <w:rPr>
        <w:rFonts w:hint="default"/>
      </w:rPr>
    </w:lvl>
    <w:lvl w:ilvl="5" w:tplc="06B01260">
      <w:start w:val="1"/>
      <w:numFmt w:val="bullet"/>
      <w:lvlText w:val="•"/>
      <w:lvlJc w:val="left"/>
      <w:pPr>
        <w:ind w:left="4386" w:hanging="284"/>
      </w:pPr>
      <w:rPr>
        <w:rFonts w:hint="default"/>
      </w:rPr>
    </w:lvl>
    <w:lvl w:ilvl="6" w:tplc="4A7490DA">
      <w:start w:val="1"/>
      <w:numFmt w:val="bullet"/>
      <w:lvlText w:val="•"/>
      <w:lvlJc w:val="left"/>
      <w:pPr>
        <w:ind w:left="5318" w:hanging="284"/>
      </w:pPr>
      <w:rPr>
        <w:rFonts w:hint="default"/>
      </w:rPr>
    </w:lvl>
    <w:lvl w:ilvl="7" w:tplc="7654F000">
      <w:start w:val="1"/>
      <w:numFmt w:val="bullet"/>
      <w:lvlText w:val="•"/>
      <w:lvlJc w:val="left"/>
      <w:pPr>
        <w:ind w:left="6250" w:hanging="284"/>
      </w:pPr>
      <w:rPr>
        <w:rFonts w:hint="default"/>
      </w:rPr>
    </w:lvl>
    <w:lvl w:ilvl="8" w:tplc="BEE29ACA">
      <w:start w:val="1"/>
      <w:numFmt w:val="bullet"/>
      <w:lvlText w:val="•"/>
      <w:lvlJc w:val="left"/>
      <w:pPr>
        <w:ind w:left="7182" w:hanging="284"/>
      </w:pPr>
      <w:rPr>
        <w:rFonts w:hint="default"/>
      </w:rPr>
    </w:lvl>
  </w:abstractNum>
  <w:abstractNum w:abstractNumId="39" w15:restartNumberingAfterBreak="0">
    <w:nsid w:val="6EB316B0"/>
    <w:multiLevelType w:val="hybridMultilevel"/>
    <w:tmpl w:val="97426598"/>
    <w:lvl w:ilvl="0" w:tplc="D85CFA9A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40" w15:restartNumberingAfterBreak="0">
    <w:nsid w:val="7276720A"/>
    <w:multiLevelType w:val="hybridMultilevel"/>
    <w:tmpl w:val="83200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178FE"/>
    <w:multiLevelType w:val="multilevel"/>
    <w:tmpl w:val="263C3CE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F5CC2"/>
    <w:multiLevelType w:val="hybridMultilevel"/>
    <w:tmpl w:val="6F14B092"/>
    <w:lvl w:ilvl="0" w:tplc="36E8B126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43" w15:restartNumberingAfterBreak="0">
    <w:nsid w:val="7BEE1EC6"/>
    <w:multiLevelType w:val="hybridMultilevel"/>
    <w:tmpl w:val="13C268B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122F4"/>
    <w:multiLevelType w:val="multilevel"/>
    <w:tmpl w:val="8674B5FC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 w15:restartNumberingAfterBreak="0">
    <w:nsid w:val="7C593EB3"/>
    <w:multiLevelType w:val="multilevel"/>
    <w:tmpl w:val="83200B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41918"/>
    <w:multiLevelType w:val="hybridMultilevel"/>
    <w:tmpl w:val="1464C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3B1E0A"/>
    <w:multiLevelType w:val="hybridMultilevel"/>
    <w:tmpl w:val="50C4F74A"/>
    <w:lvl w:ilvl="0" w:tplc="99C485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4010A"/>
    <w:multiLevelType w:val="hybridMultilevel"/>
    <w:tmpl w:val="F4D40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6"/>
  </w:num>
  <w:num w:numId="3">
    <w:abstractNumId w:val="31"/>
  </w:num>
  <w:num w:numId="4">
    <w:abstractNumId w:val="10"/>
  </w:num>
  <w:num w:numId="5">
    <w:abstractNumId w:val="21"/>
  </w:num>
  <w:num w:numId="6">
    <w:abstractNumId w:val="39"/>
  </w:num>
  <w:num w:numId="7">
    <w:abstractNumId w:val="42"/>
  </w:num>
  <w:num w:numId="8">
    <w:abstractNumId w:val="9"/>
  </w:num>
  <w:num w:numId="9">
    <w:abstractNumId w:val="40"/>
  </w:num>
  <w:num w:numId="10">
    <w:abstractNumId w:val="15"/>
  </w:num>
  <w:num w:numId="11">
    <w:abstractNumId w:val="20"/>
  </w:num>
  <w:num w:numId="12">
    <w:abstractNumId w:val="1"/>
  </w:num>
  <w:num w:numId="13">
    <w:abstractNumId w:val="45"/>
  </w:num>
  <w:num w:numId="14">
    <w:abstractNumId w:val="7"/>
  </w:num>
  <w:num w:numId="15">
    <w:abstractNumId w:val="41"/>
  </w:num>
  <w:num w:numId="16">
    <w:abstractNumId w:val="13"/>
  </w:num>
  <w:num w:numId="17">
    <w:abstractNumId w:val="0"/>
  </w:num>
  <w:num w:numId="18">
    <w:abstractNumId w:val="34"/>
  </w:num>
  <w:num w:numId="19">
    <w:abstractNumId w:val="44"/>
  </w:num>
  <w:num w:numId="20">
    <w:abstractNumId w:val="17"/>
  </w:num>
  <w:num w:numId="21">
    <w:abstractNumId w:val="32"/>
  </w:num>
  <w:num w:numId="22">
    <w:abstractNumId w:val="38"/>
  </w:num>
  <w:num w:numId="23">
    <w:abstractNumId w:val="36"/>
  </w:num>
  <w:num w:numId="24">
    <w:abstractNumId w:val="14"/>
  </w:num>
  <w:num w:numId="25">
    <w:abstractNumId w:val="2"/>
  </w:num>
  <w:num w:numId="26">
    <w:abstractNumId w:val="4"/>
  </w:num>
  <w:num w:numId="27">
    <w:abstractNumId w:val="3"/>
  </w:num>
  <w:num w:numId="28">
    <w:abstractNumId w:val="28"/>
  </w:num>
  <w:num w:numId="29">
    <w:abstractNumId w:val="48"/>
  </w:num>
  <w:num w:numId="30">
    <w:abstractNumId w:val="5"/>
  </w:num>
  <w:num w:numId="31">
    <w:abstractNumId w:val="24"/>
  </w:num>
  <w:num w:numId="32">
    <w:abstractNumId w:val="43"/>
  </w:num>
  <w:num w:numId="33">
    <w:abstractNumId w:val="26"/>
  </w:num>
  <w:num w:numId="34">
    <w:abstractNumId w:val="25"/>
  </w:num>
  <w:num w:numId="35">
    <w:abstractNumId w:val="18"/>
  </w:num>
  <w:num w:numId="36">
    <w:abstractNumId w:val="33"/>
  </w:num>
  <w:num w:numId="37">
    <w:abstractNumId w:val="19"/>
  </w:num>
  <w:num w:numId="38">
    <w:abstractNumId w:val="37"/>
  </w:num>
  <w:num w:numId="39">
    <w:abstractNumId w:val="30"/>
  </w:num>
  <w:num w:numId="40">
    <w:abstractNumId w:val="6"/>
  </w:num>
  <w:num w:numId="41">
    <w:abstractNumId w:val="27"/>
  </w:num>
  <w:num w:numId="42">
    <w:abstractNumId w:val="8"/>
  </w:num>
  <w:num w:numId="43">
    <w:abstractNumId w:val="22"/>
  </w:num>
  <w:num w:numId="44">
    <w:abstractNumId w:val="16"/>
  </w:num>
  <w:num w:numId="45">
    <w:abstractNumId w:val="29"/>
  </w:num>
  <w:num w:numId="46">
    <w:abstractNumId w:val="47"/>
  </w:num>
  <w:num w:numId="47">
    <w:abstractNumId w:val="23"/>
  </w:num>
  <w:num w:numId="48">
    <w:abstractNumId w:val="11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11"/>
    <w:rsid w:val="00004D7C"/>
    <w:rsid w:val="00017B92"/>
    <w:rsid w:val="00050FE5"/>
    <w:rsid w:val="00085191"/>
    <w:rsid w:val="000A5162"/>
    <w:rsid w:val="000D07F7"/>
    <w:rsid w:val="00116D35"/>
    <w:rsid w:val="00127CA1"/>
    <w:rsid w:val="00172BF6"/>
    <w:rsid w:val="001A06BA"/>
    <w:rsid w:val="001A3B32"/>
    <w:rsid w:val="001A5950"/>
    <w:rsid w:val="001B7FA5"/>
    <w:rsid w:val="001C5EC8"/>
    <w:rsid w:val="002567C1"/>
    <w:rsid w:val="00262C3C"/>
    <w:rsid w:val="002769B6"/>
    <w:rsid w:val="00280959"/>
    <w:rsid w:val="00292F1D"/>
    <w:rsid w:val="002C640A"/>
    <w:rsid w:val="002D25BD"/>
    <w:rsid w:val="002D4A37"/>
    <w:rsid w:val="00322B3B"/>
    <w:rsid w:val="00373095"/>
    <w:rsid w:val="003773F6"/>
    <w:rsid w:val="00394280"/>
    <w:rsid w:val="00397E82"/>
    <w:rsid w:val="003A7911"/>
    <w:rsid w:val="003D2958"/>
    <w:rsid w:val="003D78BF"/>
    <w:rsid w:val="00403E33"/>
    <w:rsid w:val="00406FA2"/>
    <w:rsid w:val="004706CB"/>
    <w:rsid w:val="004D70FC"/>
    <w:rsid w:val="0052686F"/>
    <w:rsid w:val="00530846"/>
    <w:rsid w:val="00560ABF"/>
    <w:rsid w:val="005B304B"/>
    <w:rsid w:val="005E68D1"/>
    <w:rsid w:val="005F1FB1"/>
    <w:rsid w:val="005F28B7"/>
    <w:rsid w:val="00637BB7"/>
    <w:rsid w:val="00654979"/>
    <w:rsid w:val="00661189"/>
    <w:rsid w:val="00662680"/>
    <w:rsid w:val="006670E1"/>
    <w:rsid w:val="006943CA"/>
    <w:rsid w:val="00695B2E"/>
    <w:rsid w:val="006D429D"/>
    <w:rsid w:val="00707FE2"/>
    <w:rsid w:val="00711D8A"/>
    <w:rsid w:val="007226FB"/>
    <w:rsid w:val="00733F32"/>
    <w:rsid w:val="00753E59"/>
    <w:rsid w:val="00772B4E"/>
    <w:rsid w:val="00792C17"/>
    <w:rsid w:val="007A73B9"/>
    <w:rsid w:val="007F214B"/>
    <w:rsid w:val="008260DE"/>
    <w:rsid w:val="00830D6A"/>
    <w:rsid w:val="008823F2"/>
    <w:rsid w:val="00892AF5"/>
    <w:rsid w:val="0093759C"/>
    <w:rsid w:val="009A5F1D"/>
    <w:rsid w:val="009D0442"/>
    <w:rsid w:val="00A0176B"/>
    <w:rsid w:val="00A30F1E"/>
    <w:rsid w:val="00A62BD4"/>
    <w:rsid w:val="00A65C41"/>
    <w:rsid w:val="00A76601"/>
    <w:rsid w:val="00AE00EE"/>
    <w:rsid w:val="00B163C6"/>
    <w:rsid w:val="00B32E4D"/>
    <w:rsid w:val="00B9540B"/>
    <w:rsid w:val="00BC0693"/>
    <w:rsid w:val="00BD3C90"/>
    <w:rsid w:val="00BE125F"/>
    <w:rsid w:val="00C02334"/>
    <w:rsid w:val="00C612E5"/>
    <w:rsid w:val="00C61D7D"/>
    <w:rsid w:val="00CA7379"/>
    <w:rsid w:val="00CC227E"/>
    <w:rsid w:val="00CC6721"/>
    <w:rsid w:val="00CE07E2"/>
    <w:rsid w:val="00D14FFC"/>
    <w:rsid w:val="00D32A5C"/>
    <w:rsid w:val="00D40523"/>
    <w:rsid w:val="00D461C3"/>
    <w:rsid w:val="00D54F83"/>
    <w:rsid w:val="00D914F1"/>
    <w:rsid w:val="00DA0FA5"/>
    <w:rsid w:val="00DA2C2F"/>
    <w:rsid w:val="00DD1446"/>
    <w:rsid w:val="00DF278A"/>
    <w:rsid w:val="00E06A1E"/>
    <w:rsid w:val="00E708D8"/>
    <w:rsid w:val="00E72AA8"/>
    <w:rsid w:val="00E74B46"/>
    <w:rsid w:val="00ED7158"/>
    <w:rsid w:val="00EE3B75"/>
    <w:rsid w:val="00EF4466"/>
    <w:rsid w:val="00F55E6F"/>
    <w:rsid w:val="00F66898"/>
    <w:rsid w:val="00F75A3E"/>
    <w:rsid w:val="00F87C3A"/>
    <w:rsid w:val="00FA4CD1"/>
    <w:rsid w:val="00FC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C6E41-60AB-4254-8C95-3131466D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911"/>
  </w:style>
  <w:style w:type="paragraph" w:styleId="1">
    <w:name w:val="heading 1"/>
    <w:basedOn w:val="a"/>
    <w:link w:val="10"/>
    <w:qFormat/>
    <w:rsid w:val="003A79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A79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3A791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3A79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A791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9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A7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A791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79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A7911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39"/>
    <w:rsid w:val="003A7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3A7911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/>
    </w:rPr>
  </w:style>
  <w:style w:type="paragraph" w:customStyle="1" w:styleId="a4">
    <w:name w:val="ПООПобычный"/>
    <w:basedOn w:val="a5"/>
    <w:link w:val="a6"/>
    <w:qFormat/>
    <w:rsid w:val="003A7911"/>
    <w:pPr>
      <w:widowControl w:val="0"/>
      <w:spacing w:after="0" w:line="240" w:lineRule="auto"/>
    </w:pPr>
    <w:rPr>
      <w:rFonts w:eastAsia="Times New Roman"/>
      <w:b/>
      <w:lang w:val="en-US" w:eastAsia="nl-NL"/>
    </w:rPr>
  </w:style>
  <w:style w:type="paragraph" w:styleId="a5">
    <w:name w:val="Normal (Web)"/>
    <w:aliases w:val="Обычный (Web),Обычный (веб)1"/>
    <w:basedOn w:val="a"/>
    <w:link w:val="a7"/>
    <w:uiPriority w:val="99"/>
    <w:unhideWhenUsed/>
    <w:qFormat/>
    <w:rsid w:val="003A7911"/>
    <w:rPr>
      <w:rFonts w:ascii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Обычный (Web) Знак,Обычный (веб)1 Знак"/>
    <w:link w:val="a5"/>
    <w:uiPriority w:val="99"/>
    <w:locked/>
    <w:rsid w:val="003A7911"/>
    <w:rPr>
      <w:rFonts w:ascii="Times New Roman" w:hAnsi="Times New Roman" w:cs="Times New Roman"/>
      <w:sz w:val="24"/>
      <w:szCs w:val="24"/>
    </w:rPr>
  </w:style>
  <w:style w:type="character" w:customStyle="1" w:styleId="a6">
    <w:name w:val="ПООПобычный Знак"/>
    <w:link w:val="a4"/>
    <w:rsid w:val="003A7911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customStyle="1" w:styleId="a8">
    <w:name w:val="Письмо"/>
    <w:basedOn w:val="a"/>
    <w:rsid w:val="003A7911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3A7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A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3A7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A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3A7911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3A79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rsid w:val="003A791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3A791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rsid w:val="003A791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A79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3A791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A79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Центр"/>
    <w:basedOn w:val="a"/>
    <w:rsid w:val="003A7911"/>
    <w:pPr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rsid w:val="003A7911"/>
    <w:pPr>
      <w:keepNext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paragraph" w:customStyle="1" w:styleId="af4">
    <w:name w:val="МОН"/>
    <w:basedOn w:val="a"/>
    <w:rsid w:val="003A791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Hyperlink"/>
    <w:uiPriority w:val="99"/>
    <w:rsid w:val="003A7911"/>
    <w:rPr>
      <w:color w:val="0000FF"/>
      <w:u w:val="single"/>
    </w:rPr>
  </w:style>
  <w:style w:type="character" w:styleId="af6">
    <w:name w:val="page number"/>
    <w:basedOn w:val="a0"/>
    <w:rsid w:val="003A7911"/>
  </w:style>
  <w:style w:type="paragraph" w:customStyle="1" w:styleId="af7">
    <w:name w:val="Знак"/>
    <w:basedOn w:val="a"/>
    <w:rsid w:val="003A7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8">
    <w:name w:val="List"/>
    <w:basedOn w:val="a"/>
    <w:rsid w:val="003A7911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3">
    <w:name w:val="Стиль1"/>
    <w:rsid w:val="003A7911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">
    <w:name w:val="Знак2 Знак Знак"/>
    <w:basedOn w:val="a"/>
    <w:rsid w:val="003A791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3A79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a">
    <w:name w:val="Body Text"/>
    <w:basedOn w:val="a"/>
    <w:link w:val="afb"/>
    <w:uiPriority w:val="1"/>
    <w:qFormat/>
    <w:rsid w:val="003A79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1"/>
    <w:rsid w:val="003A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главление 11"/>
    <w:basedOn w:val="a"/>
    <w:uiPriority w:val="1"/>
    <w:qFormat/>
    <w:rsid w:val="003A7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210">
    <w:name w:val="Оглавление 21"/>
    <w:basedOn w:val="a"/>
    <w:uiPriority w:val="1"/>
    <w:qFormat/>
    <w:rsid w:val="003A7911"/>
    <w:pPr>
      <w:widowControl w:val="0"/>
      <w:spacing w:before="47" w:after="0" w:line="240" w:lineRule="auto"/>
      <w:ind w:left="100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31">
    <w:name w:val="Оглавление 31"/>
    <w:basedOn w:val="a"/>
    <w:uiPriority w:val="1"/>
    <w:qFormat/>
    <w:rsid w:val="003A7911"/>
    <w:pPr>
      <w:widowControl w:val="0"/>
      <w:spacing w:before="47" w:after="0" w:line="240" w:lineRule="auto"/>
      <w:ind w:left="384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211">
    <w:name w:val="Заголовок 21"/>
    <w:basedOn w:val="a"/>
    <w:uiPriority w:val="1"/>
    <w:qFormat/>
    <w:rsid w:val="003A7911"/>
    <w:pPr>
      <w:widowControl w:val="0"/>
      <w:spacing w:after="0" w:line="240" w:lineRule="auto"/>
      <w:ind w:left="1557"/>
      <w:outlineLvl w:val="2"/>
    </w:pPr>
    <w:rPr>
      <w:rFonts w:ascii="Arial" w:eastAsia="Arial" w:hAnsi="Arial" w:cs="Times New Roman"/>
      <w:sz w:val="28"/>
      <w:szCs w:val="28"/>
      <w:lang w:val="en-US"/>
    </w:rPr>
  </w:style>
  <w:style w:type="paragraph" w:customStyle="1" w:styleId="310">
    <w:name w:val="Заголовок 31"/>
    <w:basedOn w:val="a"/>
    <w:uiPriority w:val="1"/>
    <w:qFormat/>
    <w:rsid w:val="003A7911"/>
    <w:pPr>
      <w:widowControl w:val="0"/>
      <w:spacing w:after="0" w:line="240" w:lineRule="auto"/>
      <w:ind w:left="1557"/>
      <w:outlineLvl w:val="3"/>
    </w:pPr>
    <w:rPr>
      <w:rFonts w:ascii="Arial" w:eastAsia="Arial" w:hAnsi="Arial" w:cs="Times New Roman"/>
      <w:i/>
      <w:sz w:val="26"/>
      <w:szCs w:val="26"/>
      <w:lang w:val="en-US"/>
    </w:rPr>
  </w:style>
  <w:style w:type="paragraph" w:customStyle="1" w:styleId="41">
    <w:name w:val="Заголовок 41"/>
    <w:basedOn w:val="a"/>
    <w:uiPriority w:val="1"/>
    <w:qFormat/>
    <w:rsid w:val="003A7911"/>
    <w:pPr>
      <w:widowControl w:val="0"/>
      <w:spacing w:after="0" w:line="240" w:lineRule="auto"/>
      <w:ind w:left="33"/>
      <w:outlineLvl w:val="4"/>
    </w:pPr>
    <w:rPr>
      <w:rFonts w:ascii="Georgia" w:eastAsia="Georgia" w:hAnsi="Georgia" w:cs="Times New Roman"/>
      <w:b/>
      <w:bCs/>
      <w:sz w:val="21"/>
      <w:szCs w:val="21"/>
      <w:lang w:val="en-US"/>
    </w:rPr>
  </w:style>
  <w:style w:type="paragraph" w:customStyle="1" w:styleId="51">
    <w:name w:val="Заголовок 51"/>
    <w:basedOn w:val="a"/>
    <w:uiPriority w:val="1"/>
    <w:qFormat/>
    <w:rsid w:val="003A7911"/>
    <w:pPr>
      <w:widowControl w:val="0"/>
      <w:spacing w:after="0" w:line="240" w:lineRule="auto"/>
      <w:ind w:left="384"/>
      <w:outlineLvl w:val="5"/>
    </w:pPr>
    <w:rPr>
      <w:rFonts w:ascii="Times New Roman" w:eastAsia="Times New Roman" w:hAnsi="Times New Roman" w:cs="Times New Roman"/>
      <w:b/>
      <w:bCs/>
      <w:i/>
      <w:sz w:val="21"/>
      <w:szCs w:val="21"/>
      <w:lang w:val="en-US"/>
    </w:rPr>
  </w:style>
  <w:style w:type="paragraph" w:styleId="afc">
    <w:name w:val="List Paragraph"/>
    <w:aliases w:val="Содержание. 2 уровень"/>
    <w:basedOn w:val="a"/>
    <w:link w:val="afd"/>
    <w:uiPriority w:val="1"/>
    <w:qFormat/>
    <w:rsid w:val="003A79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aliases w:val="Содержание. 2 уровень Знак"/>
    <w:link w:val="afc"/>
    <w:uiPriority w:val="99"/>
    <w:qFormat/>
    <w:locked/>
    <w:rsid w:val="003A7911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A79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e">
    <w:name w:val="footnote text"/>
    <w:basedOn w:val="a"/>
    <w:link w:val="aff"/>
    <w:uiPriority w:val="99"/>
    <w:rsid w:val="003A7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f">
    <w:name w:val="Текст сноски Знак"/>
    <w:basedOn w:val="a0"/>
    <w:link w:val="afe"/>
    <w:uiPriority w:val="99"/>
    <w:rsid w:val="003A791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f0">
    <w:name w:val="footnote reference"/>
    <w:uiPriority w:val="99"/>
    <w:rsid w:val="003A7911"/>
    <w:rPr>
      <w:rFonts w:cs="Times New Roman"/>
      <w:vertAlign w:val="superscript"/>
    </w:rPr>
  </w:style>
  <w:style w:type="character" w:styleId="aff1">
    <w:name w:val="Strong"/>
    <w:qFormat/>
    <w:rsid w:val="003A7911"/>
    <w:rPr>
      <w:b/>
      <w:bCs/>
    </w:rPr>
  </w:style>
  <w:style w:type="character" w:styleId="aff2">
    <w:name w:val="Emphasis"/>
    <w:qFormat/>
    <w:rsid w:val="003A7911"/>
    <w:rPr>
      <w:i/>
      <w:iCs/>
    </w:rPr>
  </w:style>
  <w:style w:type="paragraph" w:styleId="aff3">
    <w:name w:val="No Spacing"/>
    <w:uiPriority w:val="1"/>
    <w:qFormat/>
    <w:rsid w:val="003A791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A766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F87C3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t4ke">
    <w:name w:val="cdt4ke"/>
    <w:basedOn w:val="a"/>
    <w:rsid w:val="0027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7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2769B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2769B6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2769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19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onsultant.ru/" TargetMode="External"/><Relationship Id="rId18" Type="http://schemas.openxmlformats.org/officeDocument/2006/relationships/hyperlink" Target="http://fs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uzlib.net/" TargetMode="External"/><Relationship Id="rId1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log.ru/" TargetMode="External"/><Relationship Id="rId20" Type="http://schemas.openxmlformats.org/officeDocument/2006/relationships/hyperlink" Target="http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al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fin.ru/ru/perfomance/" TargetMode="External"/><Relationship Id="rId10" Type="http://schemas.openxmlformats.org/officeDocument/2006/relationships/hyperlink" Target="http://www.firo.ru/" TargetMode="External"/><Relationship Id="rId19" Type="http://schemas.openxmlformats.org/officeDocument/2006/relationships/hyperlink" Target="http://www.ffom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://www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F374-0F81-4661-AA9B-885F13A6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7805</Words>
  <Characters>4449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ля</cp:lastModifiedBy>
  <cp:revision>6</cp:revision>
  <cp:lastPrinted>2020-09-01T13:22:00Z</cp:lastPrinted>
  <dcterms:created xsi:type="dcterms:W3CDTF">2021-08-30T15:54:00Z</dcterms:created>
  <dcterms:modified xsi:type="dcterms:W3CDTF">2022-01-24T17:35:00Z</dcterms:modified>
</cp:coreProperties>
</file>